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3F" w:rsidRDefault="00A2133F" w:rsidP="00A2133F">
      <w:pPr>
        <w:jc w:val="center"/>
        <w:rPr>
          <w:szCs w:val="28"/>
        </w:rPr>
      </w:pPr>
      <w:r>
        <w:rPr>
          <w:szCs w:val="28"/>
        </w:rPr>
        <w:t>Совет Старонижестеблиевского сельского поселения</w:t>
      </w:r>
    </w:p>
    <w:p w:rsidR="00A2133F" w:rsidRDefault="00A2133F" w:rsidP="00A2133F">
      <w:pPr>
        <w:jc w:val="center"/>
        <w:rPr>
          <w:szCs w:val="28"/>
        </w:rPr>
      </w:pPr>
      <w:r>
        <w:rPr>
          <w:szCs w:val="28"/>
        </w:rPr>
        <w:t>Красноармейского района</w:t>
      </w:r>
    </w:p>
    <w:p w:rsidR="00A2133F" w:rsidRDefault="00A2133F" w:rsidP="00A2133F">
      <w:pPr>
        <w:rPr>
          <w:szCs w:val="28"/>
        </w:rPr>
      </w:pPr>
    </w:p>
    <w:p w:rsidR="00A2133F" w:rsidRDefault="00A2133F" w:rsidP="00A2133F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A2133F" w:rsidRDefault="00A2133F" w:rsidP="00A2133F">
      <w:pPr>
        <w:rPr>
          <w:szCs w:val="28"/>
        </w:rPr>
      </w:pPr>
    </w:p>
    <w:p w:rsidR="00A2133F" w:rsidRDefault="001121E5" w:rsidP="00A2133F">
      <w:pPr>
        <w:tabs>
          <w:tab w:val="left" w:pos="4119"/>
        </w:tabs>
        <w:rPr>
          <w:b/>
          <w:szCs w:val="28"/>
        </w:rPr>
      </w:pPr>
      <w:r>
        <w:rPr>
          <w:szCs w:val="28"/>
        </w:rPr>
        <w:t>«14</w:t>
      </w:r>
      <w:r w:rsidR="00A2133F">
        <w:rPr>
          <w:szCs w:val="28"/>
        </w:rPr>
        <w:t xml:space="preserve">» </w:t>
      </w:r>
      <w:r>
        <w:rPr>
          <w:szCs w:val="28"/>
        </w:rPr>
        <w:t>12</w:t>
      </w:r>
      <w:r w:rsidR="00A2133F">
        <w:rPr>
          <w:szCs w:val="28"/>
        </w:rPr>
        <w:t xml:space="preserve">  2016г           </w:t>
      </w:r>
      <w:r w:rsidR="00A2133F">
        <w:t>Станица Старонижестеблиевская</w:t>
      </w:r>
      <w:r w:rsidR="00A2133F">
        <w:rPr>
          <w:szCs w:val="28"/>
        </w:rPr>
        <w:t xml:space="preserve">                   №</w:t>
      </w:r>
      <w:r>
        <w:rPr>
          <w:szCs w:val="28"/>
        </w:rPr>
        <w:t xml:space="preserve"> 57</w:t>
      </w:r>
    </w:p>
    <w:p w:rsidR="00A2133F" w:rsidRDefault="00A2133F" w:rsidP="00A2133F">
      <w:pPr>
        <w:tabs>
          <w:tab w:val="left" w:pos="4119"/>
        </w:tabs>
        <w:rPr>
          <w:b/>
          <w:szCs w:val="28"/>
        </w:rPr>
      </w:pPr>
    </w:p>
    <w:p w:rsidR="00A2133F" w:rsidRDefault="00A2133F" w:rsidP="00A2133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вета</w:t>
      </w:r>
    </w:p>
    <w:p w:rsidR="00A2133F" w:rsidRDefault="00A2133F" w:rsidP="00A2133F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Старонижестеблиевского сельского поселения Красноармейского района</w:t>
      </w:r>
    </w:p>
    <w:p w:rsidR="00A2133F" w:rsidRDefault="00A2133F" w:rsidP="00A2133F">
      <w:pPr>
        <w:jc w:val="center"/>
        <w:rPr>
          <w:b/>
          <w:szCs w:val="28"/>
        </w:rPr>
      </w:pPr>
      <w:r>
        <w:rPr>
          <w:b/>
          <w:szCs w:val="28"/>
        </w:rPr>
        <w:t xml:space="preserve"> от 13 декабря 2015 года № 41 « О бюджете Старонижестеблиевского</w:t>
      </w:r>
    </w:p>
    <w:p w:rsidR="00A2133F" w:rsidRDefault="00A2133F" w:rsidP="00A2133F">
      <w:pPr>
        <w:jc w:val="center"/>
        <w:rPr>
          <w:szCs w:val="28"/>
        </w:rPr>
      </w:pPr>
      <w:r>
        <w:rPr>
          <w:b/>
          <w:szCs w:val="28"/>
        </w:rPr>
        <w:t>сельского поселения Красноармейского района на 2016 год»</w:t>
      </w:r>
    </w:p>
    <w:p w:rsidR="00A2133F" w:rsidRDefault="00A2133F" w:rsidP="00A2133F">
      <w:pPr>
        <w:ind w:right="283"/>
      </w:pPr>
    </w:p>
    <w:p w:rsidR="005C0584" w:rsidRDefault="005C0584" w:rsidP="005C0584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   Внести в решение Совета Старонижестеблиевского сельского посел</w:t>
      </w:r>
      <w:r>
        <w:rPr>
          <w:szCs w:val="28"/>
        </w:rPr>
        <w:t>е</w:t>
      </w:r>
      <w:r>
        <w:rPr>
          <w:szCs w:val="28"/>
        </w:rPr>
        <w:t>ния Красноармейского района от 13 декабря 2015   года № 41    « О бюджете Ст</w:t>
      </w:r>
      <w:r>
        <w:rPr>
          <w:szCs w:val="28"/>
        </w:rPr>
        <w:t>а</w:t>
      </w:r>
      <w:r>
        <w:rPr>
          <w:szCs w:val="28"/>
        </w:rPr>
        <w:t>ронижестеблиевского сельского поселения Красноармейского района на 2016 год», от  26.01.2016г № 3, от 26.04.2016г №25, от 01.06.2016г №22, от 23.06.2016г №26, от 01.08.2016г №32, от 08.09.2016г №38, от 27.10.2016 №45, от 24.11.2016г № 55  следующие изменения и дополнения:</w:t>
      </w:r>
    </w:p>
    <w:p w:rsidR="005C0584" w:rsidRDefault="005C0584" w:rsidP="005C0584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1. В пункт 1. пп 1 после слов общий объем доходов в сумме 33434,8 тыс. рублей, заменить на объем доходов в сумме 34416,4 тыс. рублей; в пункт 1.пп 2 после слов общий объем расходов в сумме 34596,0</w:t>
      </w:r>
      <w:r>
        <w:t xml:space="preserve"> </w:t>
      </w:r>
      <w:r>
        <w:rPr>
          <w:szCs w:val="28"/>
        </w:rPr>
        <w:t>тыс. рублей, заменить на объем расходов в сумме 35577,6</w:t>
      </w:r>
      <w:r>
        <w:t xml:space="preserve"> </w:t>
      </w:r>
      <w:r>
        <w:rPr>
          <w:szCs w:val="28"/>
        </w:rPr>
        <w:t>тыс. рублей.</w:t>
      </w:r>
    </w:p>
    <w:p w:rsidR="005C0584" w:rsidRPr="007E6C9C" w:rsidRDefault="005C0584" w:rsidP="005C0584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1.1. Приложение 3,5,6,8,10 дополнить и изложить в новой редакции с</w:t>
      </w:r>
      <w:r>
        <w:rPr>
          <w:szCs w:val="28"/>
        </w:rPr>
        <w:t>о</w:t>
      </w:r>
      <w:r>
        <w:rPr>
          <w:szCs w:val="28"/>
        </w:rPr>
        <w:t>гласно приложения 3,5,6,8,10.</w:t>
      </w:r>
    </w:p>
    <w:p w:rsidR="005C0584" w:rsidRPr="00B37156" w:rsidRDefault="005C0584" w:rsidP="005C0584">
      <w:pPr>
        <w:ind w:firstLine="709"/>
        <w:rPr>
          <w:szCs w:val="28"/>
        </w:rPr>
      </w:pPr>
      <w:r>
        <w:rPr>
          <w:szCs w:val="28"/>
        </w:rPr>
        <w:t>2</w:t>
      </w:r>
      <w:r w:rsidRPr="00D0462A">
        <w:rPr>
          <w:szCs w:val="28"/>
        </w:rPr>
        <w:t>. Настоящее решение опубликовать в установленном порядке, прилож</w:t>
      </w:r>
      <w:r w:rsidRPr="00D0462A">
        <w:rPr>
          <w:szCs w:val="28"/>
        </w:rPr>
        <w:t>е</w:t>
      </w:r>
      <w:r w:rsidRPr="00D0462A">
        <w:rPr>
          <w:szCs w:val="28"/>
        </w:rPr>
        <w:t>ния</w:t>
      </w:r>
      <w:r>
        <w:rPr>
          <w:szCs w:val="28"/>
        </w:rPr>
        <w:t xml:space="preserve"> 3, 5, 6, 8, 10 </w:t>
      </w:r>
      <w:r w:rsidRPr="00D0462A">
        <w:rPr>
          <w:szCs w:val="28"/>
        </w:rPr>
        <w:t>разместить на официальном сайте</w:t>
      </w:r>
      <w:r w:rsidRPr="00B37156">
        <w:rPr>
          <w:szCs w:val="28"/>
        </w:rPr>
        <w:t xml:space="preserve"> администра</w:t>
      </w:r>
      <w:r>
        <w:rPr>
          <w:szCs w:val="28"/>
        </w:rPr>
        <w:t xml:space="preserve">ции </w:t>
      </w:r>
      <w:r w:rsidRPr="00B37156">
        <w:rPr>
          <w:szCs w:val="28"/>
          <w:lang w:val="en-US"/>
        </w:rPr>
        <w:t>www</w:t>
      </w:r>
      <w:r w:rsidRPr="00B37156">
        <w:rPr>
          <w:szCs w:val="28"/>
        </w:rPr>
        <w:t>.</w:t>
      </w:r>
      <w:r>
        <w:rPr>
          <w:szCs w:val="28"/>
          <w:lang w:val="en-US"/>
        </w:rPr>
        <w:t>snsteblie</w:t>
      </w:r>
      <w:r>
        <w:rPr>
          <w:szCs w:val="28"/>
        </w:rPr>
        <w:t>v</w:t>
      </w:r>
      <w:r>
        <w:rPr>
          <w:szCs w:val="28"/>
          <w:lang w:val="en-US"/>
        </w:rPr>
        <w:t>skay</w:t>
      </w:r>
      <w:r w:rsidRPr="00B37156">
        <w:rPr>
          <w:szCs w:val="28"/>
        </w:rPr>
        <w:t>.</w:t>
      </w:r>
      <w:r w:rsidRPr="00B37156">
        <w:rPr>
          <w:szCs w:val="28"/>
          <w:lang w:val="en-US"/>
        </w:rPr>
        <w:t>ru</w:t>
      </w:r>
      <w:r w:rsidRPr="00B37156">
        <w:rPr>
          <w:szCs w:val="28"/>
        </w:rPr>
        <w:t>.</w:t>
      </w:r>
    </w:p>
    <w:p w:rsidR="005C0584" w:rsidRPr="00B37156" w:rsidRDefault="005C0584" w:rsidP="005C0584">
      <w:pPr>
        <w:ind w:firstLine="709"/>
        <w:rPr>
          <w:szCs w:val="28"/>
        </w:rPr>
      </w:pPr>
      <w:r>
        <w:rPr>
          <w:szCs w:val="28"/>
        </w:rPr>
        <w:t>3</w:t>
      </w:r>
      <w:r w:rsidRPr="00B37156">
        <w:rPr>
          <w:szCs w:val="28"/>
        </w:rPr>
        <w:t>. Контроль за выполнением настоящего решения возложить на постоя</w:t>
      </w:r>
      <w:r w:rsidRPr="00B37156">
        <w:rPr>
          <w:szCs w:val="28"/>
        </w:rPr>
        <w:t>н</w:t>
      </w:r>
      <w:r w:rsidRPr="00B37156">
        <w:rPr>
          <w:szCs w:val="28"/>
        </w:rPr>
        <w:t>ную комиссию по вопросам экономики, бюджету, финансам, налогам и расп</w:t>
      </w:r>
      <w:r w:rsidRPr="00B37156">
        <w:rPr>
          <w:szCs w:val="28"/>
        </w:rPr>
        <w:t>о</w:t>
      </w:r>
      <w:r w:rsidRPr="00B37156">
        <w:rPr>
          <w:szCs w:val="28"/>
        </w:rPr>
        <w:t>ряжению муници</w:t>
      </w:r>
      <w:r>
        <w:rPr>
          <w:szCs w:val="28"/>
        </w:rPr>
        <w:t>пальной собственностью (Борисенкова</w:t>
      </w:r>
      <w:r w:rsidRPr="00B37156">
        <w:rPr>
          <w:szCs w:val="28"/>
        </w:rPr>
        <w:t xml:space="preserve">). </w:t>
      </w:r>
    </w:p>
    <w:p w:rsidR="005C0584" w:rsidRDefault="005C0584" w:rsidP="005C0584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E2CF1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2E2CF1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262325" w:rsidRPr="0086669A" w:rsidRDefault="00262325" w:rsidP="00262325">
      <w:pPr>
        <w:pStyle w:val="ad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325" w:rsidRDefault="00262325" w:rsidP="00262325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Председатель Совета Старонижестеблиевского </w:t>
      </w:r>
    </w:p>
    <w:p w:rsidR="00262325" w:rsidRDefault="00262325" w:rsidP="00262325">
      <w:pPr>
        <w:rPr>
          <w:szCs w:val="28"/>
        </w:rPr>
      </w:pPr>
      <w:r>
        <w:rPr>
          <w:szCs w:val="28"/>
        </w:rPr>
        <w:t xml:space="preserve">сельского поселения   </w:t>
      </w:r>
    </w:p>
    <w:p w:rsidR="00262325" w:rsidRDefault="00262325" w:rsidP="00262325">
      <w:pPr>
        <w:tabs>
          <w:tab w:val="left" w:pos="900"/>
        </w:tabs>
        <w:rPr>
          <w:szCs w:val="28"/>
        </w:rPr>
      </w:pPr>
      <w:r>
        <w:rPr>
          <w:szCs w:val="28"/>
        </w:rPr>
        <w:t>Красноармейского района                                                                Т.В. Дьяченко</w:t>
      </w:r>
    </w:p>
    <w:p w:rsidR="00262325" w:rsidRPr="0000057D" w:rsidRDefault="00262325" w:rsidP="00262325">
      <w:pPr>
        <w:tabs>
          <w:tab w:val="left" w:pos="900"/>
        </w:tabs>
        <w:rPr>
          <w:szCs w:val="28"/>
        </w:rPr>
      </w:pPr>
    </w:p>
    <w:p w:rsidR="00262325" w:rsidRPr="00F325EC" w:rsidRDefault="00262325" w:rsidP="00262325">
      <w:r>
        <w:t>Глава</w:t>
      </w:r>
      <w:r w:rsidRPr="00F325EC">
        <w:t xml:space="preserve"> </w:t>
      </w:r>
      <w:r>
        <w:t>С</w:t>
      </w:r>
      <w:r w:rsidRPr="00F325EC">
        <w:t>таронижестеблиевского</w:t>
      </w:r>
    </w:p>
    <w:p w:rsidR="00262325" w:rsidRDefault="00262325" w:rsidP="00262325">
      <w:r w:rsidRPr="00F325EC">
        <w:t xml:space="preserve">сельского поселения </w:t>
      </w:r>
    </w:p>
    <w:p w:rsidR="00262325" w:rsidRPr="00F325EC" w:rsidRDefault="00262325" w:rsidP="00262325">
      <w:r w:rsidRPr="00F325EC">
        <w:t xml:space="preserve">Красноармейского района                                   </w:t>
      </w:r>
      <w:r>
        <w:t xml:space="preserve">                              В.В. Новак</w:t>
      </w:r>
      <w:r w:rsidRPr="00F325EC">
        <w:t xml:space="preserve">                                          </w:t>
      </w:r>
    </w:p>
    <w:p w:rsidR="0021089A" w:rsidRDefault="0021089A" w:rsidP="00937D40"/>
    <w:p w:rsidR="0021089A" w:rsidRDefault="0021089A" w:rsidP="00937D40"/>
    <w:p w:rsidR="007F7E6A" w:rsidRDefault="007F7E6A" w:rsidP="00937D40"/>
    <w:p w:rsidR="0021089A" w:rsidRDefault="0021089A" w:rsidP="00937D40"/>
    <w:p w:rsidR="0021089A" w:rsidRDefault="00937D40" w:rsidP="0021089A">
      <w:pPr>
        <w:tabs>
          <w:tab w:val="left" w:pos="9498"/>
        </w:tabs>
        <w:autoSpaceDE w:val="0"/>
        <w:autoSpaceDN w:val="0"/>
        <w:adjustRightInd w:val="0"/>
        <w:ind w:right="-120"/>
        <w:rPr>
          <w:rFonts w:ascii="Arial CYR" w:hAnsi="Arial CYR" w:cs="Arial CYR"/>
          <w:szCs w:val="28"/>
        </w:rPr>
      </w:pPr>
      <w:r>
        <w:t xml:space="preserve">   </w:t>
      </w:r>
    </w:p>
    <w:p w:rsidR="0021089A" w:rsidRDefault="0021089A" w:rsidP="0021089A">
      <w:pPr>
        <w:tabs>
          <w:tab w:val="left" w:pos="10320"/>
        </w:tabs>
        <w:autoSpaceDE w:val="0"/>
        <w:autoSpaceDN w:val="0"/>
        <w:adjustRightInd w:val="0"/>
        <w:ind w:right="-1584"/>
        <w:rPr>
          <w:rFonts w:ascii="Arial CYR" w:hAnsi="Arial CYR" w:cs="Arial CYR"/>
          <w:szCs w:val="28"/>
        </w:rPr>
      </w:pPr>
    </w:p>
    <w:p w:rsidR="00CC3DCB" w:rsidRPr="00E40AFE" w:rsidRDefault="00937D40" w:rsidP="00E40AFE">
      <w:r>
        <w:t xml:space="preserve">                                                                                                                                              </w:t>
      </w:r>
      <w:r w:rsidR="00E40AFE">
        <w:t xml:space="preserve">               </w:t>
      </w:r>
    </w:p>
    <w:tbl>
      <w:tblPr>
        <w:tblW w:w="0" w:type="auto"/>
        <w:tblInd w:w="-34" w:type="dxa"/>
        <w:tblLook w:val="04A0"/>
      </w:tblPr>
      <w:tblGrid>
        <w:gridCol w:w="4820"/>
        <w:gridCol w:w="4820"/>
      </w:tblGrid>
      <w:tr w:rsidR="00A05FA8" w:rsidTr="00532E39">
        <w:tc>
          <w:tcPr>
            <w:tcW w:w="4820" w:type="dxa"/>
          </w:tcPr>
          <w:p w:rsidR="00A05FA8" w:rsidRDefault="00A05FA8" w:rsidP="00532E39">
            <w:pPr>
              <w:tabs>
                <w:tab w:val="left" w:pos="10366"/>
              </w:tabs>
              <w:autoSpaceDE w:val="0"/>
              <w:autoSpaceDN w:val="0"/>
              <w:adjustRightInd w:val="0"/>
              <w:ind w:right="-817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A05FA8" w:rsidRDefault="00A05FA8" w:rsidP="00532E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108" w:right="-1726"/>
              <w:rPr>
                <w:szCs w:val="28"/>
              </w:rPr>
            </w:pPr>
            <w:r>
              <w:rPr>
                <w:szCs w:val="28"/>
              </w:rPr>
              <w:t xml:space="preserve">                         ПРИЛОЖЕНИЕ 3</w:t>
            </w:r>
          </w:p>
          <w:p w:rsidR="00A05FA8" w:rsidRDefault="00A05FA8" w:rsidP="00532E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к решению Совета</w:t>
            </w:r>
          </w:p>
          <w:p w:rsidR="00A05FA8" w:rsidRDefault="00A05FA8" w:rsidP="00532E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Старонижестеблиевского</w:t>
            </w:r>
          </w:p>
          <w:p w:rsidR="00A05FA8" w:rsidRDefault="00A05FA8" w:rsidP="00532E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A05FA8" w:rsidRDefault="00A05FA8" w:rsidP="00532E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Красноармейского района</w:t>
            </w:r>
          </w:p>
          <w:p w:rsidR="00A05FA8" w:rsidRDefault="00A05FA8" w:rsidP="00532E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от __________№______</w:t>
            </w:r>
          </w:p>
        </w:tc>
      </w:tr>
    </w:tbl>
    <w:p w:rsidR="00A05FA8" w:rsidRDefault="00A05FA8" w:rsidP="00A05FA8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left"/>
      </w:pPr>
    </w:p>
    <w:p w:rsidR="00A05FA8" w:rsidRDefault="00A05FA8" w:rsidP="00A05FA8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left"/>
      </w:pPr>
    </w:p>
    <w:p w:rsidR="00A05FA8" w:rsidRPr="00DF3E4A" w:rsidRDefault="00A05FA8" w:rsidP="00A05FA8">
      <w:pPr>
        <w:jc w:val="center"/>
        <w:rPr>
          <w:szCs w:val="28"/>
        </w:rPr>
      </w:pPr>
      <w:r w:rsidRPr="00DF3E4A">
        <w:rPr>
          <w:b/>
          <w:bCs/>
          <w:szCs w:val="28"/>
        </w:rPr>
        <w:t>Поступление доходов</w:t>
      </w:r>
    </w:p>
    <w:p w:rsidR="00A05FA8" w:rsidRDefault="00A05FA8" w:rsidP="00A05FA8">
      <w:pPr>
        <w:jc w:val="center"/>
        <w:rPr>
          <w:b/>
          <w:bCs/>
        </w:rPr>
      </w:pPr>
      <w:r>
        <w:rPr>
          <w:b/>
          <w:bCs/>
        </w:rPr>
        <w:t>в бюджет Старонижестеблиевского сельского поселения</w:t>
      </w:r>
    </w:p>
    <w:p w:rsidR="00A05FA8" w:rsidRDefault="00A05FA8" w:rsidP="00A05FA8">
      <w:pPr>
        <w:jc w:val="center"/>
        <w:rPr>
          <w:b/>
          <w:bCs/>
        </w:rPr>
      </w:pPr>
      <w:r>
        <w:rPr>
          <w:b/>
          <w:bCs/>
        </w:rPr>
        <w:t>Красноармейского района</w:t>
      </w:r>
    </w:p>
    <w:p w:rsidR="00A05FA8" w:rsidRDefault="00A05FA8" w:rsidP="00A05FA8">
      <w:pPr>
        <w:jc w:val="center"/>
      </w:pPr>
      <w:r>
        <w:rPr>
          <w:b/>
          <w:bCs/>
        </w:rPr>
        <w:t>в 2016 году</w:t>
      </w:r>
    </w:p>
    <w:p w:rsidR="00A05FA8" w:rsidRDefault="00A05FA8" w:rsidP="00A05FA8">
      <w:pPr>
        <w:jc w:val="right"/>
      </w:pPr>
    </w:p>
    <w:p w:rsidR="00A05FA8" w:rsidRDefault="00A05FA8" w:rsidP="00A05FA8">
      <w:pPr>
        <w:jc w:val="right"/>
      </w:pPr>
      <w:r>
        <w:t xml:space="preserve">(тыс. рублей)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5670"/>
        <w:gridCol w:w="1843"/>
      </w:tblGrid>
      <w:tr w:rsidR="00A05FA8" w:rsidRPr="00C64449" w:rsidTr="00532E39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bottom w:val="single" w:sz="4" w:space="0" w:color="auto"/>
            </w:tcBorders>
          </w:tcPr>
          <w:p w:rsidR="00A05FA8" w:rsidRPr="00C64449" w:rsidRDefault="00A05FA8" w:rsidP="00532E39">
            <w:pPr>
              <w:pStyle w:val="3"/>
              <w:rPr>
                <w:szCs w:val="28"/>
              </w:rPr>
            </w:pPr>
          </w:p>
          <w:p w:rsidR="00A05FA8" w:rsidRPr="00B174C6" w:rsidRDefault="00A05FA8" w:rsidP="00532E39">
            <w:pPr>
              <w:pStyle w:val="3"/>
              <w:rPr>
                <w:szCs w:val="28"/>
              </w:rPr>
            </w:pPr>
            <w:r w:rsidRPr="00C64449">
              <w:t>Код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05FA8" w:rsidRPr="00C64449" w:rsidRDefault="00A05FA8" w:rsidP="00532E39">
            <w:pPr>
              <w:pStyle w:val="3"/>
              <w:rPr>
                <w:szCs w:val="28"/>
              </w:rPr>
            </w:pPr>
          </w:p>
          <w:p w:rsidR="00A05FA8" w:rsidRPr="00B174C6" w:rsidRDefault="00A05FA8" w:rsidP="00532E39">
            <w:pPr>
              <w:pStyle w:val="3"/>
              <w:rPr>
                <w:szCs w:val="28"/>
              </w:rPr>
            </w:pPr>
            <w:r w:rsidRPr="00C64449">
              <w:t>Наименование  дох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5FA8" w:rsidRPr="00C64449" w:rsidRDefault="00A05FA8" w:rsidP="00532E39">
            <w:pPr>
              <w:ind w:left="175" w:hanging="175"/>
              <w:rPr>
                <w:szCs w:val="28"/>
              </w:rPr>
            </w:pPr>
          </w:p>
          <w:p w:rsidR="00A05FA8" w:rsidRPr="00C64449" w:rsidRDefault="00A05FA8" w:rsidP="00532E39">
            <w:pPr>
              <w:rPr>
                <w:szCs w:val="28"/>
              </w:rPr>
            </w:pPr>
            <w:r w:rsidRPr="00C64449">
              <w:rPr>
                <w:szCs w:val="28"/>
              </w:rPr>
              <w:t>Сумма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F87A94" w:rsidRDefault="00A05FA8" w:rsidP="00532E39">
            <w:pPr>
              <w:rPr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476654" w:rsidRDefault="00A05FA8" w:rsidP="00532E39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Доходы</w:t>
            </w:r>
            <w:r>
              <w:rPr>
                <w:b/>
                <w:bCs/>
                <w:szCs w:val="28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F75AF1" w:rsidRDefault="00A05FA8" w:rsidP="00532E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659,3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C64449" w:rsidRDefault="00A05FA8" w:rsidP="00532E39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64449" w:rsidRDefault="00A05FA8" w:rsidP="00532E39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800,0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rPr>
                <w:bCs/>
                <w:szCs w:val="28"/>
              </w:rPr>
            </w:pPr>
          </w:p>
          <w:p w:rsidR="00A05FA8" w:rsidRPr="00DF16F0" w:rsidRDefault="00A05FA8" w:rsidP="00532E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03 02230 01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B58DD" w:rsidRDefault="00A05FA8" w:rsidP="00532E39">
            <w:pPr>
              <w:rPr>
                <w:bCs/>
                <w:szCs w:val="28"/>
              </w:rPr>
            </w:pPr>
            <w:r w:rsidRPr="00F87A94">
              <w:rPr>
                <w:bCs/>
                <w:szCs w:val="28"/>
              </w:rPr>
              <w:t xml:space="preserve">Доходы от </w:t>
            </w:r>
            <w:r>
              <w:rPr>
                <w:bCs/>
                <w:szCs w:val="28"/>
              </w:rPr>
              <w:t>уплаты акцизов на дизельное т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пливо, подлежащее распределению между бюджетами субъекта РФ и местными бю</w:t>
            </w:r>
            <w:r>
              <w:rPr>
                <w:bCs/>
                <w:szCs w:val="28"/>
              </w:rPr>
              <w:t>д</w:t>
            </w:r>
            <w:r>
              <w:rPr>
                <w:bCs/>
                <w:szCs w:val="28"/>
              </w:rPr>
              <w:t>жетами с учетом  установленных диффере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цированных нормативов отчислений в мес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 xml:space="preserve">ные бюджет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</w:p>
          <w:p w:rsidR="00A05FA8" w:rsidRPr="00CB58DD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0</w:t>
            </w:r>
            <w:r w:rsidRPr="00CB58DD">
              <w:rPr>
                <w:bCs/>
                <w:szCs w:val="28"/>
              </w:rPr>
              <w:t>,0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25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DF16F0" w:rsidRDefault="00A05FA8" w:rsidP="00532E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03 02240 01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новленных дифференцированных нормат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0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21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DF16F0" w:rsidRDefault="00A05FA8" w:rsidP="00532E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1 03 02250 01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DF16F0" w:rsidRDefault="00A05FA8" w:rsidP="00532E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ходы от уплаты акцизов на автомобил</w:t>
            </w:r>
            <w:r>
              <w:rPr>
                <w:bCs/>
                <w:szCs w:val="28"/>
              </w:rPr>
              <w:t>ь</w:t>
            </w:r>
            <w:r>
              <w:rPr>
                <w:bCs/>
                <w:szCs w:val="28"/>
              </w:rPr>
              <w:t>ный бензин, подлежащие распределению между бюджетами субъектов РФ и местн</w:t>
            </w:r>
            <w:r>
              <w:rPr>
                <w:bCs/>
                <w:szCs w:val="28"/>
              </w:rPr>
              <w:t>ы</w:t>
            </w:r>
            <w:r>
              <w:rPr>
                <w:bCs/>
                <w:szCs w:val="28"/>
              </w:rPr>
              <w:t>ми бюджетами с учетом установленных дифференцированных нормативов отчисл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27,4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C64449" w:rsidRDefault="00A05FA8" w:rsidP="00532E39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5 0300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64449" w:rsidRDefault="00A05FA8" w:rsidP="00532E39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66616C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18,9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66616C" w:rsidRDefault="00A05FA8" w:rsidP="00532E39">
            <w:pPr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1 06 01000 03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66616C" w:rsidRDefault="00A05FA8" w:rsidP="00532E39">
            <w:pPr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66616C" w:rsidRDefault="00A05FA8" w:rsidP="00532E39">
            <w:pPr>
              <w:jc w:val="center"/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700,0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C64449" w:rsidRDefault="00A05FA8" w:rsidP="00532E39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64449" w:rsidRDefault="00A05FA8" w:rsidP="00532E39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83691A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900,0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C64449" w:rsidRDefault="00A05FA8" w:rsidP="00532E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 13 01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64449" w:rsidRDefault="00A05FA8" w:rsidP="00532E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,00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16 33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енежные взыскания (штрафы) за наруш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ние законодательства Российской Федер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ции о контрактной системе в сфере закупок товаров, работ, услуг для обеспечения гос</w:t>
            </w:r>
            <w:r>
              <w:rPr>
                <w:bCs/>
                <w:szCs w:val="28"/>
              </w:rPr>
              <w:t>у</w:t>
            </w:r>
            <w:r>
              <w:rPr>
                <w:bCs/>
                <w:szCs w:val="28"/>
              </w:rPr>
              <w:t>дарственных и муниципальных нужд</w:t>
            </w:r>
          </w:p>
          <w:p w:rsidR="00A05FA8" w:rsidRDefault="00A05FA8" w:rsidP="00532E39">
            <w:pPr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,0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C64449" w:rsidRDefault="00A05FA8" w:rsidP="00532E39">
            <w:pPr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64449" w:rsidRDefault="00A05FA8" w:rsidP="00532E39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Итого собственн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64449" w:rsidRDefault="00A05FA8" w:rsidP="00532E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659,3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C64449" w:rsidRDefault="00A05FA8" w:rsidP="00532E39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64449" w:rsidRDefault="00A05FA8" w:rsidP="00532E39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64449" w:rsidRDefault="00A05FA8" w:rsidP="00532E3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757,1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B174C6" w:rsidRDefault="00A05FA8" w:rsidP="00532E39">
            <w:pPr>
              <w:rPr>
                <w:szCs w:val="28"/>
              </w:rPr>
            </w:pPr>
            <w:r w:rsidRPr="00C64449">
              <w:rPr>
                <w:szCs w:val="28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B174C6" w:rsidRDefault="00A05FA8" w:rsidP="00532E39">
            <w:pPr>
              <w:pStyle w:val="a9"/>
              <w:rPr>
                <w:szCs w:val="28"/>
              </w:rPr>
            </w:pPr>
            <w:r w:rsidRPr="00C64449">
              <w:t>Безвозмездные поступления от других бю</w:t>
            </w:r>
            <w:r w:rsidRPr="00C64449">
              <w:t>д</w:t>
            </w:r>
            <w:r w:rsidRPr="00C64449">
              <w:t>жетов бюджетной системы Российской Ф</w:t>
            </w:r>
            <w:r w:rsidRPr="00C64449">
              <w:t>е</w:t>
            </w:r>
            <w:r w:rsidRPr="00C64449">
              <w:t>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DF16F0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826,7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C64449" w:rsidRDefault="00A05FA8" w:rsidP="00532E39">
            <w:pPr>
              <w:rPr>
                <w:szCs w:val="28"/>
              </w:rPr>
            </w:pPr>
            <w:r w:rsidRPr="00C64449">
              <w:rPr>
                <w:szCs w:val="28"/>
              </w:rPr>
              <w:t>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B2694E" w:rsidRDefault="00A05FA8" w:rsidP="00532E39">
            <w:pPr>
              <w:rPr>
                <w:szCs w:val="28"/>
              </w:rPr>
            </w:pPr>
            <w:r w:rsidRPr="00B2694E">
              <w:rPr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65,4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C64449" w:rsidRDefault="00A05FA8" w:rsidP="00532E39">
            <w:pPr>
              <w:rPr>
                <w:szCs w:val="28"/>
              </w:rPr>
            </w:pPr>
            <w:r w:rsidRPr="00C64449">
              <w:rPr>
                <w:szCs w:val="28"/>
              </w:rPr>
              <w:t>2 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B2694E" w:rsidRDefault="00A05FA8" w:rsidP="00532E39">
            <w:pPr>
              <w:rPr>
                <w:szCs w:val="28"/>
              </w:rPr>
            </w:pPr>
            <w:r w:rsidRPr="00B2694E">
              <w:rPr>
                <w:szCs w:val="28"/>
              </w:rPr>
              <w:t>Дотация на выравнивание уровня бюдже</w:t>
            </w:r>
            <w:r w:rsidRPr="00B2694E">
              <w:rPr>
                <w:szCs w:val="28"/>
              </w:rPr>
              <w:t>т</w:t>
            </w:r>
            <w:r w:rsidRPr="00B2694E">
              <w:rPr>
                <w:szCs w:val="28"/>
              </w:rPr>
              <w:t>ной 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65,4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B2694E" w:rsidRDefault="00A05FA8" w:rsidP="00532E39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2 02 01001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B2694E" w:rsidRDefault="00A05FA8" w:rsidP="00532E39">
            <w:pPr>
              <w:rPr>
                <w:szCs w:val="28"/>
              </w:rPr>
            </w:pPr>
            <w:r w:rsidRPr="00B2694E">
              <w:rPr>
                <w:szCs w:val="28"/>
              </w:rPr>
              <w:t>Дотация бюджета поселений на выравнив</w:t>
            </w:r>
            <w:r w:rsidRPr="00B2694E">
              <w:rPr>
                <w:szCs w:val="28"/>
              </w:rPr>
              <w:t>а</w:t>
            </w:r>
            <w:r w:rsidRPr="00B2694E">
              <w:rPr>
                <w:szCs w:val="28"/>
              </w:rPr>
              <w:t>ние уровня бюджетной 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65,4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F94954" w:rsidRDefault="00A05FA8" w:rsidP="00532E39">
            <w:pPr>
              <w:rPr>
                <w:szCs w:val="28"/>
              </w:rPr>
            </w:pPr>
            <w:r w:rsidRPr="00F94954">
              <w:rPr>
                <w:szCs w:val="28"/>
              </w:rPr>
              <w:t>Субсидии бюджетам Российской Федерации и муниципальных образований (межбю</w:t>
            </w:r>
            <w:r w:rsidRPr="00F94954">
              <w:rPr>
                <w:szCs w:val="28"/>
              </w:rPr>
              <w:t>д</w:t>
            </w:r>
            <w:r w:rsidRPr="00F94954">
              <w:rPr>
                <w:szCs w:val="28"/>
              </w:rPr>
              <w:t xml:space="preserve">жетные субсиди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2,5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 02 02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Прочие субсидии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2,5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C64449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2 02 03</w:t>
            </w:r>
            <w:r w:rsidRPr="00C64449">
              <w:rPr>
                <w:szCs w:val="28"/>
              </w:rPr>
              <w:t xml:space="preserve">000 00 0000 </w:t>
            </w:r>
            <w:r>
              <w:rPr>
                <w:szCs w:val="28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64449" w:rsidRDefault="00A05FA8" w:rsidP="00532E39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Субвенции </w:t>
            </w:r>
            <w:r>
              <w:rPr>
                <w:szCs w:val="28"/>
              </w:rPr>
              <w:t>бюджетам субъектов</w:t>
            </w:r>
            <w:r w:rsidRPr="00C64449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 и муниципальных образований</w:t>
            </w:r>
            <w:r w:rsidRPr="00C64449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C64449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8,8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DF16F0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1,2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154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2 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Субвенция бюджетам поселений на ос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ление первичного воинского учета на территориях, где отсутствуют военные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571,2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 xml:space="preserve">2 02 03024 0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Субвенции местным бюджетам на выпол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передаваемых полномочий субъектов Российской Федерации</w:t>
            </w:r>
          </w:p>
          <w:p w:rsidR="00A05FA8" w:rsidRDefault="00A05FA8" w:rsidP="00532E39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2 02 0302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Субвенции бюджетам поселений на вы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ение передаваемых полномочий субъектов Российской Федерации</w:t>
            </w:r>
          </w:p>
          <w:p w:rsidR="00A05FA8" w:rsidRDefault="00A05FA8" w:rsidP="00532E39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Pr="00DF16F0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,6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2 07 0500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rPr>
                <w:szCs w:val="28"/>
              </w:rPr>
            </w:pPr>
            <w:r>
              <w:rPr>
                <w:szCs w:val="28"/>
              </w:rPr>
              <w:t>Прочие безвозмездные поступления в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ы сельских поселений</w:t>
            </w:r>
          </w:p>
          <w:p w:rsidR="00A05FA8" w:rsidRDefault="00A05FA8" w:rsidP="00532E39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A8" w:rsidRDefault="00A05FA8" w:rsidP="00532E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,0</w:t>
            </w:r>
          </w:p>
        </w:tc>
      </w:tr>
      <w:tr w:rsidR="00A05FA8" w:rsidRPr="00C64449" w:rsidTr="00532E39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Pr="00DF16F0" w:rsidRDefault="00A05FA8" w:rsidP="00532E39">
            <w:pPr>
              <w:rPr>
                <w:szCs w:val="28"/>
              </w:rPr>
            </w:pPr>
            <w:r w:rsidRPr="00DF16F0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DF16F0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DF16F0">
              <w:rPr>
                <w:szCs w:val="28"/>
              </w:rPr>
              <w:t>05000</w:t>
            </w:r>
            <w:r>
              <w:rPr>
                <w:szCs w:val="28"/>
              </w:rPr>
              <w:t xml:space="preserve"> </w:t>
            </w:r>
            <w:r w:rsidRPr="00DF16F0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DF16F0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DF16F0">
              <w:rPr>
                <w:szCs w:val="28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врат остатков субсидий, субвенций и иных межбюджетных трансфертов, име</w:t>
            </w:r>
            <w:r>
              <w:rPr>
                <w:color w:val="000000"/>
                <w:szCs w:val="28"/>
              </w:rPr>
              <w:t>ю</w:t>
            </w:r>
            <w:r>
              <w:rPr>
                <w:color w:val="000000"/>
                <w:szCs w:val="28"/>
              </w:rPr>
              <w:t>щих целевое назначение, прошлых лет из бюджетов поселений</w:t>
            </w:r>
          </w:p>
          <w:p w:rsidR="00A05FA8" w:rsidRDefault="00A05FA8" w:rsidP="00532E3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8" w:rsidRDefault="00A05FA8" w:rsidP="00532E39">
            <w:pPr>
              <w:ind w:right="-250"/>
              <w:jc w:val="center"/>
            </w:pPr>
            <w:r>
              <w:t>-94,6</w:t>
            </w:r>
          </w:p>
        </w:tc>
      </w:tr>
    </w:tbl>
    <w:p w:rsidR="00A05FA8" w:rsidRDefault="00A05FA8" w:rsidP="00A05FA8">
      <w:pPr>
        <w:tabs>
          <w:tab w:val="left" w:pos="3120"/>
        </w:tabs>
        <w:rPr>
          <w:b/>
          <w:szCs w:val="28"/>
        </w:rPr>
      </w:pPr>
      <w:r>
        <w:rPr>
          <w:szCs w:val="28"/>
        </w:rPr>
        <w:t xml:space="preserve">            </w:t>
      </w:r>
      <w:r>
        <w:rPr>
          <w:b/>
          <w:szCs w:val="28"/>
        </w:rPr>
        <w:t xml:space="preserve">Всего доходов   </w:t>
      </w:r>
      <w:r w:rsidRPr="00C64449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                                       34416,4</w:t>
      </w:r>
    </w:p>
    <w:p w:rsidR="00A05FA8" w:rsidRDefault="00A05FA8" w:rsidP="00A05FA8">
      <w:pPr>
        <w:tabs>
          <w:tab w:val="left" w:pos="3120"/>
        </w:tabs>
        <w:rPr>
          <w:b/>
          <w:szCs w:val="28"/>
        </w:rPr>
      </w:pPr>
    </w:p>
    <w:p w:rsidR="00A05FA8" w:rsidRPr="00A17F77" w:rsidRDefault="00A05FA8" w:rsidP="00A05FA8">
      <w:pPr>
        <w:tabs>
          <w:tab w:val="left" w:pos="3120"/>
        </w:tabs>
        <w:rPr>
          <w:b/>
          <w:szCs w:val="28"/>
        </w:rPr>
      </w:pPr>
    </w:p>
    <w:p w:rsidR="00A05FA8" w:rsidRDefault="00A05FA8" w:rsidP="00A05FA8">
      <w:pPr>
        <w:rPr>
          <w:szCs w:val="28"/>
        </w:rPr>
      </w:pPr>
      <w:r>
        <w:rPr>
          <w:szCs w:val="28"/>
        </w:rPr>
        <w:t>Глава</w:t>
      </w:r>
    </w:p>
    <w:p w:rsidR="00A05FA8" w:rsidRDefault="00A05FA8" w:rsidP="00A05FA8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A05FA8" w:rsidRDefault="00A05FA8" w:rsidP="00A05FA8">
      <w:pPr>
        <w:rPr>
          <w:szCs w:val="28"/>
        </w:rPr>
      </w:pPr>
      <w:r>
        <w:rPr>
          <w:szCs w:val="28"/>
        </w:rPr>
        <w:t>сельского поселения</w:t>
      </w:r>
    </w:p>
    <w:p w:rsidR="00A05FA8" w:rsidRDefault="00A05FA8" w:rsidP="00A05FA8">
      <w:pPr>
        <w:rPr>
          <w:szCs w:val="28"/>
        </w:rPr>
      </w:pPr>
      <w:r>
        <w:rPr>
          <w:szCs w:val="28"/>
        </w:rPr>
        <w:t>Красноармейского района                                                                        В.В. Новак</w:t>
      </w:r>
    </w:p>
    <w:p w:rsidR="002764D8" w:rsidRDefault="002764D8" w:rsidP="00A05FA8">
      <w:pPr>
        <w:rPr>
          <w:szCs w:val="28"/>
        </w:rPr>
      </w:pPr>
    </w:p>
    <w:p w:rsidR="002764D8" w:rsidRDefault="002764D8" w:rsidP="00A05FA8">
      <w:pPr>
        <w:rPr>
          <w:szCs w:val="28"/>
        </w:rPr>
      </w:pPr>
    </w:p>
    <w:p w:rsidR="002764D8" w:rsidRDefault="002764D8" w:rsidP="00A05FA8">
      <w:pPr>
        <w:rPr>
          <w:szCs w:val="28"/>
        </w:rPr>
      </w:pPr>
    </w:p>
    <w:p w:rsidR="002764D8" w:rsidRDefault="002764D8" w:rsidP="00914751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2764D8" w:rsidRDefault="002764D8" w:rsidP="00914751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2764D8" w:rsidRDefault="002764D8" w:rsidP="00914751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4820"/>
        <w:gridCol w:w="4820"/>
      </w:tblGrid>
      <w:tr w:rsidR="002764D8" w:rsidTr="00822739">
        <w:tc>
          <w:tcPr>
            <w:tcW w:w="4820" w:type="dxa"/>
          </w:tcPr>
          <w:p w:rsidR="002764D8" w:rsidRDefault="002764D8" w:rsidP="00822739">
            <w:pPr>
              <w:tabs>
                <w:tab w:val="left" w:pos="10366"/>
              </w:tabs>
              <w:autoSpaceDE w:val="0"/>
              <w:autoSpaceDN w:val="0"/>
              <w:adjustRightInd w:val="0"/>
              <w:ind w:right="-817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764D8" w:rsidRDefault="002764D8" w:rsidP="008227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108" w:right="-1726"/>
              <w:rPr>
                <w:szCs w:val="28"/>
              </w:rPr>
            </w:pPr>
            <w:r>
              <w:rPr>
                <w:szCs w:val="28"/>
              </w:rPr>
              <w:t xml:space="preserve">                         ПРИЛОЖЕНИЕ 5</w:t>
            </w:r>
          </w:p>
          <w:p w:rsidR="002764D8" w:rsidRDefault="002764D8" w:rsidP="008227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к решению Совета</w:t>
            </w:r>
          </w:p>
          <w:p w:rsidR="002764D8" w:rsidRDefault="002764D8" w:rsidP="008227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Старонижестеблиевского</w:t>
            </w:r>
          </w:p>
          <w:p w:rsidR="002764D8" w:rsidRDefault="002764D8" w:rsidP="008227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2764D8" w:rsidRDefault="002764D8" w:rsidP="008227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Красноармейского района</w:t>
            </w:r>
          </w:p>
          <w:p w:rsidR="002764D8" w:rsidRDefault="002764D8" w:rsidP="00822739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от __________№______</w:t>
            </w:r>
          </w:p>
        </w:tc>
      </w:tr>
    </w:tbl>
    <w:p w:rsidR="002764D8" w:rsidRPr="00784193" w:rsidRDefault="002764D8" w:rsidP="002764D8">
      <w:pPr>
        <w:tabs>
          <w:tab w:val="left" w:pos="10320"/>
        </w:tabs>
        <w:autoSpaceDE w:val="0"/>
        <w:autoSpaceDN w:val="0"/>
        <w:adjustRightInd w:val="0"/>
        <w:ind w:left="1420" w:right="-1584"/>
        <w:rPr>
          <w:rFonts w:ascii="Arial CYR" w:hAnsi="Arial CYR" w:cs="Arial CYR"/>
          <w:b/>
          <w:szCs w:val="28"/>
        </w:rPr>
      </w:pPr>
    </w:p>
    <w:p w:rsidR="002764D8" w:rsidRPr="000F246F" w:rsidRDefault="002764D8" w:rsidP="002764D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аспределение расходов</w:t>
      </w:r>
      <w:r w:rsidRPr="000F246F">
        <w:rPr>
          <w:b/>
          <w:szCs w:val="28"/>
        </w:rPr>
        <w:t xml:space="preserve"> бюджета Старонижестеблиевского</w:t>
      </w:r>
    </w:p>
    <w:p w:rsidR="002764D8" w:rsidRPr="000F246F" w:rsidRDefault="002764D8" w:rsidP="002764D8">
      <w:pPr>
        <w:jc w:val="center"/>
        <w:rPr>
          <w:b/>
          <w:szCs w:val="28"/>
        </w:rPr>
      </w:pPr>
      <w:r w:rsidRPr="000F246F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Красноармейского района на 2016</w:t>
      </w:r>
      <w:r w:rsidRPr="000F246F">
        <w:rPr>
          <w:b/>
          <w:szCs w:val="28"/>
        </w:rPr>
        <w:t xml:space="preserve"> год</w:t>
      </w:r>
    </w:p>
    <w:p w:rsidR="002764D8" w:rsidRPr="000F246F" w:rsidRDefault="002764D8" w:rsidP="002764D8">
      <w:pPr>
        <w:jc w:val="center"/>
        <w:rPr>
          <w:b/>
          <w:szCs w:val="28"/>
        </w:rPr>
      </w:pPr>
      <w:r w:rsidRPr="000F246F">
        <w:rPr>
          <w:b/>
          <w:szCs w:val="28"/>
        </w:rPr>
        <w:t>по разделам и подразделам функциональной классификации</w:t>
      </w:r>
    </w:p>
    <w:p w:rsidR="002764D8" w:rsidRPr="000F246F" w:rsidRDefault="002764D8" w:rsidP="002764D8">
      <w:pPr>
        <w:jc w:val="center"/>
        <w:rPr>
          <w:b/>
          <w:szCs w:val="28"/>
        </w:rPr>
      </w:pPr>
      <w:r w:rsidRPr="000F246F">
        <w:rPr>
          <w:b/>
          <w:szCs w:val="28"/>
        </w:rPr>
        <w:t>расходов бюджетов Российской Федерации</w:t>
      </w:r>
    </w:p>
    <w:p w:rsidR="002764D8" w:rsidRPr="000F246F" w:rsidRDefault="002764D8" w:rsidP="002764D8">
      <w:pPr>
        <w:jc w:val="center"/>
        <w:rPr>
          <w:szCs w:val="28"/>
        </w:rPr>
      </w:pPr>
      <w:r w:rsidRPr="000F246F">
        <w:rPr>
          <w:b/>
          <w:szCs w:val="28"/>
        </w:rPr>
        <w:t xml:space="preserve">                                                                                                       </w:t>
      </w:r>
      <w:r w:rsidRPr="000F246F">
        <w:rPr>
          <w:szCs w:val="28"/>
        </w:rPr>
        <w:t>(тыс.руб)</w:t>
      </w:r>
    </w:p>
    <w:p w:rsidR="002764D8" w:rsidRDefault="002764D8" w:rsidP="00914751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tbl>
      <w:tblPr>
        <w:tblW w:w="10031" w:type="dxa"/>
        <w:tblLayout w:type="fixed"/>
        <w:tblLook w:val="01E0"/>
      </w:tblPr>
      <w:tblGrid>
        <w:gridCol w:w="680"/>
        <w:gridCol w:w="5949"/>
        <w:gridCol w:w="992"/>
        <w:gridCol w:w="851"/>
        <w:gridCol w:w="1559"/>
      </w:tblGrid>
      <w:tr w:rsidR="002764D8" w:rsidRPr="000F246F" w:rsidTr="00822739">
        <w:trPr>
          <w:trHeight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№</w:t>
            </w:r>
          </w:p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п/п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D8" w:rsidRPr="000F246F" w:rsidRDefault="002764D8" w:rsidP="00822739">
            <w:pPr>
              <w:spacing w:line="360" w:lineRule="auto"/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D8" w:rsidRPr="000F246F" w:rsidRDefault="002764D8" w:rsidP="00822739">
            <w:pPr>
              <w:spacing w:line="360" w:lineRule="auto"/>
              <w:rPr>
                <w:szCs w:val="28"/>
              </w:rPr>
            </w:pPr>
            <w:r w:rsidRPr="000F246F">
              <w:rPr>
                <w:szCs w:val="28"/>
              </w:rPr>
              <w:t xml:space="preserve">Сумма </w:t>
            </w:r>
          </w:p>
        </w:tc>
      </w:tr>
      <w:tr w:rsidR="002764D8" w:rsidRPr="000F246F" w:rsidTr="00822739">
        <w:tc>
          <w:tcPr>
            <w:tcW w:w="680" w:type="dxa"/>
            <w:tcBorders>
              <w:top w:val="single" w:sz="4" w:space="0" w:color="auto"/>
            </w:tcBorders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auto"/>
            </w:tcBorders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Всего расходов</w:t>
            </w:r>
          </w:p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в том числе 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577,6</w:t>
            </w:r>
          </w:p>
        </w:tc>
      </w:tr>
      <w:tr w:rsidR="002764D8" w:rsidRPr="009325BB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.</w:t>
            </w: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1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559" w:type="dxa"/>
          </w:tcPr>
          <w:p w:rsidR="002764D8" w:rsidRPr="009325BB" w:rsidRDefault="002764D8" w:rsidP="00822739">
            <w:pPr>
              <w:jc w:val="center"/>
              <w:rPr>
                <w:b/>
                <w:szCs w:val="28"/>
              </w:rPr>
            </w:pPr>
            <w:r w:rsidRPr="009325BB">
              <w:rPr>
                <w:b/>
                <w:szCs w:val="28"/>
              </w:rPr>
              <w:t>83</w:t>
            </w:r>
            <w:r>
              <w:rPr>
                <w:b/>
                <w:szCs w:val="28"/>
              </w:rPr>
              <w:t>44,8</w:t>
            </w:r>
          </w:p>
        </w:tc>
      </w:tr>
      <w:tr w:rsidR="002764D8" w:rsidRPr="000F246F" w:rsidTr="00822739">
        <w:trPr>
          <w:trHeight w:val="509"/>
        </w:trPr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Cs/>
                <w:szCs w:val="28"/>
              </w:rPr>
            </w:pPr>
            <w:r w:rsidRPr="000F246F">
              <w:rPr>
                <w:bCs/>
                <w:szCs w:val="28"/>
              </w:rPr>
              <w:t>Функционирование должностного лица суб</w:t>
            </w:r>
            <w:r w:rsidRPr="000F246F">
              <w:rPr>
                <w:bCs/>
                <w:szCs w:val="28"/>
              </w:rPr>
              <w:t>ъ</w:t>
            </w:r>
            <w:r w:rsidRPr="000F246F">
              <w:rPr>
                <w:bCs/>
                <w:szCs w:val="28"/>
              </w:rPr>
              <w:t>екта Российской Федерации и органа местного самоуправления.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3,9</w:t>
            </w:r>
          </w:p>
        </w:tc>
      </w:tr>
      <w:tr w:rsidR="002764D8" w:rsidRPr="000F246F" w:rsidTr="00822739">
        <w:trPr>
          <w:trHeight w:val="1633"/>
        </w:trPr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</w:t>
            </w:r>
            <w:r w:rsidRPr="000F246F">
              <w:rPr>
                <w:szCs w:val="28"/>
              </w:rPr>
              <w:t>е</w:t>
            </w:r>
            <w:r w:rsidRPr="000F246F">
              <w:rPr>
                <w:szCs w:val="28"/>
              </w:rPr>
              <w:t>стных администраций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22,7</w:t>
            </w:r>
          </w:p>
        </w:tc>
      </w:tr>
      <w:tr w:rsidR="002764D8" w:rsidRPr="00543494" w:rsidTr="00822739">
        <w:trPr>
          <w:trHeight w:val="1373"/>
        </w:trPr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</w:p>
        </w:tc>
        <w:tc>
          <w:tcPr>
            <w:tcW w:w="5949" w:type="dxa"/>
          </w:tcPr>
          <w:p w:rsidR="002764D8" w:rsidRPr="00E34BE9" w:rsidRDefault="002764D8" w:rsidP="008227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финансовых,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вых и таможенных органов и органов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ового (финансово-бюджетного) надзора</w:t>
            </w:r>
          </w:p>
        </w:tc>
        <w:tc>
          <w:tcPr>
            <w:tcW w:w="992" w:type="dxa"/>
          </w:tcPr>
          <w:p w:rsidR="002764D8" w:rsidRPr="00543494" w:rsidRDefault="002764D8" w:rsidP="00822739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1</w:t>
            </w:r>
          </w:p>
        </w:tc>
        <w:tc>
          <w:tcPr>
            <w:tcW w:w="851" w:type="dxa"/>
          </w:tcPr>
          <w:p w:rsidR="002764D8" w:rsidRPr="00543494" w:rsidRDefault="002764D8" w:rsidP="00822739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6</w:t>
            </w:r>
          </w:p>
        </w:tc>
        <w:tc>
          <w:tcPr>
            <w:tcW w:w="1559" w:type="dxa"/>
          </w:tcPr>
          <w:p w:rsidR="002764D8" w:rsidRPr="00543494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,8</w:t>
            </w:r>
          </w:p>
        </w:tc>
      </w:tr>
      <w:tr w:rsidR="002764D8" w:rsidTr="00822739">
        <w:trPr>
          <w:trHeight w:val="467"/>
        </w:trPr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</w:p>
        </w:tc>
        <w:tc>
          <w:tcPr>
            <w:tcW w:w="5949" w:type="dxa"/>
          </w:tcPr>
          <w:p w:rsidR="002764D8" w:rsidRDefault="002764D8" w:rsidP="00822739">
            <w:pPr>
              <w:rPr>
                <w:szCs w:val="28"/>
              </w:rPr>
            </w:pPr>
            <w:r>
              <w:rPr>
                <w:szCs w:val="28"/>
              </w:rPr>
              <w:t>Обеспечение выборов</w:t>
            </w:r>
          </w:p>
        </w:tc>
        <w:tc>
          <w:tcPr>
            <w:tcW w:w="992" w:type="dxa"/>
          </w:tcPr>
          <w:p w:rsidR="002764D8" w:rsidRPr="00543494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851" w:type="dxa"/>
          </w:tcPr>
          <w:p w:rsidR="002764D8" w:rsidRPr="00543494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559" w:type="dxa"/>
          </w:tcPr>
          <w:p w:rsidR="002764D8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,5</w:t>
            </w:r>
          </w:p>
        </w:tc>
      </w:tr>
      <w:tr w:rsidR="002764D8" w:rsidRPr="00DA5A8A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</w:p>
        </w:tc>
        <w:tc>
          <w:tcPr>
            <w:tcW w:w="5949" w:type="dxa"/>
          </w:tcPr>
          <w:p w:rsidR="002764D8" w:rsidRPr="00DA5A8A" w:rsidRDefault="002764D8" w:rsidP="00822739">
            <w:pPr>
              <w:rPr>
                <w:szCs w:val="28"/>
              </w:rPr>
            </w:pPr>
            <w:r w:rsidRPr="00DA5A8A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2764D8" w:rsidRPr="00DA5A8A" w:rsidRDefault="002764D8" w:rsidP="00822739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01</w:t>
            </w:r>
          </w:p>
        </w:tc>
        <w:tc>
          <w:tcPr>
            <w:tcW w:w="851" w:type="dxa"/>
          </w:tcPr>
          <w:p w:rsidR="002764D8" w:rsidRPr="00DA5A8A" w:rsidRDefault="002764D8" w:rsidP="00822739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13</w:t>
            </w:r>
          </w:p>
        </w:tc>
        <w:tc>
          <w:tcPr>
            <w:tcW w:w="1559" w:type="dxa"/>
          </w:tcPr>
          <w:p w:rsidR="002764D8" w:rsidRPr="00DA5A8A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6,8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2.</w:t>
            </w: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2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1,2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Мобилизационная и вневойсковая</w:t>
            </w:r>
          </w:p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подготовка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1,2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3.</w:t>
            </w: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 безопасность и правоохр</w:t>
            </w:r>
            <w:r w:rsidRPr="000F246F">
              <w:rPr>
                <w:b/>
                <w:szCs w:val="28"/>
              </w:rPr>
              <w:t>а</w:t>
            </w:r>
            <w:r w:rsidRPr="000F246F">
              <w:rPr>
                <w:b/>
                <w:szCs w:val="28"/>
              </w:rPr>
              <w:t>нительная деятельность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3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0,0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Защита населения и территории от чрезвыча</w:t>
            </w:r>
            <w:r w:rsidRPr="000F246F">
              <w:rPr>
                <w:szCs w:val="28"/>
              </w:rPr>
              <w:t>й</w:t>
            </w:r>
            <w:r w:rsidRPr="000F246F">
              <w:rPr>
                <w:szCs w:val="28"/>
              </w:rPr>
              <w:t>ных ситуаций природного и техногенного х</w:t>
            </w:r>
            <w:r w:rsidRPr="000F246F">
              <w:rPr>
                <w:szCs w:val="28"/>
              </w:rPr>
              <w:t>а</w:t>
            </w:r>
            <w:r w:rsidRPr="000F246F">
              <w:rPr>
                <w:szCs w:val="28"/>
              </w:rPr>
              <w:t>рактера, гражданская оборона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1,4</w:t>
            </w:r>
          </w:p>
        </w:tc>
      </w:tr>
      <w:tr w:rsidR="002764D8" w:rsidRPr="000F246F" w:rsidTr="00822739">
        <w:trPr>
          <w:trHeight w:val="946"/>
        </w:trPr>
        <w:tc>
          <w:tcPr>
            <w:tcW w:w="680" w:type="dxa"/>
          </w:tcPr>
          <w:p w:rsidR="002764D8" w:rsidRPr="000F246F" w:rsidRDefault="002764D8" w:rsidP="00822739">
            <w:pPr>
              <w:rPr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без</w:t>
            </w:r>
            <w:r w:rsidRPr="000F246F">
              <w:rPr>
                <w:szCs w:val="28"/>
              </w:rPr>
              <w:t>о</w:t>
            </w:r>
            <w:r w:rsidRPr="000F246F">
              <w:rPr>
                <w:szCs w:val="28"/>
              </w:rPr>
              <w:t>пасности и правоохранительной деятельности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4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,6</w:t>
            </w:r>
          </w:p>
        </w:tc>
      </w:tr>
      <w:tr w:rsidR="002764D8" w:rsidRPr="00784193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lastRenderedPageBreak/>
              <w:t>4.</w:t>
            </w:r>
          </w:p>
        </w:tc>
        <w:tc>
          <w:tcPr>
            <w:tcW w:w="5949" w:type="dxa"/>
          </w:tcPr>
          <w:p w:rsidR="002764D8" w:rsidRPr="00784193" w:rsidRDefault="002764D8" w:rsidP="00822739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2764D8" w:rsidRPr="00784193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4</w:t>
            </w:r>
          </w:p>
        </w:tc>
        <w:tc>
          <w:tcPr>
            <w:tcW w:w="851" w:type="dxa"/>
          </w:tcPr>
          <w:p w:rsidR="002764D8" w:rsidRPr="00784193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559" w:type="dxa"/>
          </w:tcPr>
          <w:p w:rsidR="002764D8" w:rsidRPr="00784193" w:rsidRDefault="002764D8" w:rsidP="00822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488,3</w:t>
            </w:r>
          </w:p>
        </w:tc>
      </w:tr>
      <w:tr w:rsidR="002764D8" w:rsidRPr="00784193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 w:rsidRPr="000F246F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2764D8" w:rsidRPr="00784193" w:rsidRDefault="002764D8" w:rsidP="00822739">
            <w:pPr>
              <w:jc w:val="center"/>
              <w:rPr>
                <w:szCs w:val="28"/>
              </w:rPr>
            </w:pPr>
            <w:r w:rsidRPr="00784193">
              <w:rPr>
                <w:szCs w:val="28"/>
              </w:rPr>
              <w:t>04</w:t>
            </w:r>
          </w:p>
        </w:tc>
        <w:tc>
          <w:tcPr>
            <w:tcW w:w="851" w:type="dxa"/>
          </w:tcPr>
          <w:p w:rsidR="002764D8" w:rsidRPr="00784193" w:rsidRDefault="002764D8" w:rsidP="00822739">
            <w:pPr>
              <w:jc w:val="center"/>
              <w:rPr>
                <w:szCs w:val="28"/>
              </w:rPr>
            </w:pPr>
            <w:r w:rsidRPr="00784193">
              <w:rPr>
                <w:szCs w:val="28"/>
              </w:rPr>
              <w:t>05</w:t>
            </w:r>
          </w:p>
        </w:tc>
        <w:tc>
          <w:tcPr>
            <w:tcW w:w="1559" w:type="dxa"/>
          </w:tcPr>
          <w:p w:rsidR="002764D8" w:rsidRPr="00784193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1</w:t>
            </w:r>
          </w:p>
        </w:tc>
      </w:tr>
      <w:tr w:rsidR="002764D8" w:rsidRPr="00784193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 w:rsidRPr="000F246F">
              <w:rPr>
                <w:szCs w:val="28"/>
              </w:rPr>
              <w:t>Дорожное хозяйст</w:t>
            </w:r>
            <w:r>
              <w:rPr>
                <w:szCs w:val="28"/>
              </w:rPr>
              <w:t>во (дорожные фонды)</w:t>
            </w:r>
          </w:p>
        </w:tc>
        <w:tc>
          <w:tcPr>
            <w:tcW w:w="992" w:type="dxa"/>
          </w:tcPr>
          <w:p w:rsidR="002764D8" w:rsidRPr="00784193" w:rsidRDefault="002764D8" w:rsidP="00822739">
            <w:pPr>
              <w:jc w:val="center"/>
              <w:rPr>
                <w:szCs w:val="28"/>
              </w:rPr>
            </w:pPr>
            <w:r w:rsidRPr="00784193">
              <w:rPr>
                <w:szCs w:val="28"/>
              </w:rPr>
              <w:t>04</w:t>
            </w:r>
          </w:p>
        </w:tc>
        <w:tc>
          <w:tcPr>
            <w:tcW w:w="851" w:type="dxa"/>
          </w:tcPr>
          <w:p w:rsidR="002764D8" w:rsidRPr="00784193" w:rsidRDefault="002764D8" w:rsidP="00822739">
            <w:pPr>
              <w:jc w:val="center"/>
              <w:rPr>
                <w:szCs w:val="28"/>
              </w:rPr>
            </w:pPr>
            <w:r w:rsidRPr="00784193">
              <w:rPr>
                <w:szCs w:val="28"/>
              </w:rPr>
              <w:t>09</w:t>
            </w:r>
          </w:p>
        </w:tc>
        <w:tc>
          <w:tcPr>
            <w:tcW w:w="1559" w:type="dxa"/>
          </w:tcPr>
          <w:p w:rsidR="002764D8" w:rsidRPr="00784193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90,6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эк</w:t>
            </w:r>
            <w:r w:rsidRPr="000F246F">
              <w:rPr>
                <w:szCs w:val="28"/>
              </w:rPr>
              <w:t>о</w:t>
            </w:r>
            <w:r w:rsidRPr="000F246F">
              <w:rPr>
                <w:szCs w:val="28"/>
              </w:rPr>
              <w:t>номик</w:t>
            </w:r>
            <w:r>
              <w:rPr>
                <w:szCs w:val="28"/>
              </w:rPr>
              <w:t>и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2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3,6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5.</w:t>
            </w: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5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30,1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Коммунальное хозяйство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,3</w:t>
            </w:r>
          </w:p>
        </w:tc>
      </w:tr>
      <w:tr w:rsidR="002764D8" w:rsidRPr="000F246F" w:rsidTr="00822739">
        <w:trPr>
          <w:trHeight w:val="355"/>
        </w:trPr>
        <w:tc>
          <w:tcPr>
            <w:tcW w:w="680" w:type="dxa"/>
          </w:tcPr>
          <w:p w:rsidR="002764D8" w:rsidRPr="000F246F" w:rsidRDefault="002764D8" w:rsidP="00822739">
            <w:pPr>
              <w:rPr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3,8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6.</w:t>
            </w: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7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5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  <w:r w:rsidRPr="000F246F">
              <w:rPr>
                <w:szCs w:val="28"/>
              </w:rPr>
              <w:t>,0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D446F" w:rsidRDefault="002764D8" w:rsidP="00822739">
            <w:pPr>
              <w:jc w:val="center"/>
              <w:rPr>
                <w:b/>
                <w:szCs w:val="28"/>
              </w:rPr>
            </w:pPr>
            <w:r w:rsidRPr="000D446F">
              <w:rPr>
                <w:b/>
                <w:szCs w:val="28"/>
              </w:rPr>
              <w:t>7.</w:t>
            </w: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Культура и кинематография 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8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403,3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8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03,3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8.</w:t>
            </w: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0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115,0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,0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9.</w:t>
            </w: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1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0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2764D8" w:rsidRPr="000F246F" w:rsidTr="00822739">
        <w:tc>
          <w:tcPr>
            <w:tcW w:w="680" w:type="dxa"/>
          </w:tcPr>
          <w:p w:rsidR="002764D8" w:rsidRPr="000F246F" w:rsidRDefault="002764D8" w:rsidP="008227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949" w:type="dxa"/>
          </w:tcPr>
          <w:p w:rsidR="002764D8" w:rsidRPr="000F246F" w:rsidRDefault="002764D8" w:rsidP="00822739">
            <w:pPr>
              <w:rPr>
                <w:szCs w:val="28"/>
              </w:rPr>
            </w:pPr>
            <w:r w:rsidRPr="000F246F">
              <w:rPr>
                <w:szCs w:val="28"/>
              </w:rPr>
              <w:t>Массовый спорт</w:t>
            </w:r>
          </w:p>
        </w:tc>
        <w:tc>
          <w:tcPr>
            <w:tcW w:w="992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1</w:t>
            </w:r>
          </w:p>
        </w:tc>
        <w:tc>
          <w:tcPr>
            <w:tcW w:w="851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559" w:type="dxa"/>
          </w:tcPr>
          <w:p w:rsidR="002764D8" w:rsidRPr="000F246F" w:rsidRDefault="002764D8" w:rsidP="008227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</w:t>
            </w:r>
            <w:r w:rsidRPr="000F246F">
              <w:rPr>
                <w:szCs w:val="28"/>
              </w:rPr>
              <w:t>,0</w:t>
            </w:r>
          </w:p>
        </w:tc>
      </w:tr>
    </w:tbl>
    <w:p w:rsidR="00F5405B" w:rsidRDefault="00F5405B" w:rsidP="00F5405B">
      <w:pPr>
        <w:outlineLvl w:val="0"/>
        <w:rPr>
          <w:b/>
          <w:szCs w:val="28"/>
        </w:rPr>
      </w:pPr>
    </w:p>
    <w:p w:rsidR="00F5405B" w:rsidRDefault="00F5405B" w:rsidP="00F5405B">
      <w:pPr>
        <w:rPr>
          <w:szCs w:val="28"/>
        </w:rPr>
      </w:pPr>
    </w:p>
    <w:p w:rsidR="00F5405B" w:rsidRDefault="00F5405B" w:rsidP="00F5405B">
      <w:pPr>
        <w:rPr>
          <w:szCs w:val="28"/>
        </w:rPr>
      </w:pPr>
      <w:r>
        <w:rPr>
          <w:szCs w:val="28"/>
        </w:rPr>
        <w:t xml:space="preserve">Глава </w:t>
      </w:r>
    </w:p>
    <w:p w:rsidR="00F5405B" w:rsidRDefault="00F5405B" w:rsidP="00F5405B">
      <w:pPr>
        <w:rPr>
          <w:szCs w:val="28"/>
        </w:rPr>
      </w:pPr>
      <w:r>
        <w:rPr>
          <w:szCs w:val="28"/>
        </w:rPr>
        <w:t>Старонижестеблиевского</w:t>
      </w:r>
    </w:p>
    <w:p w:rsidR="00F5405B" w:rsidRDefault="00F5405B" w:rsidP="00F5405B">
      <w:pPr>
        <w:rPr>
          <w:szCs w:val="28"/>
        </w:rPr>
      </w:pPr>
      <w:r>
        <w:rPr>
          <w:szCs w:val="28"/>
        </w:rPr>
        <w:t xml:space="preserve">сельского поселения   </w:t>
      </w:r>
    </w:p>
    <w:p w:rsidR="00F5405B" w:rsidRDefault="00F5405B" w:rsidP="00F5405B">
      <w:pPr>
        <w:rPr>
          <w:szCs w:val="28"/>
        </w:rPr>
      </w:pPr>
      <w:r>
        <w:rPr>
          <w:szCs w:val="28"/>
        </w:rPr>
        <w:t>Красноармейского района                                                                        В.В. Н</w:t>
      </w:r>
      <w:r>
        <w:rPr>
          <w:szCs w:val="28"/>
        </w:rPr>
        <w:t>о</w:t>
      </w:r>
      <w:r>
        <w:rPr>
          <w:szCs w:val="28"/>
        </w:rPr>
        <w:t>вак</w:t>
      </w:r>
    </w:p>
    <w:p w:rsidR="00C56C9E" w:rsidRDefault="00C56C9E" w:rsidP="00F5405B">
      <w:pPr>
        <w:rPr>
          <w:szCs w:val="28"/>
        </w:rPr>
      </w:pPr>
    </w:p>
    <w:p w:rsidR="00C56C9E" w:rsidRDefault="00C56C9E" w:rsidP="00F5405B">
      <w:pPr>
        <w:rPr>
          <w:szCs w:val="28"/>
        </w:rPr>
      </w:pPr>
    </w:p>
    <w:p w:rsidR="00BF0A31" w:rsidRDefault="00BF0A31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657580" w:rsidRDefault="00657580" w:rsidP="00F5405B">
      <w:pPr>
        <w:rPr>
          <w:szCs w:val="28"/>
        </w:rPr>
      </w:pPr>
    </w:p>
    <w:p w:rsidR="00BF0A31" w:rsidRDefault="00BF0A31" w:rsidP="00F5405B">
      <w:pPr>
        <w:rPr>
          <w:szCs w:val="28"/>
        </w:rPr>
      </w:pPr>
    </w:p>
    <w:p w:rsidR="00C56C9E" w:rsidRDefault="00C56C9E" w:rsidP="00F5405B">
      <w:pPr>
        <w:rPr>
          <w:szCs w:val="28"/>
        </w:rPr>
      </w:pPr>
    </w:p>
    <w:tbl>
      <w:tblPr>
        <w:tblW w:w="0" w:type="auto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4"/>
        <w:gridCol w:w="426"/>
        <w:gridCol w:w="126"/>
        <w:gridCol w:w="3247"/>
        <w:gridCol w:w="526"/>
        <w:gridCol w:w="495"/>
        <w:gridCol w:w="54"/>
        <w:gridCol w:w="486"/>
        <w:gridCol w:w="540"/>
        <w:gridCol w:w="221"/>
        <w:gridCol w:w="235"/>
        <w:gridCol w:w="470"/>
        <w:gridCol w:w="1112"/>
        <w:gridCol w:w="480"/>
        <w:gridCol w:w="1080"/>
        <w:gridCol w:w="40"/>
      </w:tblGrid>
      <w:tr w:rsidR="00B5065F" w:rsidTr="00BF0A31">
        <w:trPr>
          <w:gridAfter w:val="1"/>
          <w:wAfter w:w="40" w:type="dxa"/>
          <w:trHeight w:val="173"/>
        </w:trPr>
        <w:tc>
          <w:tcPr>
            <w:tcW w:w="710" w:type="dxa"/>
            <w:gridSpan w:val="2"/>
            <w:vAlign w:val="center"/>
          </w:tcPr>
          <w:p w:rsidR="00B5065F" w:rsidRDefault="00B5065F">
            <w:pPr>
              <w:pStyle w:val="afa"/>
              <w:ind w:left="-28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73" w:type="dxa"/>
            <w:gridSpan w:val="10"/>
            <w:vAlign w:val="center"/>
            <w:hideMark/>
          </w:tcPr>
          <w:p w:rsidR="00B5065F" w:rsidRDefault="00B5065F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 6</w:t>
            </w:r>
          </w:p>
        </w:tc>
      </w:tr>
      <w:tr w:rsidR="00B5065F" w:rsidTr="00BF0A31">
        <w:trPr>
          <w:gridAfter w:val="1"/>
          <w:wAfter w:w="40" w:type="dxa"/>
          <w:trHeight w:val="221"/>
        </w:trPr>
        <w:tc>
          <w:tcPr>
            <w:tcW w:w="710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73" w:type="dxa"/>
            <w:gridSpan w:val="10"/>
            <w:vAlign w:val="center"/>
            <w:hideMark/>
          </w:tcPr>
          <w:p w:rsidR="00B5065F" w:rsidRDefault="00B5065F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 решению Совета</w:t>
            </w:r>
          </w:p>
        </w:tc>
      </w:tr>
      <w:tr w:rsidR="00B5065F" w:rsidTr="00BF0A31">
        <w:trPr>
          <w:gridAfter w:val="1"/>
          <w:wAfter w:w="40" w:type="dxa"/>
          <w:trHeight w:val="268"/>
        </w:trPr>
        <w:tc>
          <w:tcPr>
            <w:tcW w:w="710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73" w:type="dxa"/>
            <w:gridSpan w:val="10"/>
            <w:vAlign w:val="center"/>
            <w:hideMark/>
          </w:tcPr>
          <w:p w:rsidR="00B5065F" w:rsidRDefault="00B5065F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онижестеблиевского</w:t>
            </w:r>
          </w:p>
        </w:tc>
      </w:tr>
      <w:tr w:rsidR="00B5065F" w:rsidTr="00BF0A31">
        <w:trPr>
          <w:gridAfter w:val="1"/>
          <w:wAfter w:w="40" w:type="dxa"/>
          <w:trHeight w:val="160"/>
        </w:trPr>
        <w:tc>
          <w:tcPr>
            <w:tcW w:w="710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73" w:type="dxa"/>
            <w:gridSpan w:val="10"/>
            <w:vAlign w:val="center"/>
            <w:hideMark/>
          </w:tcPr>
          <w:p w:rsidR="00B5065F" w:rsidRDefault="00B5065F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ьского поселения</w:t>
            </w:r>
          </w:p>
        </w:tc>
      </w:tr>
      <w:tr w:rsidR="00B5065F" w:rsidTr="00BF0A31">
        <w:trPr>
          <w:gridAfter w:val="1"/>
          <w:wAfter w:w="40" w:type="dxa"/>
          <w:trHeight w:val="160"/>
        </w:trPr>
        <w:tc>
          <w:tcPr>
            <w:tcW w:w="710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73" w:type="dxa"/>
            <w:gridSpan w:val="10"/>
            <w:vAlign w:val="center"/>
            <w:hideMark/>
          </w:tcPr>
          <w:p w:rsidR="00B5065F" w:rsidRDefault="00B5065F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оармейского района</w:t>
            </w:r>
          </w:p>
        </w:tc>
      </w:tr>
      <w:tr w:rsidR="00B5065F" w:rsidTr="00BF0A31">
        <w:trPr>
          <w:gridAfter w:val="1"/>
          <w:wAfter w:w="40" w:type="dxa"/>
          <w:trHeight w:val="160"/>
        </w:trPr>
        <w:tc>
          <w:tcPr>
            <w:tcW w:w="710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73" w:type="dxa"/>
            <w:gridSpan w:val="10"/>
            <w:vAlign w:val="center"/>
            <w:hideMark/>
          </w:tcPr>
          <w:p w:rsidR="00B5065F" w:rsidRDefault="00B5065F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______________№____</w:t>
            </w:r>
          </w:p>
        </w:tc>
      </w:tr>
      <w:tr w:rsidR="00B5065F" w:rsidTr="00BF0A31">
        <w:trPr>
          <w:gridAfter w:val="1"/>
          <w:wAfter w:w="40" w:type="dxa"/>
          <w:trHeight w:val="1421"/>
        </w:trPr>
        <w:tc>
          <w:tcPr>
            <w:tcW w:w="9782" w:type="dxa"/>
            <w:gridSpan w:val="15"/>
            <w:vAlign w:val="center"/>
            <w:hideMark/>
          </w:tcPr>
          <w:p w:rsidR="00B5065F" w:rsidRDefault="00B5065F">
            <w:pPr>
              <w:autoSpaceDE w:val="0"/>
              <w:autoSpaceDN w:val="0"/>
              <w:adjustRightInd w:val="0"/>
              <w:ind w:left="1420" w:right="-92"/>
              <w:jc w:val="center"/>
              <w:outlineLvl w:val="0"/>
              <w:rPr>
                <w:rFonts w:eastAsia="Arial Unicode MS"/>
                <w:b/>
                <w:bCs/>
                <w:kern w:val="2"/>
                <w:szCs w:val="28"/>
              </w:rPr>
            </w:pPr>
            <w:r>
              <w:rPr>
                <w:b/>
                <w:bCs/>
                <w:szCs w:val="28"/>
              </w:rPr>
              <w:t>Ведомственная структура расходов бюджета</w:t>
            </w:r>
          </w:p>
          <w:p w:rsidR="00B5065F" w:rsidRDefault="00B5065F">
            <w:pPr>
              <w:suppressAutoHyphens/>
              <w:autoSpaceDE w:val="0"/>
              <w:autoSpaceDN w:val="0"/>
              <w:adjustRightInd w:val="0"/>
              <w:ind w:left="1420" w:right="-92"/>
              <w:jc w:val="center"/>
              <w:rPr>
                <w:rFonts w:ascii="Arial CYR" w:eastAsia="Arial Unicode MS" w:hAnsi="Arial CYR" w:cs="Arial CYR"/>
                <w:b/>
                <w:bCs/>
                <w:kern w:val="2"/>
                <w:szCs w:val="28"/>
              </w:rPr>
            </w:pPr>
            <w:r>
              <w:rPr>
                <w:b/>
                <w:bCs/>
                <w:szCs w:val="28"/>
              </w:rPr>
              <w:t>Старонижестеблиевского сельского поселения Красноармейского района на 2016 г</w:t>
            </w:r>
          </w:p>
        </w:tc>
      </w:tr>
      <w:tr w:rsidR="00B5065F" w:rsidTr="00BF0A31">
        <w:trPr>
          <w:gridAfter w:val="1"/>
          <w:wAfter w:w="40" w:type="dxa"/>
          <w:trHeight w:val="52"/>
        </w:trPr>
        <w:tc>
          <w:tcPr>
            <w:tcW w:w="710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B5065F" w:rsidRDefault="00B5065F">
            <w:pPr>
              <w:pStyle w:val="afa"/>
            </w:pPr>
          </w:p>
        </w:tc>
        <w:tc>
          <w:tcPr>
            <w:tcW w:w="705" w:type="dxa"/>
            <w:gridSpan w:val="2"/>
            <w:vAlign w:val="center"/>
          </w:tcPr>
          <w:p w:rsidR="00B5065F" w:rsidRDefault="00B5065F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2672" w:type="dxa"/>
            <w:gridSpan w:val="3"/>
            <w:vAlign w:val="center"/>
            <w:hideMark/>
          </w:tcPr>
          <w:p w:rsidR="00B5065F" w:rsidRDefault="00B5065F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ыс. рублей)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  <w:tblHeader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1" w:rsidRDefault="00BF0A31" w:rsidP="00822739">
            <w:pPr>
              <w:pStyle w:val="afa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/>
          <w:p w:rsidR="00BF0A31" w:rsidRPr="005B6D2E" w:rsidRDefault="00BF0A31" w:rsidP="00822739">
            <w:pPr>
              <w:rPr>
                <w:szCs w:val="28"/>
              </w:rPr>
            </w:pPr>
            <w:r w:rsidRPr="005B6D2E">
              <w:rPr>
                <w:szCs w:val="28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BF0A31" w:rsidRPr="008C68F4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8C68F4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8C68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577,6</w:t>
            </w:r>
          </w:p>
        </w:tc>
      </w:tr>
      <w:tr w:rsidR="00BF0A31" w:rsidRPr="007131E0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7131E0" w:rsidRDefault="00BF0A31" w:rsidP="00822739">
            <w:pPr>
              <w:pStyle w:val="afa"/>
              <w:rPr>
                <w:rFonts w:ascii="Times New Roman" w:hAnsi="Times New Roman"/>
                <w:b/>
                <w:sz w:val="28"/>
              </w:rPr>
            </w:pPr>
          </w:p>
        </w:tc>
      </w:tr>
      <w:tr w:rsidR="00BF0A31" w:rsidRPr="008C68F4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860823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</w:rPr>
              <w:t>Адми</w:t>
            </w:r>
            <w:r>
              <w:rPr>
                <w:rFonts w:ascii="Times New Roman" w:hAnsi="Times New Roman"/>
                <w:b/>
                <w:sz w:val="28"/>
              </w:rPr>
              <w:t xml:space="preserve">нистрация </w:t>
            </w:r>
          </w:p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таронижестеблиевского </w:t>
            </w:r>
          </w:p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BF0A31" w:rsidRPr="00860823" w:rsidRDefault="00BF0A31" w:rsidP="00822739">
            <w:pPr>
              <w:pStyle w:val="afa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Pr="00860823" w:rsidRDefault="00BF0A31" w:rsidP="00822739"/>
          <w:p w:rsidR="00BF0A31" w:rsidRPr="00860823" w:rsidRDefault="00BF0A31" w:rsidP="00822739"/>
          <w:p w:rsidR="00BF0A31" w:rsidRDefault="00BF0A31" w:rsidP="00822739"/>
          <w:p w:rsidR="00BF0A31" w:rsidRPr="00860823" w:rsidRDefault="00BF0A31" w:rsidP="00822739">
            <w:pPr>
              <w:rPr>
                <w:b/>
                <w:szCs w:val="28"/>
              </w:rPr>
            </w:pPr>
            <w:r w:rsidRPr="00860823">
              <w:rPr>
                <w:b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8C68F4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  <w:r w:rsidRPr="008C68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577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344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сийской Федерации и муниц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пального обр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зова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3,9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  <w:trHeight w:val="128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C50D0C" w:rsidRDefault="00BF0A31" w:rsidP="00822739">
            <w:pPr>
              <w:rPr>
                <w:bCs/>
                <w:szCs w:val="28"/>
              </w:rPr>
            </w:pPr>
            <w:r w:rsidRPr="000B3883">
              <w:rPr>
                <w:bCs/>
                <w:szCs w:val="28"/>
              </w:rPr>
              <w:t>Обеспечение деятельности высш</w:t>
            </w:r>
            <w:r w:rsidRPr="000B3883">
              <w:rPr>
                <w:bCs/>
                <w:szCs w:val="28"/>
              </w:rPr>
              <w:t>е</w:t>
            </w:r>
            <w:r w:rsidRPr="000B3883">
              <w:rPr>
                <w:bCs/>
                <w:szCs w:val="28"/>
              </w:rPr>
              <w:t xml:space="preserve">го должностного лица </w:t>
            </w:r>
            <w:r>
              <w:rPr>
                <w:bCs/>
                <w:szCs w:val="28"/>
              </w:rPr>
              <w:t>Старониж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теблиевского сельского посел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/>
          <w:p w:rsidR="00BF0A31" w:rsidRDefault="00BF0A31" w:rsidP="00822739"/>
          <w:p w:rsidR="00BF0A31" w:rsidRDefault="00BF0A31" w:rsidP="00822739"/>
          <w:p w:rsidR="00BF0A31" w:rsidRDefault="00BF0A31" w:rsidP="00822739"/>
          <w:p w:rsidR="00BF0A31" w:rsidRPr="008D6B45" w:rsidRDefault="00BF0A31" w:rsidP="00822739">
            <w: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3,9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C50D0C" w:rsidRDefault="00BF0A31" w:rsidP="00822739">
            <w:pPr>
              <w:rPr>
                <w:iCs/>
                <w:szCs w:val="28"/>
              </w:rPr>
            </w:pPr>
            <w:r w:rsidRPr="00FA3D7D">
              <w:rPr>
                <w:iCs/>
                <w:szCs w:val="28"/>
              </w:rPr>
              <w:t xml:space="preserve">Высшее должностное лицо </w:t>
            </w:r>
            <w:r>
              <w:rPr>
                <w:bCs/>
                <w:szCs w:val="28"/>
              </w:rPr>
              <w:t>Стар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нижестеблиевского сельского п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селе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/>
          <w:p w:rsidR="00BF0A31" w:rsidRDefault="00BF0A31" w:rsidP="00822739"/>
          <w:p w:rsidR="00BF0A31" w:rsidRDefault="00BF0A31" w:rsidP="00822739"/>
          <w:p w:rsidR="00BF0A31" w:rsidRPr="008D6B45" w:rsidRDefault="00BF0A31" w:rsidP="00822739">
            <w: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jc w:val="right"/>
            </w:pPr>
          </w:p>
          <w:p w:rsidR="00BF0A31" w:rsidRDefault="00BF0A31" w:rsidP="00822739">
            <w:pPr>
              <w:jc w:val="right"/>
            </w:pPr>
          </w:p>
          <w:p w:rsidR="00BF0A31" w:rsidRDefault="00BF0A31" w:rsidP="00822739">
            <w:pPr>
              <w:jc w:val="right"/>
            </w:pPr>
          </w:p>
          <w:p w:rsidR="00BF0A31" w:rsidRDefault="00BF0A31" w:rsidP="00822739">
            <w:pPr>
              <w:jc w:val="right"/>
            </w:pPr>
            <w:r w:rsidRPr="005142D8">
              <w:t>1113,9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  <w:trHeight w:val="57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C50D0C" w:rsidRDefault="00BF0A31" w:rsidP="00822739">
            <w:pPr>
              <w:rPr>
                <w:szCs w:val="28"/>
              </w:rPr>
            </w:pPr>
            <w:r w:rsidRPr="00FA3D7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jc w:val="right"/>
            </w:pPr>
          </w:p>
          <w:p w:rsidR="00BF0A31" w:rsidRDefault="00BF0A31" w:rsidP="00822739">
            <w:pPr>
              <w:jc w:val="left"/>
            </w:pPr>
            <w:r>
              <w:t xml:space="preserve">    </w:t>
            </w:r>
            <w:r w:rsidRPr="005142D8">
              <w:t>1113,9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ходы на выплаты персоналу </w:t>
            </w:r>
            <w:r>
              <w:rPr>
                <w:rFonts w:ascii="Times New Roman" w:hAnsi="Times New Roman"/>
                <w:sz w:val="28"/>
              </w:rPr>
              <w:lastRenderedPageBreak/>
              <w:t>органов местного самоуправл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jc w:val="right"/>
            </w:pPr>
          </w:p>
          <w:p w:rsidR="00BF0A31" w:rsidRDefault="00BF0A31" w:rsidP="00822739">
            <w:pPr>
              <w:jc w:val="right"/>
            </w:pPr>
            <w:r w:rsidRPr="005142D8">
              <w:lastRenderedPageBreak/>
              <w:t>1113,9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ственной власти субъектов Ро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сийской Федерации, местных а</w:t>
            </w:r>
            <w:r>
              <w:rPr>
                <w:rFonts w:ascii="Times New Roman" w:hAnsi="Times New Roman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министраци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22,7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2F517A" w:rsidRDefault="00BF0A31" w:rsidP="00822739">
            <w:pPr>
              <w:rPr>
                <w:bCs/>
                <w:szCs w:val="28"/>
              </w:rPr>
            </w:pPr>
            <w:r w:rsidRPr="00FA3D7D">
              <w:rPr>
                <w:bCs/>
                <w:szCs w:val="28"/>
              </w:rPr>
              <w:t>Обеспечение деятельности адм</w:t>
            </w:r>
            <w:r w:rsidRPr="00FA3D7D">
              <w:rPr>
                <w:bCs/>
                <w:szCs w:val="28"/>
              </w:rPr>
              <w:t>и</w:t>
            </w:r>
            <w:r w:rsidRPr="00FA3D7D">
              <w:rPr>
                <w:bCs/>
                <w:szCs w:val="28"/>
              </w:rPr>
              <w:t xml:space="preserve">нистрации </w:t>
            </w:r>
            <w:r>
              <w:rPr>
                <w:bCs/>
                <w:szCs w:val="28"/>
              </w:rPr>
              <w:t>Старонижестеблие</w:t>
            </w:r>
            <w:r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ского сельского поселения Кра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15,1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2F517A" w:rsidRDefault="00BF0A31" w:rsidP="00822739">
            <w:pPr>
              <w:rPr>
                <w:iCs/>
                <w:szCs w:val="28"/>
              </w:rPr>
            </w:pPr>
            <w:r w:rsidRPr="00573AA5">
              <w:rPr>
                <w:iCs/>
                <w:szCs w:val="28"/>
              </w:rPr>
              <w:t xml:space="preserve">Обеспечение функционирования администрации </w:t>
            </w:r>
            <w:r>
              <w:rPr>
                <w:bCs/>
                <w:szCs w:val="28"/>
              </w:rPr>
              <w:t>Старонижестеб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евского сельского поселе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15,1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573AA5" w:rsidRDefault="00BF0A31" w:rsidP="00822739">
            <w:pPr>
              <w:rPr>
                <w:iCs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2F517A" w:rsidRDefault="00BF0A31" w:rsidP="00822739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15,1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8,4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2F325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2F325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8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8E46AA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же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6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C97C35" w:rsidRDefault="00BF0A31" w:rsidP="00822739">
            <w:pPr>
              <w:rPr>
                <w:iCs/>
                <w:szCs w:val="28"/>
              </w:rPr>
            </w:pPr>
            <w:r w:rsidRPr="0062571C">
              <w:rPr>
                <w:iCs/>
                <w:szCs w:val="28"/>
              </w:rPr>
              <w:t>Переданные государственные полномочия Краснодарского кра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004CD6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965920" w:rsidRDefault="00BF0A31" w:rsidP="00822739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2571C">
              <w:rPr>
                <w:szCs w:val="28"/>
              </w:rPr>
              <w:t>существление отдельных гос</w:t>
            </w:r>
            <w:r w:rsidRPr="0062571C">
              <w:rPr>
                <w:szCs w:val="28"/>
              </w:rPr>
              <w:t>у</w:t>
            </w:r>
            <w:r w:rsidRPr="0062571C">
              <w:rPr>
                <w:szCs w:val="28"/>
              </w:rPr>
              <w:t>дарственных полномочий по обр</w:t>
            </w:r>
            <w:r w:rsidRPr="0062571C">
              <w:rPr>
                <w:szCs w:val="28"/>
              </w:rPr>
              <w:t>а</w:t>
            </w:r>
            <w:r w:rsidRPr="0062571C">
              <w:rPr>
                <w:szCs w:val="28"/>
              </w:rPr>
              <w:t>зованию и организации деятел</w:t>
            </w:r>
            <w:r w:rsidRPr="0062571C">
              <w:rPr>
                <w:szCs w:val="28"/>
              </w:rPr>
              <w:t>ь</w:t>
            </w:r>
            <w:r w:rsidRPr="0062571C">
              <w:rPr>
                <w:szCs w:val="28"/>
              </w:rPr>
              <w:t>ности административных коми</w:t>
            </w:r>
            <w:r w:rsidRPr="0062571C">
              <w:rPr>
                <w:szCs w:val="28"/>
              </w:rPr>
              <w:t>с</w:t>
            </w:r>
            <w:r w:rsidRPr="0062571C">
              <w:rPr>
                <w:szCs w:val="28"/>
              </w:rPr>
              <w:lastRenderedPageBreak/>
              <w:t>си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7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  <w:trHeight w:val="108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фина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6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2571C" w:rsidRDefault="00BF0A31" w:rsidP="00822739">
            <w:pPr>
              <w:rPr>
                <w:szCs w:val="28"/>
              </w:rPr>
            </w:pPr>
            <w:r w:rsidRPr="0062571C">
              <w:rPr>
                <w:szCs w:val="28"/>
              </w:rPr>
              <w:t>Обеспечение деятельности ко</w:t>
            </w:r>
            <w:r w:rsidRPr="0062571C">
              <w:rPr>
                <w:szCs w:val="28"/>
              </w:rPr>
              <w:t>н</w:t>
            </w:r>
            <w:r w:rsidRPr="0062571C">
              <w:rPr>
                <w:szCs w:val="28"/>
              </w:rPr>
              <w:t>трольно-счетной палаты муниц</w:t>
            </w:r>
            <w:r w:rsidRPr="0062571C">
              <w:rPr>
                <w:szCs w:val="28"/>
              </w:rPr>
              <w:t>и</w:t>
            </w:r>
            <w:r w:rsidRPr="0062571C">
              <w:rPr>
                <w:szCs w:val="28"/>
              </w:rPr>
              <w:t>пального образования Красноа</w:t>
            </w:r>
            <w:r w:rsidRPr="0062571C">
              <w:rPr>
                <w:szCs w:val="28"/>
              </w:rPr>
              <w:t>р</w:t>
            </w:r>
            <w:r w:rsidRPr="0062571C">
              <w:rPr>
                <w:szCs w:val="28"/>
              </w:rPr>
              <w:t>мейский райо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6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  <w:trHeight w:val="90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2F517A" w:rsidRDefault="00BF0A31" w:rsidP="00822739">
            <w:pPr>
              <w:rPr>
                <w:szCs w:val="28"/>
              </w:rPr>
            </w:pPr>
            <w:r w:rsidRPr="0062571C">
              <w:rPr>
                <w:szCs w:val="28"/>
              </w:rPr>
              <w:t>Председатель контрольно-счетной палаты муниципального образ</w:t>
            </w:r>
            <w:r w:rsidRPr="0062571C">
              <w:rPr>
                <w:szCs w:val="28"/>
              </w:rPr>
              <w:t>о</w:t>
            </w:r>
            <w:r w:rsidRPr="0062571C">
              <w:rPr>
                <w:szCs w:val="28"/>
              </w:rPr>
              <w:t>ва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2571C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2571C" w:rsidRDefault="00BF0A31" w:rsidP="00822739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2F517A" w:rsidRDefault="00BF0A31" w:rsidP="00822739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но-счетная </w:t>
            </w:r>
            <w:r w:rsidRPr="000B45DF">
              <w:rPr>
                <w:szCs w:val="28"/>
              </w:rPr>
              <w:t>палата мун</w:t>
            </w:r>
            <w:r w:rsidRPr="000B45DF">
              <w:rPr>
                <w:szCs w:val="28"/>
              </w:rPr>
              <w:t>и</w:t>
            </w:r>
            <w:r w:rsidRPr="000B45DF">
              <w:rPr>
                <w:szCs w:val="28"/>
              </w:rPr>
              <w:t>ципального образова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0B45DF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0B45DF" w:rsidRDefault="00BF0A31" w:rsidP="00822739">
            <w:pPr>
              <w:rPr>
                <w:szCs w:val="28"/>
              </w:rPr>
            </w:pPr>
            <w:r w:rsidRPr="000B45DF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выборов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4,5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005566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выб</w:t>
            </w: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ров, совершенствование и разв</w:t>
            </w: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тие избир</w:t>
            </w: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тельных технологий на территории Старонижестеблие</w:t>
            </w: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кого поселения  Кра</w:t>
            </w: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05566">
              <w:rPr>
                <w:rFonts w:ascii="Times New Roman" w:hAnsi="Times New Roman"/>
                <w:color w:val="000000"/>
                <w:sz w:val="28"/>
                <w:szCs w:val="28"/>
              </w:rPr>
              <w:t>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4D51D0" w:rsidRDefault="00BF0A31" w:rsidP="00822739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302</w:t>
            </w:r>
            <w:r w:rsidRPr="004D51D0">
              <w:rPr>
                <w:rFonts w:ascii="Times New Roman" w:hAnsi="Times New Roman"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4,5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005566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30200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4,5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общегосударственные в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прос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6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5505EF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5505EF">
              <w:rPr>
                <w:bCs/>
                <w:color w:val="000000"/>
                <w:szCs w:val="28"/>
              </w:rPr>
              <w:t>м</w:t>
            </w:r>
            <w:r w:rsidRPr="005505EF">
              <w:rPr>
                <w:bCs/>
                <w:color w:val="000000"/>
                <w:szCs w:val="28"/>
              </w:rPr>
              <w:t xml:space="preserve">ма </w:t>
            </w:r>
          </w:p>
          <w:p w:rsidR="00BF0A31" w:rsidRPr="0041122B" w:rsidRDefault="00BF0A31" w:rsidP="00822739">
            <w:pPr>
              <w:rPr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>«Развитие материально-технической базы Старониж</w:t>
            </w:r>
            <w:r w:rsidRPr="005505EF">
              <w:rPr>
                <w:bCs/>
                <w:color w:val="000000"/>
                <w:szCs w:val="28"/>
              </w:rPr>
              <w:t>е</w:t>
            </w:r>
            <w:r w:rsidRPr="005505EF">
              <w:rPr>
                <w:bCs/>
                <w:color w:val="000000"/>
                <w:szCs w:val="28"/>
              </w:rPr>
              <w:t>стеблиевского сельского посел</w:t>
            </w:r>
            <w:r w:rsidRPr="005505EF">
              <w:rPr>
                <w:bCs/>
                <w:color w:val="000000"/>
                <w:szCs w:val="28"/>
              </w:rPr>
              <w:t>е</w:t>
            </w:r>
            <w:r w:rsidRPr="005505EF">
              <w:rPr>
                <w:bCs/>
                <w:color w:val="000000"/>
                <w:szCs w:val="28"/>
              </w:rPr>
              <w:t>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0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352AF7">
              <w:rPr>
                <w:szCs w:val="28"/>
              </w:rPr>
              <w:t xml:space="preserve">Прочие обязательства </w:t>
            </w:r>
          </w:p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таронижестеблиевского сельского </w:t>
            </w:r>
          </w:p>
          <w:p w:rsidR="00BF0A31" w:rsidRPr="00352AF7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bCs/>
                <w:szCs w:val="28"/>
              </w:rPr>
              <w:t>поселения Красноармейского района</w:t>
            </w:r>
            <w:r w:rsidRPr="00352AF7">
              <w:rPr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0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500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же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5505EF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5505EF">
              <w:rPr>
                <w:bCs/>
                <w:color w:val="000000"/>
                <w:szCs w:val="28"/>
              </w:rPr>
              <w:t>м</w:t>
            </w:r>
            <w:r w:rsidRPr="005505EF">
              <w:rPr>
                <w:bCs/>
                <w:color w:val="000000"/>
                <w:szCs w:val="28"/>
              </w:rPr>
              <w:t xml:space="preserve">ма </w:t>
            </w:r>
          </w:p>
          <w:p w:rsidR="00BF0A31" w:rsidRPr="006B7F73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местного самоуправл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 и гражданского общества Ст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а"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1,0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5505EF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szCs w:val="28"/>
              </w:rPr>
              <w:t>Поддержка общественных неко</w:t>
            </w:r>
            <w:r w:rsidRPr="005505EF">
              <w:rPr>
                <w:szCs w:val="28"/>
              </w:rPr>
              <w:t>м</w:t>
            </w:r>
            <w:r w:rsidRPr="005505EF">
              <w:rPr>
                <w:szCs w:val="28"/>
              </w:rPr>
              <w:t>мерческих организаций и содейс</w:t>
            </w:r>
            <w:r w:rsidRPr="005505EF">
              <w:rPr>
                <w:szCs w:val="28"/>
              </w:rPr>
              <w:t>т</w:t>
            </w:r>
            <w:r w:rsidRPr="005505EF">
              <w:rPr>
                <w:szCs w:val="28"/>
              </w:rPr>
              <w:t>вие развитию гражданского общ</w:t>
            </w:r>
            <w:r w:rsidRPr="005505EF">
              <w:rPr>
                <w:szCs w:val="28"/>
              </w:rPr>
              <w:t>е</w:t>
            </w:r>
            <w:r w:rsidRPr="005505EF">
              <w:rPr>
                <w:szCs w:val="28"/>
              </w:rPr>
              <w:t>ства Старонижестеблиевского сельского поселения Красноа</w:t>
            </w:r>
            <w:r w:rsidRPr="005505EF">
              <w:rPr>
                <w:szCs w:val="28"/>
              </w:rPr>
              <w:t>р</w:t>
            </w:r>
            <w:r w:rsidRPr="005505EF">
              <w:rPr>
                <w:szCs w:val="28"/>
              </w:rPr>
              <w:t>мейского ра</w:t>
            </w:r>
            <w:r w:rsidRPr="005505EF">
              <w:rPr>
                <w:szCs w:val="28"/>
              </w:rPr>
              <w:t>й</w:t>
            </w:r>
            <w:r w:rsidRPr="005505EF">
              <w:rPr>
                <w:szCs w:val="28"/>
              </w:rPr>
              <w:t>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B7F73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 w:rsidRPr="006B7F73">
              <w:rPr>
                <w:rFonts w:ascii="Times New Roman" w:hAnsi="Times New Roman"/>
                <w:sz w:val="28"/>
                <w:szCs w:val="28"/>
              </w:rPr>
              <w:t>Мероприятия, направленные на поддержку общественных неко</w:t>
            </w:r>
            <w:r w:rsidRPr="006B7F7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B7F73">
              <w:rPr>
                <w:rFonts w:ascii="Times New Roman" w:hAnsi="Times New Roman"/>
                <w:sz w:val="28"/>
                <w:szCs w:val="28"/>
              </w:rPr>
              <w:t>ерческих организаций и содейс</w:t>
            </w:r>
            <w:r w:rsidRPr="006B7F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B7F73">
              <w:rPr>
                <w:rFonts w:ascii="Times New Roman" w:hAnsi="Times New Roman"/>
                <w:sz w:val="28"/>
                <w:szCs w:val="28"/>
              </w:rPr>
              <w:t>вие развитию гражданского общ</w:t>
            </w:r>
            <w:r w:rsidRPr="006B7F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B7F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йского района</w:t>
            </w:r>
            <w:r w:rsidRPr="006B7F7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B7F73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5505EF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>Развитие территориального общ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е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ственного самоуправления Стар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о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нижестеблиевского сельского п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о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селения Красноармейского ра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й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52AF7" w:rsidRDefault="00BF0A31" w:rsidP="00822739">
            <w:pPr>
              <w:rPr>
                <w:szCs w:val="28"/>
              </w:rPr>
            </w:pPr>
            <w:r w:rsidRPr="00352AF7">
              <w:rPr>
                <w:szCs w:val="28"/>
              </w:rPr>
              <w:t>Мероприятия по развитию терр</w:t>
            </w:r>
            <w:r w:rsidRPr="00352AF7">
              <w:rPr>
                <w:szCs w:val="28"/>
              </w:rPr>
              <w:t>и</w:t>
            </w:r>
            <w:r w:rsidRPr="00352AF7">
              <w:rPr>
                <w:szCs w:val="28"/>
              </w:rPr>
              <w:t>ториального общественного сам</w:t>
            </w:r>
            <w:r w:rsidRPr="00352AF7">
              <w:rPr>
                <w:szCs w:val="28"/>
              </w:rPr>
              <w:t>о</w:t>
            </w:r>
            <w:r w:rsidRPr="00352AF7">
              <w:rPr>
                <w:szCs w:val="28"/>
              </w:rPr>
              <w:t xml:space="preserve">управления в </w:t>
            </w:r>
            <w:r>
              <w:rPr>
                <w:bCs/>
                <w:szCs w:val="28"/>
              </w:rPr>
              <w:t>Старонижестеблие</w:t>
            </w:r>
            <w:r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ском сельском поселении Красн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10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004CD6" w:rsidRDefault="00BF0A31" w:rsidP="00822739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10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33242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333242">
              <w:rPr>
                <w:szCs w:val="28"/>
              </w:rPr>
              <w:t>Противодействие коррупции Ст</w:t>
            </w:r>
            <w:r w:rsidRPr="00333242">
              <w:rPr>
                <w:szCs w:val="28"/>
              </w:rPr>
              <w:t>а</w:t>
            </w:r>
            <w:r w:rsidRPr="00333242">
              <w:rPr>
                <w:szCs w:val="28"/>
              </w:rPr>
              <w:t>ронижестеблиевского сельского поселения Красноармейского ра</w:t>
            </w:r>
            <w:r w:rsidRPr="00333242">
              <w:rPr>
                <w:szCs w:val="28"/>
              </w:rPr>
              <w:t>й</w:t>
            </w:r>
            <w:r w:rsidRPr="00333242">
              <w:rPr>
                <w:szCs w:val="28"/>
              </w:rPr>
              <w:t>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33242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33242" w:rsidRDefault="00BF0A31" w:rsidP="00822739">
            <w:pPr>
              <w:rPr>
                <w:szCs w:val="28"/>
              </w:rPr>
            </w:pPr>
            <w:r w:rsidRPr="00333242">
              <w:rPr>
                <w:szCs w:val="28"/>
              </w:rPr>
              <w:t>Мероприят</w:t>
            </w:r>
            <w:r>
              <w:rPr>
                <w:szCs w:val="28"/>
              </w:rPr>
              <w:t xml:space="preserve">ия по противодействию коррупции </w:t>
            </w:r>
            <w:r w:rsidRPr="00333242">
              <w:rPr>
                <w:szCs w:val="28"/>
              </w:rPr>
              <w:t>Старонижестеблие</w:t>
            </w:r>
            <w:r w:rsidRPr="00333242">
              <w:rPr>
                <w:szCs w:val="28"/>
              </w:rPr>
              <w:t>в</w:t>
            </w:r>
            <w:r w:rsidRPr="00333242">
              <w:rPr>
                <w:szCs w:val="28"/>
              </w:rPr>
              <w:t>ского сельского поселения Кра</w:t>
            </w:r>
            <w:r w:rsidRPr="00333242">
              <w:rPr>
                <w:szCs w:val="28"/>
              </w:rPr>
              <w:t>с</w:t>
            </w:r>
            <w:r w:rsidRPr="00333242">
              <w:rPr>
                <w:szCs w:val="28"/>
              </w:rPr>
              <w:t>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10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10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E039EF" w:rsidRDefault="00BF0A31" w:rsidP="00822739">
            <w:pPr>
              <w:rPr>
                <w:szCs w:val="28"/>
              </w:rPr>
            </w:pPr>
            <w:r w:rsidRPr="00333242">
              <w:rPr>
                <w:szCs w:val="28"/>
              </w:rPr>
              <w:t>Организация занятости населения Старонижестеблиевского сельск</w:t>
            </w:r>
            <w:r w:rsidRPr="00333242">
              <w:rPr>
                <w:szCs w:val="28"/>
              </w:rPr>
              <w:t>о</w:t>
            </w:r>
            <w:r w:rsidRPr="00333242">
              <w:rPr>
                <w:szCs w:val="28"/>
              </w:rPr>
              <w:t>го поселе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33242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33242" w:rsidRDefault="00BF0A31" w:rsidP="00822739">
            <w:pPr>
              <w:rPr>
                <w:szCs w:val="28"/>
              </w:rPr>
            </w:pPr>
            <w:r w:rsidRPr="00333242">
              <w:rPr>
                <w:szCs w:val="28"/>
              </w:rPr>
              <w:t>Мероприятия по организации з</w:t>
            </w:r>
            <w:r w:rsidRPr="00333242">
              <w:rPr>
                <w:szCs w:val="28"/>
              </w:rPr>
              <w:t>а</w:t>
            </w:r>
            <w:r w:rsidRPr="00333242">
              <w:rPr>
                <w:szCs w:val="28"/>
              </w:rPr>
              <w:t>нятости населения Старониж</w:t>
            </w:r>
            <w:r w:rsidRPr="00333242">
              <w:rPr>
                <w:szCs w:val="28"/>
              </w:rPr>
              <w:t>е</w:t>
            </w:r>
            <w:r w:rsidRPr="00333242">
              <w:rPr>
                <w:szCs w:val="28"/>
              </w:rPr>
              <w:lastRenderedPageBreak/>
              <w:t>стеблиевского сельского посел</w:t>
            </w:r>
            <w:r w:rsidRPr="00333242">
              <w:rPr>
                <w:szCs w:val="28"/>
              </w:rPr>
              <w:t>е</w:t>
            </w:r>
            <w:r w:rsidRPr="00333242">
              <w:rPr>
                <w:szCs w:val="28"/>
              </w:rPr>
              <w:t>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3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3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965920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965920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965920" w:rsidRDefault="00BF0A31" w:rsidP="00822739">
            <w:pPr>
              <w:pStyle w:val="afa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965920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965920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965920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965920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965920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BF0A31" w:rsidRPr="00965920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 xml:space="preserve">Мобилизационная и </w:t>
            </w:r>
          </w:p>
          <w:p w:rsidR="00BF0A31" w:rsidRPr="00965920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вневойсковая по</w:t>
            </w:r>
            <w:r w:rsidRPr="00965920">
              <w:rPr>
                <w:rFonts w:ascii="Times New Roman" w:hAnsi="Times New Roman"/>
                <w:b/>
                <w:sz w:val="28"/>
              </w:rPr>
              <w:t>д</w:t>
            </w:r>
            <w:r w:rsidRPr="00965920">
              <w:rPr>
                <w:rFonts w:ascii="Times New Roman" w:hAnsi="Times New Roman"/>
                <w:b/>
                <w:sz w:val="28"/>
              </w:rPr>
              <w:t>готов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965920" w:rsidRDefault="00BF0A31" w:rsidP="00822739">
            <w:pPr>
              <w:pStyle w:val="afa"/>
              <w:rPr>
                <w:rFonts w:ascii="Times New Roman" w:hAnsi="Times New Roman"/>
                <w:b/>
                <w:sz w:val="28"/>
              </w:rPr>
            </w:pPr>
          </w:p>
          <w:p w:rsidR="00BF0A31" w:rsidRPr="00965920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965920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965920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965920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965920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965920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71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52AF7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 w:rsidRPr="00352AF7">
              <w:rPr>
                <w:rFonts w:ascii="Times New Roman" w:hAnsi="Times New Roman"/>
                <w:sz w:val="28"/>
                <w:szCs w:val="28"/>
              </w:rPr>
              <w:t>Обеспечение деятельности адм</w:t>
            </w:r>
            <w:r w:rsidRPr="00352AF7">
              <w:rPr>
                <w:rFonts w:ascii="Times New Roman" w:hAnsi="Times New Roman"/>
                <w:sz w:val="28"/>
                <w:szCs w:val="28"/>
              </w:rPr>
              <w:t>и</w:t>
            </w:r>
            <w:r w:rsidRPr="00352AF7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го сельского поселения К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армейского района</w:t>
            </w:r>
            <w:r w:rsidRPr="00352A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1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C3937" w:rsidRDefault="00BF0A31" w:rsidP="00822739">
            <w:pPr>
              <w:rPr>
                <w:szCs w:val="28"/>
              </w:rPr>
            </w:pPr>
            <w:r w:rsidRPr="00352AF7">
              <w:rPr>
                <w:szCs w:val="28"/>
              </w:rPr>
              <w:t>Переданные государственные полномочия Краснодарского кра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1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52AF7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52AF7" w:rsidRDefault="00BF0A31" w:rsidP="00822739">
            <w:pPr>
              <w:rPr>
                <w:szCs w:val="28"/>
              </w:rPr>
            </w:pPr>
            <w:r w:rsidRPr="00352AF7">
              <w:rPr>
                <w:szCs w:val="28"/>
              </w:rPr>
              <w:t>Субвенции на осуществление пе</w:t>
            </w:r>
            <w:r w:rsidRPr="00352AF7">
              <w:rPr>
                <w:szCs w:val="28"/>
              </w:rPr>
              <w:t>р</w:t>
            </w:r>
            <w:r w:rsidRPr="00352AF7">
              <w:rPr>
                <w:szCs w:val="28"/>
              </w:rPr>
              <w:t>вичного воинского учета на те</w:t>
            </w:r>
            <w:r w:rsidRPr="00352AF7">
              <w:rPr>
                <w:szCs w:val="28"/>
              </w:rPr>
              <w:t>р</w:t>
            </w:r>
            <w:r w:rsidRPr="00352AF7">
              <w:rPr>
                <w:szCs w:val="28"/>
              </w:rPr>
              <w:t>риториях, где отсутствуют вое</w:t>
            </w:r>
            <w:r w:rsidRPr="00352AF7">
              <w:rPr>
                <w:szCs w:val="28"/>
              </w:rPr>
              <w:t>н</w:t>
            </w:r>
            <w:r w:rsidRPr="00352AF7">
              <w:rPr>
                <w:szCs w:val="28"/>
              </w:rPr>
              <w:t>ные комиссариат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1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1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</w:t>
            </w:r>
            <w:r>
              <w:rPr>
                <w:rFonts w:ascii="Times New Roman" w:hAnsi="Times New Roman"/>
                <w:b/>
                <w:sz w:val="28"/>
              </w:rPr>
              <w:t>ь</w:t>
            </w:r>
            <w:r>
              <w:rPr>
                <w:rFonts w:ascii="Times New Roman" w:hAnsi="Times New Roman"/>
                <w:b/>
                <w:sz w:val="28"/>
              </w:rPr>
              <w:t>ность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b/>
                <w:sz w:val="28"/>
              </w:rPr>
            </w:pPr>
          </w:p>
          <w:p w:rsidR="00BF0A31" w:rsidRPr="008D6B45" w:rsidRDefault="00BF0A31" w:rsidP="00822739">
            <w:pPr>
              <w:pStyle w:val="afa"/>
              <w:rPr>
                <w:rFonts w:ascii="Times New Roman" w:hAnsi="Times New Roman"/>
                <w:b/>
                <w:sz w:val="28"/>
              </w:rPr>
            </w:pPr>
          </w:p>
          <w:p w:rsidR="00BF0A31" w:rsidRPr="008D6B45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b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b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0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щита населения и территории от чрезвычайных ситуаций приро</w:t>
            </w:r>
            <w:r>
              <w:rPr>
                <w:rFonts w:ascii="Times New Roman" w:hAnsi="Times New Roman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ного и техногенного характера, гражданская обор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1,5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33242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33242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33324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333242">
              <w:rPr>
                <w:rFonts w:ascii="Times New Roman" w:hAnsi="Times New Roman"/>
                <w:sz w:val="28"/>
                <w:szCs w:val="28"/>
              </w:rPr>
              <w:t>д</w:t>
            </w:r>
            <w:r w:rsidRPr="00333242">
              <w:rPr>
                <w:rFonts w:ascii="Times New Roman" w:hAnsi="Times New Roman"/>
                <w:sz w:val="28"/>
                <w:szCs w:val="28"/>
              </w:rPr>
              <w:t>ного и техногенного характера, гражданская обор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ро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жестеблиевском сельском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и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303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01,5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2F517A" w:rsidRDefault="00BF0A31" w:rsidP="00822739">
            <w:pPr>
              <w:rPr>
                <w:szCs w:val="28"/>
              </w:rPr>
            </w:pPr>
            <w:r w:rsidRPr="006D1EF7">
              <w:rPr>
                <w:szCs w:val="28"/>
              </w:rPr>
              <w:t>Иные межбюджетные трансферты на осуществление переданных полномочий органов местного с</w:t>
            </w:r>
            <w:r w:rsidRPr="006D1EF7">
              <w:rPr>
                <w:szCs w:val="28"/>
              </w:rPr>
              <w:t>а</w:t>
            </w:r>
            <w:r w:rsidRPr="006D1EF7">
              <w:rPr>
                <w:szCs w:val="28"/>
              </w:rPr>
              <w:t>моуправления поселений органам местного самоупр</w:t>
            </w:r>
            <w:r>
              <w:rPr>
                <w:szCs w:val="28"/>
              </w:rPr>
              <w:t>авления 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го района на</w:t>
            </w:r>
            <w:r w:rsidRPr="006D1EF7">
              <w:rPr>
                <w:szCs w:val="28"/>
              </w:rPr>
              <w:t xml:space="preserve"> </w:t>
            </w:r>
            <w:r w:rsidRPr="00671BC1">
              <w:rPr>
                <w:szCs w:val="28"/>
              </w:rPr>
              <w:t>создание муниципальной пожарной охраны, организацию оперативного упра</w:t>
            </w:r>
            <w:r w:rsidRPr="00671BC1">
              <w:rPr>
                <w:szCs w:val="28"/>
              </w:rPr>
              <w:t>в</w:t>
            </w:r>
            <w:r w:rsidRPr="00671BC1">
              <w:rPr>
                <w:szCs w:val="28"/>
              </w:rPr>
              <w:t>ления по вопросам предупрежд</w:t>
            </w:r>
            <w:r w:rsidRPr="00671BC1">
              <w:rPr>
                <w:szCs w:val="28"/>
              </w:rPr>
              <w:t>е</w:t>
            </w:r>
            <w:r w:rsidRPr="00671BC1">
              <w:rPr>
                <w:szCs w:val="28"/>
              </w:rPr>
              <w:t>ния, возникновения и ликвидации происшествий природного и те</w:t>
            </w:r>
            <w:r w:rsidRPr="00671BC1">
              <w:rPr>
                <w:szCs w:val="28"/>
              </w:rPr>
              <w:t>х</w:t>
            </w:r>
            <w:r w:rsidRPr="00671BC1">
              <w:rPr>
                <w:szCs w:val="28"/>
              </w:rPr>
              <w:t>ногенного характера с использ</w:t>
            </w:r>
            <w:r w:rsidRPr="00671BC1">
              <w:rPr>
                <w:szCs w:val="28"/>
              </w:rPr>
              <w:t>о</w:t>
            </w:r>
            <w:r w:rsidRPr="00671BC1">
              <w:rPr>
                <w:szCs w:val="28"/>
              </w:rPr>
              <w:t>ванием ситуационного центра-ЕДД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1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1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населения и организ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ция к действиям в чрезвычайной ситуации в мирное и военное вр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м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7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7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нальной безопасности и правоо</w:t>
            </w:r>
            <w:r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z w:val="28"/>
              </w:rPr>
              <w:t>ранител</w:t>
            </w:r>
            <w:r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>ной деятельно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7A7582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7A7582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7A7582">
              <w:rPr>
                <w:bCs/>
                <w:color w:val="000000"/>
                <w:szCs w:val="28"/>
              </w:rPr>
              <w:t>м</w:t>
            </w:r>
            <w:r w:rsidRPr="007A7582">
              <w:rPr>
                <w:bCs/>
                <w:color w:val="000000"/>
                <w:szCs w:val="28"/>
              </w:rPr>
              <w:t xml:space="preserve">ма </w:t>
            </w:r>
          </w:p>
          <w:p w:rsidR="00BF0A31" w:rsidRPr="007A7582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7A7582">
              <w:rPr>
                <w:bCs/>
                <w:color w:val="000000"/>
                <w:szCs w:val="28"/>
              </w:rPr>
              <w:t>«Противодействие незаконному обороту наркотиков Старониж</w:t>
            </w:r>
            <w:r w:rsidRPr="007A7582">
              <w:rPr>
                <w:bCs/>
                <w:color w:val="000000"/>
                <w:szCs w:val="28"/>
              </w:rPr>
              <w:t>е</w:t>
            </w:r>
            <w:r w:rsidRPr="007A7582">
              <w:rPr>
                <w:bCs/>
                <w:color w:val="000000"/>
                <w:szCs w:val="28"/>
              </w:rPr>
              <w:t>стеблиевского сельского посел</w:t>
            </w:r>
            <w:r w:rsidRPr="007A7582">
              <w:rPr>
                <w:bCs/>
                <w:color w:val="000000"/>
                <w:szCs w:val="28"/>
              </w:rPr>
              <w:t>е</w:t>
            </w:r>
            <w:r w:rsidRPr="007A7582">
              <w:rPr>
                <w:bCs/>
                <w:color w:val="000000"/>
                <w:szCs w:val="28"/>
              </w:rPr>
              <w:t>ния Красноармейского рай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73753E" w:rsidRDefault="00BF0A31" w:rsidP="00822739">
            <w:pPr>
              <w:rPr>
                <w:szCs w:val="28"/>
              </w:rPr>
            </w:pPr>
            <w:r w:rsidRPr="0073753E">
              <w:rPr>
                <w:szCs w:val="28"/>
              </w:rPr>
              <w:t>Мероприятия по противодействию незаконному потреблению и об</w:t>
            </w:r>
            <w:r w:rsidRPr="0073753E">
              <w:rPr>
                <w:szCs w:val="28"/>
              </w:rPr>
              <w:t>о</w:t>
            </w:r>
            <w:r w:rsidRPr="0073753E">
              <w:rPr>
                <w:szCs w:val="28"/>
              </w:rPr>
              <w:lastRenderedPageBreak/>
              <w:t>роту наркотических средств</w:t>
            </w:r>
            <w:r>
              <w:rPr>
                <w:szCs w:val="28"/>
              </w:rPr>
              <w:t xml:space="preserve"> </w:t>
            </w:r>
            <w:r w:rsidRPr="007A7582">
              <w:rPr>
                <w:bCs/>
                <w:color w:val="000000"/>
                <w:szCs w:val="28"/>
              </w:rPr>
              <w:t>Ст</w:t>
            </w:r>
            <w:r w:rsidRPr="007A7582">
              <w:rPr>
                <w:bCs/>
                <w:color w:val="000000"/>
                <w:szCs w:val="28"/>
              </w:rPr>
              <w:t>а</w:t>
            </w:r>
            <w:r w:rsidRPr="007A7582">
              <w:rPr>
                <w:bCs/>
                <w:color w:val="000000"/>
                <w:szCs w:val="28"/>
              </w:rPr>
              <w:t>ронижестеблиевского сельского поселения Красноармейского ра</w:t>
            </w:r>
            <w:r w:rsidRPr="007A7582">
              <w:rPr>
                <w:bCs/>
                <w:color w:val="000000"/>
                <w:szCs w:val="28"/>
              </w:rPr>
              <w:t>й</w:t>
            </w:r>
            <w:r w:rsidRPr="007A7582">
              <w:rPr>
                <w:bCs/>
                <w:color w:val="000000"/>
                <w:szCs w:val="28"/>
              </w:rPr>
              <w:t>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0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73753E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73753E" w:rsidRDefault="00BF0A31" w:rsidP="00822739">
            <w:pPr>
              <w:rPr>
                <w:szCs w:val="28"/>
              </w:rPr>
            </w:pPr>
            <w:r>
              <w:t>Иные закупки товаров, работ и у</w:t>
            </w:r>
            <w:r>
              <w:t>с</w:t>
            </w:r>
            <w: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0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004CD6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C3937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A6E0C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FA6E0C">
              <w:rPr>
                <w:bCs/>
                <w:color w:val="000000"/>
                <w:szCs w:val="28"/>
              </w:rPr>
              <w:t>м</w:t>
            </w:r>
            <w:r w:rsidRPr="00FA6E0C">
              <w:rPr>
                <w:bCs/>
                <w:color w:val="000000"/>
                <w:szCs w:val="28"/>
              </w:rPr>
              <w:t>ма «Казачество Старонижестебл</w:t>
            </w:r>
            <w:r w:rsidRPr="00FA6E0C">
              <w:rPr>
                <w:bCs/>
                <w:color w:val="000000"/>
                <w:szCs w:val="28"/>
              </w:rPr>
              <w:t>и</w:t>
            </w:r>
            <w:r w:rsidRPr="00FA6E0C">
              <w:rPr>
                <w:bCs/>
                <w:color w:val="000000"/>
                <w:szCs w:val="28"/>
              </w:rPr>
              <w:t>евского сельского поселения Красноармейского рай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D1EF7" w:rsidRDefault="00BF0A31" w:rsidP="00822739">
            <w:pPr>
              <w:rPr>
                <w:szCs w:val="28"/>
              </w:rPr>
            </w:pPr>
            <w:r w:rsidRPr="006D1EF7">
              <w:rPr>
                <w:szCs w:val="28"/>
              </w:rPr>
              <w:t>Мероприятия по укреплению пр</w:t>
            </w:r>
            <w:r w:rsidRPr="006D1EF7">
              <w:rPr>
                <w:szCs w:val="28"/>
              </w:rPr>
              <w:t>а</w:t>
            </w:r>
            <w:r w:rsidRPr="006D1EF7">
              <w:rPr>
                <w:szCs w:val="28"/>
              </w:rPr>
              <w:t>вопорядка, профилактике прав</w:t>
            </w:r>
            <w:r w:rsidRPr="006D1EF7">
              <w:rPr>
                <w:szCs w:val="28"/>
              </w:rPr>
              <w:t>о</w:t>
            </w:r>
            <w:r w:rsidRPr="006D1EF7">
              <w:rPr>
                <w:szCs w:val="28"/>
              </w:rPr>
              <w:t>нарушений, усиление борьбы с преступностью, противодействию террористической и экстремис</w:t>
            </w:r>
            <w:r w:rsidRPr="006D1EF7">
              <w:rPr>
                <w:szCs w:val="28"/>
              </w:rPr>
              <w:t>т</w:t>
            </w:r>
            <w:r w:rsidRPr="006D1EF7">
              <w:rPr>
                <w:szCs w:val="28"/>
              </w:rPr>
              <w:t>ской деятельности</w:t>
            </w:r>
            <w:r>
              <w:rPr>
                <w:szCs w:val="28"/>
              </w:rPr>
              <w:t xml:space="preserve"> </w:t>
            </w:r>
            <w:r w:rsidRPr="00FA6E0C">
              <w:rPr>
                <w:bCs/>
                <w:color w:val="000000"/>
                <w:szCs w:val="28"/>
              </w:rPr>
              <w:t>Старониж</w:t>
            </w:r>
            <w:r w:rsidRPr="00FA6E0C">
              <w:rPr>
                <w:bCs/>
                <w:color w:val="000000"/>
                <w:szCs w:val="28"/>
              </w:rPr>
              <w:t>е</w:t>
            </w:r>
            <w:r w:rsidRPr="00FA6E0C">
              <w:rPr>
                <w:bCs/>
                <w:color w:val="000000"/>
                <w:szCs w:val="28"/>
              </w:rPr>
              <w:t>стеблиевского сельского посел</w:t>
            </w:r>
            <w:r w:rsidRPr="00FA6E0C">
              <w:rPr>
                <w:bCs/>
                <w:color w:val="000000"/>
                <w:szCs w:val="28"/>
              </w:rPr>
              <w:t>е</w:t>
            </w:r>
            <w:r w:rsidRPr="00FA6E0C">
              <w:rPr>
                <w:bCs/>
                <w:color w:val="000000"/>
                <w:szCs w:val="28"/>
              </w:rPr>
              <w:t>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004CD6" w:rsidRDefault="00BF0A31" w:rsidP="00822739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9F6562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9F6562">
              <w:rPr>
                <w:rFonts w:ascii="Times New Roman" w:hAnsi="Times New Roman"/>
                <w:sz w:val="28"/>
                <w:szCs w:val="28"/>
              </w:rPr>
              <w:t>«Пожарная безопасность Стар</w:t>
            </w:r>
            <w:r w:rsidRPr="009F6562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562">
              <w:rPr>
                <w:rFonts w:ascii="Times New Roman" w:hAnsi="Times New Roman"/>
                <w:sz w:val="28"/>
                <w:szCs w:val="28"/>
              </w:rPr>
              <w:t>нижестеблиевского сельского п</w:t>
            </w:r>
            <w:r w:rsidRPr="009F6562">
              <w:rPr>
                <w:rFonts w:ascii="Times New Roman" w:hAnsi="Times New Roman"/>
                <w:sz w:val="28"/>
                <w:szCs w:val="28"/>
              </w:rPr>
              <w:t>о</w:t>
            </w:r>
            <w:r w:rsidRPr="009F6562">
              <w:rPr>
                <w:rFonts w:ascii="Times New Roman" w:hAnsi="Times New Roman"/>
                <w:sz w:val="28"/>
                <w:szCs w:val="28"/>
              </w:rPr>
              <w:t>селения Красноармейского ра</w:t>
            </w:r>
            <w:r w:rsidRPr="009F6562">
              <w:rPr>
                <w:rFonts w:ascii="Times New Roman" w:hAnsi="Times New Roman"/>
                <w:sz w:val="28"/>
                <w:szCs w:val="28"/>
              </w:rPr>
              <w:t>й</w:t>
            </w:r>
            <w:r w:rsidRPr="009F6562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Pr="009F6562" w:rsidRDefault="00BF0A31" w:rsidP="00822739">
            <w:pPr>
              <w:rPr>
                <w:szCs w:val="28"/>
              </w:rPr>
            </w:pPr>
            <w:r w:rsidRPr="009F6562">
              <w:rPr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,7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73753E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9F6562" w:rsidRDefault="00BF0A31" w:rsidP="00822739">
            <w:pPr>
              <w:rPr>
                <w:szCs w:val="28"/>
              </w:rPr>
            </w:pPr>
            <w:r w:rsidRPr="009F6562">
              <w:rPr>
                <w:szCs w:val="28"/>
              </w:rPr>
              <w:t>Обеспечение первичных мер п</w:t>
            </w:r>
            <w:r w:rsidRPr="009F6562">
              <w:rPr>
                <w:szCs w:val="28"/>
              </w:rPr>
              <w:t>о</w:t>
            </w:r>
            <w:r w:rsidRPr="009F6562">
              <w:rPr>
                <w:szCs w:val="28"/>
              </w:rPr>
              <w:t>жарной безопасности Старониж</w:t>
            </w:r>
            <w:r w:rsidRPr="009F6562">
              <w:rPr>
                <w:szCs w:val="28"/>
              </w:rPr>
              <w:t>е</w:t>
            </w:r>
            <w:r w:rsidRPr="009F6562">
              <w:rPr>
                <w:szCs w:val="28"/>
              </w:rPr>
              <w:t>стеблиевского сельского посел</w:t>
            </w:r>
            <w:r w:rsidRPr="009F6562">
              <w:rPr>
                <w:szCs w:val="28"/>
              </w:rPr>
              <w:t>е</w:t>
            </w:r>
            <w:r w:rsidRPr="009F6562">
              <w:rPr>
                <w:szCs w:val="28"/>
              </w:rPr>
              <w:t>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10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,7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4495B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4495B" w:rsidRDefault="00BF0A31" w:rsidP="00822739">
            <w:pPr>
              <w:rPr>
                <w:szCs w:val="28"/>
              </w:rPr>
            </w:pPr>
            <w:r>
              <w:t>Иные закупки товаров, работ и у</w:t>
            </w:r>
            <w:r>
              <w:t>с</w:t>
            </w:r>
            <w: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10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,7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44B3F" w:rsidRDefault="00BF0A31" w:rsidP="00822739">
            <w:pPr>
              <w:rPr>
                <w:szCs w:val="28"/>
              </w:rPr>
            </w:pPr>
            <w:r w:rsidRPr="00344B3F">
              <w:rPr>
                <w:szCs w:val="28"/>
              </w:rPr>
              <w:t>Профилактика терроризма и эк</w:t>
            </w:r>
            <w:r w:rsidRPr="00344B3F">
              <w:rPr>
                <w:szCs w:val="28"/>
              </w:rPr>
              <w:t>с</w:t>
            </w:r>
            <w:r w:rsidRPr="00344B3F">
              <w:rPr>
                <w:szCs w:val="28"/>
              </w:rPr>
              <w:t xml:space="preserve">тремизма </w:t>
            </w:r>
          </w:p>
          <w:p w:rsidR="00BF0A31" w:rsidRPr="00344B3F" w:rsidRDefault="00BF0A31" w:rsidP="00822739">
            <w:pPr>
              <w:rPr>
                <w:szCs w:val="28"/>
              </w:rPr>
            </w:pPr>
            <w:r w:rsidRPr="00344B3F">
              <w:rPr>
                <w:szCs w:val="28"/>
              </w:rPr>
              <w:t>Старонижестеблиевского сельск</w:t>
            </w:r>
            <w:r w:rsidRPr="00344B3F">
              <w:rPr>
                <w:szCs w:val="28"/>
              </w:rPr>
              <w:t>о</w:t>
            </w:r>
            <w:r w:rsidRPr="00344B3F">
              <w:rPr>
                <w:szCs w:val="28"/>
              </w:rPr>
              <w:t>го поселе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344B3F" w:rsidRDefault="00BF0A31" w:rsidP="00822739">
            <w:r w:rsidRPr="00344B3F">
              <w:rPr>
                <w:szCs w:val="28"/>
              </w:rPr>
              <w:t>Профилактика правонарушений, терроризма и экстремизма Стар</w:t>
            </w:r>
            <w:r w:rsidRPr="00344B3F">
              <w:rPr>
                <w:szCs w:val="28"/>
              </w:rPr>
              <w:t>о</w:t>
            </w:r>
            <w:r w:rsidRPr="00344B3F">
              <w:rPr>
                <w:szCs w:val="28"/>
              </w:rPr>
              <w:t>нижестеблиевского сельского п</w:t>
            </w:r>
            <w:r w:rsidRPr="00344B3F">
              <w:rPr>
                <w:szCs w:val="28"/>
              </w:rPr>
              <w:t>о</w:t>
            </w:r>
            <w:r w:rsidRPr="00344B3F">
              <w:rPr>
                <w:szCs w:val="28"/>
              </w:rPr>
              <w:t>селе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101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r>
              <w:t>Иные закупки товаров, работ и у</w:t>
            </w:r>
            <w:r>
              <w:t>с</w:t>
            </w:r>
            <w: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101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9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8D6B45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488,3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8B2597" w:rsidRDefault="00BF0A31" w:rsidP="00822739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,1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9F6562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9F6562">
              <w:rPr>
                <w:bCs/>
                <w:color w:val="000000"/>
                <w:szCs w:val="28"/>
              </w:rPr>
              <w:t>м</w:t>
            </w:r>
            <w:r w:rsidRPr="009F6562">
              <w:rPr>
                <w:bCs/>
                <w:color w:val="000000"/>
                <w:szCs w:val="28"/>
              </w:rPr>
              <w:t xml:space="preserve">ма </w:t>
            </w:r>
          </w:p>
          <w:p w:rsidR="00BF0A31" w:rsidRPr="008B2597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сельского хозяйства Старонижестеблиевского сельск</w:t>
            </w: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 поселения Красноармейского рай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,1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Мероприятия по обеспечению </w:t>
            </w:r>
          </w:p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>эпизоотического, ветеринарно-санитарного благополучия территории поселения Старон</w:t>
            </w:r>
            <w:r w:rsidRPr="009F6562">
              <w:rPr>
                <w:color w:val="000000"/>
                <w:szCs w:val="28"/>
              </w:rPr>
              <w:t>и</w:t>
            </w:r>
            <w:r w:rsidRPr="009F6562">
              <w:rPr>
                <w:color w:val="000000"/>
                <w:szCs w:val="28"/>
              </w:rPr>
              <w:t>жестеблиевского сельского</w:t>
            </w:r>
          </w:p>
          <w:p w:rsidR="00BF0A31" w:rsidRPr="009F6562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 поселения Красноармейского рай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,1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173A54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,1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485A52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485A52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11890,5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95424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9F6562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9F6562">
              <w:rPr>
                <w:bCs/>
                <w:color w:val="000000"/>
                <w:szCs w:val="28"/>
              </w:rPr>
              <w:t>м</w:t>
            </w:r>
            <w:r w:rsidRPr="009F6562">
              <w:rPr>
                <w:bCs/>
                <w:color w:val="000000"/>
                <w:szCs w:val="28"/>
              </w:rPr>
              <w:t xml:space="preserve">ма </w:t>
            </w:r>
          </w:p>
          <w:p w:rsidR="00BF0A31" w:rsidRDefault="00BF0A31" w:rsidP="0082273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>«Комплексное и устойчивое развитие в</w:t>
            </w:r>
          </w:p>
          <w:p w:rsidR="00BF0A31" w:rsidRDefault="00BF0A31" w:rsidP="0082273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lastRenderedPageBreak/>
              <w:t xml:space="preserve"> сфере строительства, архитектуры и </w:t>
            </w:r>
          </w:p>
          <w:p w:rsidR="00BF0A31" w:rsidRDefault="00BF0A31" w:rsidP="0082273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орожного хозяйства С</w:t>
            </w:r>
            <w:r w:rsidRPr="009F6562">
              <w:rPr>
                <w:bCs/>
                <w:color w:val="000000"/>
                <w:szCs w:val="28"/>
              </w:rPr>
              <w:t>таронижестеблиевского сель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6562">
              <w:rPr>
                <w:bCs/>
                <w:color w:val="000000"/>
                <w:szCs w:val="28"/>
              </w:rPr>
              <w:t>поселения Красноармейского</w:t>
            </w:r>
          </w:p>
          <w:p w:rsidR="00BF0A31" w:rsidRPr="008B2597" w:rsidRDefault="00BF0A31" w:rsidP="0082273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рай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95424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0,5</w:t>
            </w:r>
          </w:p>
        </w:tc>
      </w:tr>
      <w:tr w:rsidR="00BF0A31" w:rsidRPr="00D95424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5E6FBB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E6FBB">
              <w:rPr>
                <w:rFonts w:ascii="Times New Roman" w:hAnsi="Times New Roman"/>
                <w:sz w:val="28"/>
                <w:szCs w:val="28"/>
              </w:rPr>
              <w:t>Реконструкция, капитальный р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монт и ремонт улично-дорожной сети Старонижестеблиевского сельского поселения Красноа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р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мейского ра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й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95424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0,5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8B2597" w:rsidRDefault="00BF0A31" w:rsidP="00822739">
            <w:pPr>
              <w:rPr>
                <w:szCs w:val="28"/>
              </w:rPr>
            </w:pPr>
            <w:r w:rsidRPr="008B2597">
              <w:rPr>
                <w:szCs w:val="28"/>
              </w:rPr>
              <w:t xml:space="preserve">Дорожный фонд </w:t>
            </w:r>
            <w:r>
              <w:rPr>
                <w:szCs w:val="28"/>
              </w:rPr>
              <w:t>Старонижесте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евского сельского поселе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69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69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сидии на капитальный ремонт и ремонт автомобильных дорог общего пользования местного зн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ч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624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9,2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финансирование субсидии на капитальный ремонт и ремонт а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томобильных дорог общего пол</w:t>
            </w:r>
            <w:r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>зования местного зн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ч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3813AC">
              <w:rPr>
                <w:rFonts w:ascii="Times New Roman" w:hAnsi="Times New Roman"/>
                <w:sz w:val="28"/>
              </w:rPr>
              <w:t>10010S624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,1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нал</w:t>
            </w:r>
            <w:r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>ной экономик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3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  <w:trHeight w:val="147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2B42C7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архитектуры и град</w:t>
            </w: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оительства Старонижестебл</w:t>
            </w: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3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2B42C7" w:rsidRDefault="00BF0A31" w:rsidP="00822739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>Мероприятия в области стро</w:t>
            </w:r>
            <w:r w:rsidRPr="002B42C7">
              <w:rPr>
                <w:color w:val="000000"/>
                <w:szCs w:val="28"/>
              </w:rPr>
              <w:t>и</w:t>
            </w:r>
            <w:r w:rsidRPr="002B42C7">
              <w:rPr>
                <w:color w:val="000000"/>
                <w:szCs w:val="28"/>
              </w:rPr>
              <w:t>тельства, архитектуры и град</w:t>
            </w:r>
            <w:r w:rsidRPr="002B42C7">
              <w:rPr>
                <w:color w:val="000000"/>
                <w:szCs w:val="28"/>
              </w:rPr>
              <w:t>о</w:t>
            </w:r>
            <w:r w:rsidRPr="002B42C7">
              <w:rPr>
                <w:color w:val="000000"/>
                <w:szCs w:val="28"/>
              </w:rPr>
              <w:t>строительства Старонижестебл</w:t>
            </w:r>
            <w:r w:rsidRPr="002B42C7">
              <w:rPr>
                <w:color w:val="000000"/>
                <w:szCs w:val="28"/>
              </w:rPr>
              <w:t>и</w:t>
            </w:r>
            <w:r w:rsidRPr="002B42C7">
              <w:rPr>
                <w:color w:val="000000"/>
                <w:szCs w:val="28"/>
              </w:rPr>
              <w:t xml:space="preserve">евского сельского поселения </w:t>
            </w:r>
            <w:r w:rsidRPr="002B42C7">
              <w:rPr>
                <w:color w:val="000000"/>
                <w:szCs w:val="28"/>
              </w:rPr>
              <w:lastRenderedPageBreak/>
              <w:t>Красноармейского райо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10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3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10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3,6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2B42C7" w:rsidRDefault="00BF0A31" w:rsidP="00822739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>Землеустройство и землепольз</w:t>
            </w:r>
            <w:r w:rsidRPr="002B42C7">
              <w:rPr>
                <w:color w:val="000000"/>
                <w:szCs w:val="28"/>
              </w:rPr>
              <w:t>о</w:t>
            </w:r>
            <w:r w:rsidRPr="002B42C7">
              <w:rPr>
                <w:color w:val="000000"/>
                <w:szCs w:val="28"/>
              </w:rPr>
              <w:t>вание Старонижестеблиевского сельского поселения Красноа</w:t>
            </w:r>
            <w:r w:rsidRPr="002B42C7">
              <w:rPr>
                <w:color w:val="000000"/>
                <w:szCs w:val="28"/>
              </w:rPr>
              <w:t>р</w:t>
            </w:r>
            <w:r w:rsidRPr="002B42C7">
              <w:rPr>
                <w:color w:val="000000"/>
                <w:szCs w:val="28"/>
              </w:rPr>
              <w:t>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2B42C7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землеустройству и землепользованию Старониж</w:t>
            </w: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стеблиевского сельского посел</w:t>
            </w: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ния Красноа</w:t>
            </w: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104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104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F466B3">
              <w:rPr>
                <w:color w:val="000000"/>
                <w:szCs w:val="28"/>
              </w:rPr>
              <w:t>Поддержка субъектов малого и среднего пре</w:t>
            </w:r>
            <w:r w:rsidRPr="00F466B3">
              <w:rPr>
                <w:color w:val="000000"/>
                <w:szCs w:val="28"/>
              </w:rPr>
              <w:t>д</w:t>
            </w:r>
            <w:r w:rsidRPr="00F466B3">
              <w:rPr>
                <w:color w:val="000000"/>
                <w:szCs w:val="28"/>
              </w:rPr>
              <w:t>принимательства Старонижестеблиевского сельского поселения Кра</w:t>
            </w:r>
            <w:r w:rsidRPr="00F466B3">
              <w:rPr>
                <w:color w:val="000000"/>
                <w:szCs w:val="28"/>
              </w:rPr>
              <w:t>с</w:t>
            </w:r>
            <w:r w:rsidRPr="00F466B3">
              <w:rPr>
                <w:color w:val="000000"/>
                <w:szCs w:val="28"/>
              </w:rPr>
              <w:t>ноармейского</w:t>
            </w:r>
          </w:p>
          <w:p w:rsidR="00BF0A31" w:rsidRPr="00F466B3" w:rsidRDefault="00BF0A31" w:rsidP="00822739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 xml:space="preserve">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476E8F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466B3" w:rsidRDefault="00BF0A31" w:rsidP="00822739">
            <w:pPr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>Реализация мероприятий напра</w:t>
            </w:r>
            <w:r w:rsidRPr="00F466B3">
              <w:rPr>
                <w:color w:val="000000"/>
                <w:szCs w:val="28"/>
              </w:rPr>
              <w:t>в</w:t>
            </w:r>
            <w:r w:rsidRPr="00F466B3">
              <w:rPr>
                <w:color w:val="000000"/>
                <w:szCs w:val="28"/>
              </w:rPr>
              <w:t>ленных на поддержку субъектов малого и среднего предприним</w:t>
            </w:r>
            <w:r w:rsidRPr="00F466B3">
              <w:rPr>
                <w:color w:val="000000"/>
                <w:szCs w:val="28"/>
              </w:rPr>
              <w:t>а</w:t>
            </w:r>
            <w:r w:rsidRPr="00F466B3">
              <w:rPr>
                <w:color w:val="000000"/>
                <w:szCs w:val="28"/>
              </w:rPr>
              <w:t>тельства Старонижестеблиевского сельского поселения Красноа</w:t>
            </w:r>
            <w:r w:rsidRPr="00F466B3">
              <w:rPr>
                <w:color w:val="000000"/>
                <w:szCs w:val="28"/>
              </w:rPr>
              <w:t>р</w:t>
            </w:r>
            <w:r w:rsidRPr="00F466B3">
              <w:rPr>
                <w:color w:val="000000"/>
                <w:szCs w:val="28"/>
              </w:rPr>
              <w:t>мейского района</w:t>
            </w:r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103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103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Жилищно-коммунальное </w:t>
            </w:r>
          </w:p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озя</w:t>
            </w:r>
            <w:r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>ств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F0A31" w:rsidRPr="00EC5C0C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230,1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альное хозяйств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3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466B3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оснабжение и водоотведение Старонижестеблиевского сельск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 поселения Красноармейского района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3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004CD6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466B3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ций), индивидуальным предпр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нимателям, физическим л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цам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10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,3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10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,3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D171C5" w:rsidRDefault="00BF0A31" w:rsidP="00822739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Организация и содержание мест захоронения в Старонижестебл</w:t>
            </w:r>
            <w:r w:rsidRPr="00D171C5">
              <w:rPr>
                <w:color w:val="000000"/>
                <w:szCs w:val="28"/>
              </w:rPr>
              <w:t>и</w:t>
            </w:r>
            <w:r w:rsidRPr="00D171C5">
              <w:rPr>
                <w:color w:val="000000"/>
                <w:szCs w:val="28"/>
              </w:rPr>
              <w:t>евском сельском поселении Кра</w:t>
            </w:r>
            <w:r w:rsidRPr="00D171C5">
              <w:rPr>
                <w:color w:val="000000"/>
                <w:szCs w:val="28"/>
              </w:rPr>
              <w:t>с</w:t>
            </w:r>
            <w:r w:rsidRPr="00D171C5">
              <w:rPr>
                <w:color w:val="000000"/>
                <w:szCs w:val="28"/>
              </w:rPr>
              <w:t>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D171C5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Мероприятия по организации и содержанию мест захоронения в Старонижестеблиевском сельском поселении Красноарме</w:t>
            </w:r>
            <w:r w:rsidRPr="00D171C5">
              <w:rPr>
                <w:color w:val="000000"/>
                <w:szCs w:val="28"/>
              </w:rPr>
              <w:t>й</w:t>
            </w:r>
            <w:r w:rsidRPr="00D171C5">
              <w:rPr>
                <w:color w:val="000000"/>
                <w:szCs w:val="28"/>
              </w:rPr>
              <w:t>ского района</w:t>
            </w:r>
            <w:r w:rsidRPr="00D171C5">
              <w:rPr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10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10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73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466B3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466B3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F466B3">
              <w:rPr>
                <w:bCs/>
                <w:color w:val="000000"/>
                <w:szCs w:val="28"/>
              </w:rPr>
              <w:t>м</w:t>
            </w:r>
            <w:r w:rsidRPr="00F466B3">
              <w:rPr>
                <w:bCs/>
                <w:color w:val="000000"/>
                <w:szCs w:val="28"/>
              </w:rPr>
              <w:t xml:space="preserve">ма </w:t>
            </w:r>
          </w:p>
          <w:p w:rsidR="00BF0A31" w:rsidRPr="00476E8F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топливно-энергетического комплекса Стар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жестеблиевского сельского п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ения Красноармейского района</w:t>
            </w:r>
            <w:r w:rsidRPr="00476E8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476E8F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466B3" w:rsidRDefault="00BF0A31" w:rsidP="00822739">
            <w:pPr>
              <w:rPr>
                <w:szCs w:val="28"/>
              </w:rPr>
            </w:pPr>
            <w:r w:rsidRPr="00F466B3">
              <w:rPr>
                <w:bCs/>
                <w:color w:val="000000"/>
                <w:szCs w:val="28"/>
              </w:rPr>
              <w:t>Уличное освещение Старониж</w:t>
            </w:r>
            <w:r w:rsidRPr="00F466B3">
              <w:rPr>
                <w:bCs/>
                <w:color w:val="000000"/>
                <w:szCs w:val="28"/>
              </w:rPr>
              <w:t>е</w:t>
            </w:r>
            <w:r w:rsidRPr="00F466B3">
              <w:rPr>
                <w:bCs/>
                <w:color w:val="000000"/>
                <w:szCs w:val="28"/>
              </w:rPr>
              <w:t>стеблиевского сельского посел</w:t>
            </w:r>
            <w:r w:rsidRPr="00F466B3">
              <w:rPr>
                <w:bCs/>
                <w:color w:val="000000"/>
                <w:szCs w:val="28"/>
              </w:rPr>
              <w:t>е</w:t>
            </w:r>
            <w:r w:rsidRPr="00F466B3">
              <w:rPr>
                <w:bCs/>
                <w:color w:val="000000"/>
                <w:szCs w:val="28"/>
              </w:rPr>
              <w:t>ния Красноармейского района</w:t>
            </w:r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D6C7B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ли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ному освещению Старонижесте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лиевского сельского  поселения Красноармейск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Pr="006E2032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6E2032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 w:rsidRPr="006E2032"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6E2032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6E2032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106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6E2032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106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466B3" w:rsidRDefault="00BF0A31" w:rsidP="00822739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466B3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sz w:val="28"/>
                <w:szCs w:val="28"/>
              </w:rPr>
              <w:t>Развитие и реконструкция (р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е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монт) систем наружного освещ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е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ния населенных пунктов Стар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нижестеблиевского сельского п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селения Кра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с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ноармейского района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45398D" w:rsidRDefault="00BF0A31" w:rsidP="00822739">
            <w:pPr>
              <w:rPr>
                <w:szCs w:val="28"/>
              </w:rPr>
            </w:pPr>
            <w:r w:rsidRPr="0045398D">
              <w:rPr>
                <w:szCs w:val="28"/>
              </w:rPr>
              <w:t>Реализация мероприятий по эне</w:t>
            </w:r>
            <w:r w:rsidRPr="0045398D">
              <w:rPr>
                <w:szCs w:val="28"/>
              </w:rPr>
              <w:t>р</w:t>
            </w:r>
            <w:r w:rsidRPr="0045398D">
              <w:rPr>
                <w:szCs w:val="28"/>
              </w:rPr>
              <w:t>госбережению  и повышению энергетической эффективности</w:t>
            </w:r>
          </w:p>
          <w:p w:rsidR="00BF0A31" w:rsidRPr="0045398D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15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15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FD6C7B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>«Озеленение Старонижестеблие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в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ского сельского поселения Кра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с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ноармейского рай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зеленению </w:t>
            </w:r>
          </w:p>
          <w:p w:rsidR="00BF0A31" w:rsidRPr="00FD6C7B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 сельск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го поселе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106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106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D171C5" w:rsidRDefault="00BF0A31" w:rsidP="00822739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Организация сбора и вывоза б</w:t>
            </w:r>
            <w:r w:rsidRPr="00D171C5">
              <w:rPr>
                <w:color w:val="000000"/>
                <w:szCs w:val="28"/>
              </w:rPr>
              <w:t>ы</w:t>
            </w:r>
            <w:r w:rsidRPr="00D171C5">
              <w:rPr>
                <w:color w:val="000000"/>
                <w:szCs w:val="28"/>
              </w:rPr>
              <w:t>товых отходов и мусора Старон</w:t>
            </w:r>
            <w:r w:rsidRPr="00D171C5">
              <w:rPr>
                <w:color w:val="000000"/>
                <w:szCs w:val="28"/>
              </w:rPr>
              <w:t>и</w:t>
            </w:r>
            <w:r w:rsidRPr="00D171C5">
              <w:rPr>
                <w:color w:val="000000"/>
                <w:szCs w:val="28"/>
              </w:rPr>
              <w:t>жестеблиевского сельского пос</w:t>
            </w:r>
            <w:r w:rsidRPr="00D171C5">
              <w:rPr>
                <w:color w:val="000000"/>
                <w:szCs w:val="28"/>
              </w:rPr>
              <w:t>е</w:t>
            </w:r>
            <w:r w:rsidRPr="00D171C5">
              <w:rPr>
                <w:color w:val="000000"/>
                <w:szCs w:val="28"/>
              </w:rPr>
              <w:t>ле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D171C5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сб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ра и вывоза бытовых отходов и мусора Старонижестеблиевского сельского поселения Красноа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мейского ра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106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106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D171C5" w:rsidRDefault="00BF0A31" w:rsidP="00822739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Другие мероприятия в области благоустройства Старонижесте</w:t>
            </w:r>
            <w:r w:rsidRPr="00D171C5">
              <w:rPr>
                <w:color w:val="000000"/>
                <w:szCs w:val="28"/>
              </w:rPr>
              <w:t>б</w:t>
            </w:r>
            <w:r w:rsidRPr="00D171C5">
              <w:rPr>
                <w:color w:val="000000"/>
                <w:szCs w:val="28"/>
              </w:rPr>
              <w:t>лиевского сельского поселе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936379" w:rsidRDefault="00BF0A31" w:rsidP="00822739">
            <w:pPr>
              <w:rPr>
                <w:szCs w:val="28"/>
              </w:rPr>
            </w:pPr>
            <w:r w:rsidRPr="00936379">
              <w:rPr>
                <w:szCs w:val="28"/>
              </w:rPr>
              <w:t>Другие мероприятия в области благоустройства</w:t>
            </w:r>
            <w:r>
              <w:rPr>
                <w:szCs w:val="28"/>
              </w:rPr>
              <w:t xml:space="preserve"> </w:t>
            </w:r>
            <w:r w:rsidRPr="00D171C5">
              <w:rPr>
                <w:color w:val="000000"/>
                <w:szCs w:val="28"/>
              </w:rPr>
              <w:t>Старонижесте</w:t>
            </w:r>
            <w:r w:rsidRPr="00D171C5">
              <w:rPr>
                <w:color w:val="000000"/>
                <w:szCs w:val="28"/>
              </w:rPr>
              <w:t>б</w:t>
            </w:r>
            <w:r w:rsidRPr="00D171C5">
              <w:rPr>
                <w:color w:val="000000"/>
                <w:szCs w:val="28"/>
              </w:rPr>
              <w:t>лиевского сельского поселения Красноармейского район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106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106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4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EC5C0C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7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5</w:t>
            </w:r>
            <w:r w:rsidRPr="00DC5C65">
              <w:rPr>
                <w:rFonts w:ascii="Times New Roman" w:hAnsi="Times New Roman"/>
                <w:b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ая политика и оздоро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ление дете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445837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445837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445837">
              <w:rPr>
                <w:bCs/>
                <w:color w:val="000000"/>
                <w:szCs w:val="28"/>
              </w:rPr>
              <w:t>м</w:t>
            </w:r>
            <w:r w:rsidRPr="00445837">
              <w:rPr>
                <w:bCs/>
                <w:color w:val="000000"/>
                <w:szCs w:val="28"/>
              </w:rPr>
              <w:t xml:space="preserve">ма </w:t>
            </w:r>
          </w:p>
          <w:p w:rsidR="00BF0A31" w:rsidRPr="00936379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лодежь Старонижестеблие</w:t>
            </w: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го сельского поселения Кра</w:t>
            </w: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армейского рай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Реализация прочих мероприятий для </w:t>
            </w:r>
          </w:p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>детей и молодежи Старонижестеблиевского сельского поселения Красноармейского</w:t>
            </w:r>
          </w:p>
          <w:p w:rsidR="00BF0A31" w:rsidRPr="00445837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 района</w:t>
            </w:r>
            <w:r w:rsidRPr="00445837">
              <w:rPr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льтура, кинематограф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EC5C0C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403,3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03,3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D86014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D86014">
              <w:rPr>
                <w:bCs/>
                <w:color w:val="000000"/>
                <w:szCs w:val="28"/>
              </w:rPr>
              <w:t>м</w:t>
            </w:r>
            <w:r w:rsidRPr="00D86014">
              <w:rPr>
                <w:bCs/>
                <w:color w:val="000000"/>
                <w:szCs w:val="28"/>
              </w:rPr>
              <w:t xml:space="preserve">ма </w:t>
            </w:r>
          </w:p>
          <w:p w:rsidR="00BF0A31" w:rsidRPr="00617E88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культуры Старониж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блиевского сельского посел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ия Красноармейского ра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а»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03,3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D86014" w:rsidRDefault="00BF0A31" w:rsidP="00822739">
            <w:pPr>
              <w:rPr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Развитие учреждений культуры и мероприятия в сфере культуры и кинема</w:t>
            </w:r>
            <w:r>
              <w:rPr>
                <w:bCs/>
                <w:color w:val="000000"/>
                <w:szCs w:val="28"/>
              </w:rPr>
              <w:t xml:space="preserve">тографии </w:t>
            </w:r>
            <w:r w:rsidRPr="00D86014">
              <w:rPr>
                <w:bCs/>
                <w:color w:val="000000"/>
                <w:szCs w:val="28"/>
              </w:rPr>
              <w:t>Старонижесте</w:t>
            </w:r>
            <w:r w:rsidRPr="00D86014">
              <w:rPr>
                <w:bCs/>
                <w:color w:val="000000"/>
                <w:szCs w:val="28"/>
              </w:rPr>
              <w:t>б</w:t>
            </w:r>
            <w:r w:rsidRPr="00D86014">
              <w:rPr>
                <w:bCs/>
                <w:color w:val="000000"/>
                <w:szCs w:val="28"/>
              </w:rPr>
              <w:t>лиевского сельского поселения Красноармейского рай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24,5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D86014" w:rsidRDefault="00BF0A31" w:rsidP="00822739">
            <w:pPr>
              <w:rPr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Развитие учреждений культуры и мероприятия в сфере культуры и кинема</w:t>
            </w:r>
            <w:r>
              <w:rPr>
                <w:bCs/>
                <w:color w:val="000000"/>
                <w:szCs w:val="28"/>
              </w:rPr>
              <w:t xml:space="preserve">тографии </w:t>
            </w:r>
            <w:r w:rsidRPr="00D86014">
              <w:rPr>
                <w:bCs/>
                <w:color w:val="000000"/>
                <w:szCs w:val="28"/>
              </w:rPr>
              <w:t>Старонижесте</w:t>
            </w:r>
            <w:r w:rsidRPr="00D86014">
              <w:rPr>
                <w:bCs/>
                <w:color w:val="000000"/>
                <w:szCs w:val="28"/>
              </w:rPr>
              <w:t>б</w:t>
            </w:r>
            <w:r w:rsidRPr="00D86014">
              <w:rPr>
                <w:bCs/>
                <w:color w:val="000000"/>
                <w:szCs w:val="28"/>
              </w:rPr>
              <w:t>лиевского сельского поселения Красноармейского рай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24,5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A15BF" w:rsidRDefault="00BF0A31" w:rsidP="00822739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</w:t>
            </w:r>
            <w:r w:rsidRPr="00617E88">
              <w:rPr>
                <w:szCs w:val="28"/>
              </w:rPr>
              <w:t>ь</w:t>
            </w:r>
            <w:r w:rsidRPr="00617E88">
              <w:rPr>
                <w:szCs w:val="28"/>
              </w:rPr>
              <w:t>ности (оказание услуг) муниц</w:t>
            </w:r>
            <w:r w:rsidRPr="00617E88">
              <w:rPr>
                <w:szCs w:val="28"/>
              </w:rPr>
              <w:t>и</w:t>
            </w:r>
            <w:r w:rsidRPr="00617E88">
              <w:rPr>
                <w:szCs w:val="28"/>
              </w:rPr>
              <w:t>пальных учреждени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1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F0A31" w:rsidRPr="0082574D" w:rsidRDefault="00BF0A31" w:rsidP="00822739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82574D">
              <w:rPr>
                <w:szCs w:val="28"/>
              </w:rPr>
              <w:t>казенных учреждени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47,3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4,3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же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,4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A15BF" w:rsidRDefault="00BF0A31" w:rsidP="00822739">
            <w:pPr>
              <w:rPr>
                <w:szCs w:val="28"/>
              </w:rPr>
            </w:pPr>
            <w:r w:rsidRPr="00617E88">
              <w:rPr>
                <w:szCs w:val="28"/>
              </w:rPr>
              <w:t>Приобретение муниципальными учреждениями движимого имущ</w:t>
            </w:r>
            <w:r w:rsidRPr="00617E88">
              <w:rPr>
                <w:szCs w:val="28"/>
              </w:rPr>
              <w:t>е</w:t>
            </w:r>
            <w:r w:rsidRPr="00617E88">
              <w:rPr>
                <w:szCs w:val="28"/>
              </w:rPr>
              <w:t>ств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17E88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szCs w:val="28"/>
              </w:rPr>
              <w:t>Поэтапное повышение уровня средней</w:t>
            </w:r>
          </w:p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szCs w:val="28"/>
              </w:rPr>
              <w:t xml:space="preserve"> заработной платы работникам </w:t>
            </w:r>
          </w:p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szCs w:val="28"/>
              </w:rPr>
              <w:t xml:space="preserve">муниципальных учреждений до </w:t>
            </w:r>
          </w:p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szCs w:val="28"/>
              </w:rPr>
              <w:t xml:space="preserve">средней заработной платы по </w:t>
            </w:r>
          </w:p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му краю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6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9,5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зенных учреждений  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6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9,5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A15BF" w:rsidRDefault="00BF0A31" w:rsidP="00822739">
            <w:pPr>
              <w:rPr>
                <w:szCs w:val="28"/>
              </w:rPr>
            </w:pPr>
            <w:r w:rsidRPr="006B7F73">
              <w:rPr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B7F73" w:rsidRDefault="00BF0A31" w:rsidP="00822739">
            <w:pPr>
              <w:rPr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78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D86014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D86014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библиотек Старониж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блиевского сельского посел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 Красноармейского ра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а</w:t>
            </w:r>
            <w:r w:rsidRPr="00D8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17E88" w:rsidRDefault="00BF0A31" w:rsidP="00822739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</w:t>
            </w:r>
            <w:r w:rsidRPr="00617E88">
              <w:rPr>
                <w:szCs w:val="28"/>
              </w:rPr>
              <w:t>ь</w:t>
            </w:r>
            <w:r w:rsidRPr="00617E88">
              <w:rPr>
                <w:szCs w:val="28"/>
              </w:rPr>
              <w:t>ности (оказание услуг) муниц</w:t>
            </w:r>
            <w:r w:rsidRPr="00617E88">
              <w:rPr>
                <w:szCs w:val="28"/>
              </w:rPr>
              <w:t>и</w:t>
            </w:r>
            <w:r w:rsidRPr="00617E88">
              <w:rPr>
                <w:szCs w:val="28"/>
              </w:rPr>
              <w:t>пальных учреждени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9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енных учреждени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6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же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2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17E88" w:rsidRDefault="00BF0A31" w:rsidP="00822739">
            <w:pPr>
              <w:rPr>
                <w:szCs w:val="28"/>
              </w:rPr>
            </w:pPr>
            <w:r w:rsidRPr="00617E88">
              <w:rPr>
                <w:szCs w:val="28"/>
              </w:rPr>
              <w:t>Приобретение муниципальными учреждениями движимого имущ</w:t>
            </w:r>
            <w:r w:rsidRPr="00617E88">
              <w:rPr>
                <w:szCs w:val="28"/>
              </w:rPr>
              <w:t>е</w:t>
            </w:r>
            <w:r w:rsidRPr="00617E88">
              <w:rPr>
                <w:szCs w:val="28"/>
              </w:rPr>
              <w:t>ств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szCs w:val="28"/>
              </w:rPr>
              <w:t>Поэтапное повышение уровня средней</w:t>
            </w:r>
          </w:p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szCs w:val="28"/>
              </w:rPr>
              <w:t xml:space="preserve"> заработной платы работникам </w:t>
            </w:r>
          </w:p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szCs w:val="28"/>
              </w:rPr>
              <w:t xml:space="preserve">муниципальных учреждений до </w:t>
            </w:r>
          </w:p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szCs w:val="28"/>
              </w:rPr>
              <w:t xml:space="preserve">средней заработной платы по </w:t>
            </w:r>
          </w:p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му краю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6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3,8</w:t>
            </w: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6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3,8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ая полити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EC5C0C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 обеспечение насел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690E1F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90E1F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690E1F">
              <w:rPr>
                <w:bCs/>
                <w:color w:val="000000"/>
                <w:szCs w:val="28"/>
              </w:rPr>
              <w:t>м</w:t>
            </w:r>
            <w:r w:rsidRPr="00690E1F">
              <w:rPr>
                <w:bCs/>
                <w:color w:val="000000"/>
                <w:szCs w:val="28"/>
              </w:rPr>
              <w:t xml:space="preserve">ма </w:t>
            </w:r>
          </w:p>
          <w:p w:rsidR="00BF0A31" w:rsidRPr="00E039EF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циальная поддержка граждан ст</w:t>
            </w: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а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897123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Меры социальной поддержки о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дельной категории граждан Ст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  <w:r w:rsidRPr="00897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выплаты населению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ая культура и спорт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B13C9C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B13C9C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B13C9C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B13C9C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B13C9C" w:rsidRDefault="00BF0A31" w:rsidP="00822739">
            <w:pPr>
              <w:pStyle w:val="afa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4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овый спорт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897123" w:rsidRDefault="00BF0A31" w:rsidP="00822739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897123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897123">
              <w:rPr>
                <w:bCs/>
                <w:color w:val="000000"/>
                <w:szCs w:val="28"/>
              </w:rPr>
              <w:t>м</w:t>
            </w:r>
            <w:r w:rsidRPr="00897123">
              <w:rPr>
                <w:bCs/>
                <w:color w:val="000000"/>
                <w:szCs w:val="28"/>
              </w:rPr>
              <w:t xml:space="preserve">ма </w:t>
            </w:r>
          </w:p>
          <w:p w:rsidR="00BF0A31" w:rsidRPr="00E039EF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Развитие физической культуры и спорта Старонижестеблиевского сельского поселения Красноа</w:t>
            </w: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йского района"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Pr="00E039EF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 w:rsidRPr="00E039EF">
              <w:rPr>
                <w:rFonts w:ascii="Times New Roman" w:hAnsi="Times New Roman"/>
                <w:sz w:val="28"/>
                <w:szCs w:val="28"/>
              </w:rPr>
              <w:t>Мероприятия в области физич</w:t>
            </w:r>
            <w:r w:rsidRPr="00E039EF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9EF">
              <w:rPr>
                <w:rFonts w:ascii="Times New Roman" w:hAnsi="Times New Roman"/>
                <w:sz w:val="28"/>
                <w:szCs w:val="28"/>
              </w:rPr>
              <w:t xml:space="preserve">ской культуры и спорта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жестеблиевском сельском п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нии Красно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йского района</w:t>
            </w:r>
            <w:r w:rsidRPr="00E039E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  <w:p w:rsidR="00BF0A31" w:rsidRPr="00DC5C65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54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BF0A31" w:rsidRDefault="00BF0A31" w:rsidP="00822739">
            <w:pPr>
              <w:pStyle w:val="afa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0,0</w:t>
            </w:r>
          </w:p>
        </w:tc>
      </w:tr>
      <w:tr w:rsidR="00BF0A31" w:rsidRPr="00DC5C65" w:rsidTr="00BF0A31">
        <w:tblPrEx>
          <w:tblLook w:val="0000"/>
        </w:tblPrEx>
        <w:trPr>
          <w:gridBefore w:val="1"/>
          <w:wBefore w:w="284" w:type="dxa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Default="00BF0A31" w:rsidP="00822739">
            <w:pPr>
              <w:pStyle w:val="afa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A31" w:rsidRPr="00DC5C65" w:rsidRDefault="00BF0A31" w:rsidP="00822739">
            <w:pPr>
              <w:pStyle w:val="afa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B5065F" w:rsidRDefault="00B5065F" w:rsidP="00BF0A31">
      <w:pPr>
        <w:ind w:left="-284"/>
        <w:rPr>
          <w:szCs w:val="28"/>
        </w:rPr>
      </w:pPr>
    </w:p>
    <w:p w:rsidR="00C56C9E" w:rsidRDefault="00C56C9E" w:rsidP="00C56C9E">
      <w:pPr>
        <w:rPr>
          <w:rFonts w:eastAsia="Arial Unicode MS"/>
          <w:kern w:val="2"/>
          <w:szCs w:val="28"/>
        </w:rPr>
      </w:pPr>
      <w:r>
        <w:rPr>
          <w:szCs w:val="28"/>
        </w:rPr>
        <w:t>Глава</w:t>
      </w:r>
    </w:p>
    <w:p w:rsidR="00C56C9E" w:rsidRDefault="00C56C9E" w:rsidP="00C56C9E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C56C9E" w:rsidRDefault="00C56C9E" w:rsidP="00C56C9E">
      <w:pPr>
        <w:rPr>
          <w:szCs w:val="28"/>
        </w:rPr>
      </w:pPr>
      <w:r>
        <w:rPr>
          <w:szCs w:val="28"/>
        </w:rPr>
        <w:t>сельского поселения</w:t>
      </w:r>
    </w:p>
    <w:p w:rsidR="00C56C9E" w:rsidRDefault="00C56C9E" w:rsidP="00C56C9E">
      <w:pPr>
        <w:rPr>
          <w:szCs w:val="28"/>
        </w:rPr>
      </w:pPr>
      <w:r>
        <w:rPr>
          <w:szCs w:val="28"/>
        </w:rPr>
        <w:t>Красноармейского района                                                                          В.В. Новак</w:t>
      </w:r>
    </w:p>
    <w:p w:rsidR="00657580" w:rsidRDefault="00657580" w:rsidP="00C56C9E">
      <w:pPr>
        <w:rPr>
          <w:szCs w:val="28"/>
        </w:rPr>
      </w:pPr>
    </w:p>
    <w:p w:rsidR="00657580" w:rsidRDefault="00657580" w:rsidP="00C56C9E">
      <w:pPr>
        <w:rPr>
          <w:szCs w:val="28"/>
        </w:rPr>
      </w:pPr>
    </w:p>
    <w:p w:rsidR="00657580" w:rsidRDefault="00657580" w:rsidP="00C56C9E">
      <w:pPr>
        <w:rPr>
          <w:szCs w:val="28"/>
        </w:rPr>
      </w:pPr>
    </w:p>
    <w:p w:rsidR="00657580" w:rsidRDefault="00657580" w:rsidP="00C56C9E">
      <w:pPr>
        <w:rPr>
          <w:szCs w:val="28"/>
        </w:rPr>
      </w:pPr>
    </w:p>
    <w:p w:rsidR="00657580" w:rsidRDefault="00657580" w:rsidP="00C56C9E">
      <w:pPr>
        <w:rPr>
          <w:szCs w:val="28"/>
        </w:rPr>
      </w:pPr>
    </w:p>
    <w:p w:rsidR="00657580" w:rsidRDefault="00657580" w:rsidP="00C56C9E">
      <w:pPr>
        <w:rPr>
          <w:szCs w:val="28"/>
        </w:rPr>
      </w:pPr>
    </w:p>
    <w:p w:rsidR="00657580" w:rsidRDefault="00657580" w:rsidP="00C56C9E">
      <w:pPr>
        <w:rPr>
          <w:szCs w:val="28"/>
        </w:rPr>
      </w:pPr>
    </w:p>
    <w:p w:rsidR="00657580" w:rsidRDefault="00657580" w:rsidP="00C56C9E">
      <w:pPr>
        <w:rPr>
          <w:szCs w:val="28"/>
        </w:rPr>
      </w:pPr>
    </w:p>
    <w:p w:rsidR="00657580" w:rsidRDefault="00657580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1D3A31" w:rsidRDefault="001D3A31" w:rsidP="00C56C9E">
      <w:pPr>
        <w:rPr>
          <w:szCs w:val="28"/>
        </w:rPr>
      </w:pPr>
    </w:p>
    <w:p w:rsidR="00657580" w:rsidRDefault="00657580" w:rsidP="00C56C9E">
      <w:pPr>
        <w:rPr>
          <w:szCs w:val="28"/>
        </w:rPr>
      </w:pPr>
    </w:p>
    <w:p w:rsidR="00657580" w:rsidRDefault="00657580" w:rsidP="00C56C9E">
      <w:pPr>
        <w:rPr>
          <w:szCs w:val="28"/>
        </w:rPr>
      </w:pPr>
    </w:p>
    <w:p w:rsidR="00C56C9E" w:rsidRDefault="00C56C9E" w:rsidP="00F5405B">
      <w:pPr>
        <w:rPr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4820"/>
        <w:gridCol w:w="4820"/>
      </w:tblGrid>
      <w:tr w:rsidR="00657580" w:rsidTr="0010146A">
        <w:tc>
          <w:tcPr>
            <w:tcW w:w="4820" w:type="dxa"/>
          </w:tcPr>
          <w:p w:rsidR="00657580" w:rsidRDefault="00657580" w:rsidP="0010146A">
            <w:pPr>
              <w:tabs>
                <w:tab w:val="left" w:pos="10366"/>
              </w:tabs>
              <w:autoSpaceDE w:val="0"/>
              <w:autoSpaceDN w:val="0"/>
              <w:adjustRightInd w:val="0"/>
              <w:ind w:right="-817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657580" w:rsidRDefault="00657580" w:rsidP="0010146A">
            <w:pPr>
              <w:tabs>
                <w:tab w:val="left" w:pos="10366"/>
              </w:tabs>
              <w:autoSpaceDE w:val="0"/>
              <w:autoSpaceDN w:val="0"/>
              <w:adjustRightInd w:val="0"/>
              <w:ind w:left="-108" w:right="-1726"/>
              <w:rPr>
                <w:szCs w:val="28"/>
              </w:rPr>
            </w:pPr>
            <w:r>
              <w:rPr>
                <w:szCs w:val="28"/>
              </w:rPr>
              <w:t xml:space="preserve">                         ПРИЛОЖЕНИЕ 8</w:t>
            </w:r>
          </w:p>
          <w:p w:rsidR="00657580" w:rsidRDefault="00657580" w:rsidP="0010146A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к решению Совета</w:t>
            </w:r>
          </w:p>
          <w:p w:rsidR="00657580" w:rsidRDefault="00657580" w:rsidP="0010146A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Старонижестеблиевского</w:t>
            </w:r>
          </w:p>
          <w:p w:rsidR="00657580" w:rsidRDefault="00657580" w:rsidP="0010146A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657580" w:rsidRDefault="00657580" w:rsidP="0010146A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Красноармейского района</w:t>
            </w:r>
          </w:p>
          <w:p w:rsidR="00657580" w:rsidRDefault="00657580" w:rsidP="0010146A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от __________№______</w:t>
            </w:r>
          </w:p>
        </w:tc>
      </w:tr>
    </w:tbl>
    <w:p w:rsidR="00657580" w:rsidRDefault="00657580" w:rsidP="00657580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57580" w:rsidRPr="00245EF2" w:rsidRDefault="00657580" w:rsidP="00657580">
      <w:pPr>
        <w:tabs>
          <w:tab w:val="left" w:pos="10320"/>
        </w:tabs>
        <w:autoSpaceDE w:val="0"/>
        <w:autoSpaceDN w:val="0"/>
        <w:adjustRightInd w:val="0"/>
        <w:ind w:right="-1584"/>
        <w:rPr>
          <w:rFonts w:ascii="Arial CYR" w:hAnsi="Arial CYR" w:cs="Arial CYR"/>
          <w:b/>
          <w:szCs w:val="28"/>
        </w:rPr>
      </w:pPr>
    </w:p>
    <w:p w:rsidR="00657580" w:rsidRDefault="00657580" w:rsidP="00657580">
      <w:pPr>
        <w:jc w:val="center"/>
      </w:pPr>
      <w:r>
        <w:t>Источники внутреннего финансирования дефицита бюджета</w:t>
      </w:r>
    </w:p>
    <w:p w:rsidR="00657580" w:rsidRDefault="00657580" w:rsidP="00657580">
      <w:pPr>
        <w:jc w:val="center"/>
      </w:pPr>
      <w:r>
        <w:t xml:space="preserve">Старонижестеблиевского сельского поселения Красноармейского района </w:t>
      </w:r>
    </w:p>
    <w:p w:rsidR="00657580" w:rsidRDefault="00657580" w:rsidP="00657580">
      <w:pPr>
        <w:jc w:val="center"/>
      </w:pPr>
      <w:r>
        <w:t>на 2016 год</w:t>
      </w:r>
    </w:p>
    <w:p w:rsidR="00657580" w:rsidRDefault="00657580" w:rsidP="00657580">
      <w:pPr>
        <w:jc w:val="center"/>
      </w:pPr>
    </w:p>
    <w:p w:rsidR="00657580" w:rsidRDefault="00657580" w:rsidP="00657580">
      <w:pPr>
        <w:jc w:val="right"/>
      </w:pPr>
      <w:r>
        <w:t xml:space="preserve">(тыс.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0"/>
        <w:gridCol w:w="5236"/>
        <w:gridCol w:w="1518"/>
      </w:tblGrid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bottom w:val="single" w:sz="4" w:space="0" w:color="auto"/>
            </w:tcBorders>
          </w:tcPr>
          <w:p w:rsidR="00657580" w:rsidRPr="00D56502" w:rsidRDefault="00657580" w:rsidP="0010146A">
            <w:pPr>
              <w:pStyle w:val="3"/>
            </w:pPr>
          </w:p>
          <w:p w:rsidR="00657580" w:rsidRPr="00D56502" w:rsidRDefault="00657580" w:rsidP="0010146A">
            <w:pPr>
              <w:pStyle w:val="3"/>
            </w:pPr>
            <w:r w:rsidRPr="00D56502">
              <w:t>Код</w:t>
            </w:r>
          </w:p>
          <w:p w:rsidR="00657580" w:rsidRPr="00D56502" w:rsidRDefault="00657580" w:rsidP="0010146A">
            <w:pPr>
              <w:jc w:val="center"/>
            </w:pP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657580" w:rsidRPr="00D56502" w:rsidRDefault="00657580" w:rsidP="0010146A">
            <w:pPr>
              <w:pStyle w:val="3"/>
            </w:pPr>
            <w:r w:rsidRPr="00D56502">
              <w:t>Наименование групп, подгрупп, ст</w:t>
            </w:r>
            <w:r w:rsidRPr="00D56502">
              <w:t>а</w:t>
            </w:r>
            <w:r w:rsidRPr="00D56502">
              <w:t>тей, подстатей, элементов, программ (подпрограмм), кодов экономической классификации источников внутре</w:t>
            </w:r>
            <w:r w:rsidRPr="00D56502">
              <w:t>н</w:t>
            </w:r>
            <w:r w:rsidRPr="00D56502">
              <w:t>него финансирования дефицита бю</w:t>
            </w:r>
            <w:r w:rsidRPr="00D56502">
              <w:t>д</w:t>
            </w:r>
            <w:r w:rsidRPr="00D56502">
              <w:t>жет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57580" w:rsidRPr="00D56502" w:rsidRDefault="00657580" w:rsidP="0010146A"/>
          <w:p w:rsidR="00657580" w:rsidRPr="00D56502" w:rsidRDefault="00657580" w:rsidP="0010146A">
            <w:pPr>
              <w:jc w:val="center"/>
            </w:pPr>
            <w:r w:rsidRPr="00D56502">
              <w:t>Сумма</w:t>
            </w: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580" w:rsidRDefault="00657580" w:rsidP="0010146A">
            <w:pPr>
              <w:rPr>
                <w:b/>
                <w:bCs/>
              </w:rPr>
            </w:pPr>
            <w:r>
              <w:rPr>
                <w:b/>
                <w:bCs/>
              </w:rPr>
              <w:t>99201000000000000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7580" w:rsidRDefault="00657580" w:rsidP="0010146A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 дефицита бюджета,</w:t>
            </w:r>
          </w:p>
          <w:p w:rsidR="00657580" w:rsidRDefault="00657580" w:rsidP="001014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7580" w:rsidRPr="003F7D14" w:rsidRDefault="00657580" w:rsidP="00101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1,3</w:t>
            </w: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580" w:rsidRDefault="00657580" w:rsidP="0010146A">
            <w:pPr>
              <w:rPr>
                <w:b/>
                <w:bCs/>
              </w:rPr>
            </w:pPr>
            <w:r>
              <w:rPr>
                <w:b/>
                <w:bCs/>
              </w:rPr>
              <w:t>99201020000000000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7580" w:rsidRDefault="00657580" w:rsidP="0010146A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7580" w:rsidRPr="003F7D14" w:rsidRDefault="00657580" w:rsidP="0010146A">
            <w:pPr>
              <w:jc w:val="center"/>
              <w:rPr>
                <w:b/>
                <w:bCs/>
              </w:rPr>
            </w:pP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rPr>
                <w:szCs w:val="28"/>
              </w:rPr>
            </w:pPr>
            <w:r>
              <w:rPr>
                <w:szCs w:val="28"/>
              </w:rPr>
              <w:t>992010200000000007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кредитов от кредитных орг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заций в валюте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580" w:rsidRDefault="00657580" w:rsidP="0010146A">
            <w:pPr>
              <w:jc w:val="center"/>
              <w:rPr>
                <w:szCs w:val="28"/>
              </w:rPr>
            </w:pP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rPr>
                <w:szCs w:val="28"/>
              </w:rPr>
            </w:pPr>
            <w:r>
              <w:rPr>
                <w:szCs w:val="28"/>
              </w:rPr>
              <w:t>9920102000010000071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кредитов от кредитных орг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заций бюджетами поселений в валюте Российской Федер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580" w:rsidRDefault="00657580" w:rsidP="0010146A">
            <w:pPr>
              <w:jc w:val="center"/>
              <w:rPr>
                <w:szCs w:val="28"/>
              </w:rPr>
            </w:pP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Pr="003F7D14" w:rsidRDefault="00657580" w:rsidP="0010146A">
            <w:pPr>
              <w:rPr>
                <w:szCs w:val="28"/>
              </w:rPr>
            </w:pPr>
            <w:r w:rsidRPr="003F7D14">
              <w:rPr>
                <w:szCs w:val="28"/>
              </w:rPr>
              <w:t>992010200000000008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657580" w:rsidRPr="003F7D14" w:rsidRDefault="00657580" w:rsidP="0010146A">
            <w:pPr>
              <w:rPr>
                <w:szCs w:val="28"/>
              </w:rPr>
            </w:pPr>
            <w:r w:rsidRPr="003F7D14">
              <w:rPr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580" w:rsidRPr="003F7D14" w:rsidRDefault="00657580" w:rsidP="0010146A">
            <w:pPr>
              <w:jc w:val="center"/>
              <w:rPr>
                <w:szCs w:val="28"/>
              </w:rPr>
            </w:pP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Pr="003F7D14" w:rsidRDefault="00657580" w:rsidP="0010146A">
            <w:pPr>
              <w:rPr>
                <w:szCs w:val="28"/>
              </w:rPr>
            </w:pPr>
            <w:r w:rsidRPr="003F7D14">
              <w:rPr>
                <w:szCs w:val="28"/>
              </w:rPr>
              <w:t>9920102000010000081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657580" w:rsidRPr="003F7D14" w:rsidRDefault="00657580" w:rsidP="0010146A">
            <w:pPr>
              <w:rPr>
                <w:szCs w:val="28"/>
              </w:rPr>
            </w:pPr>
            <w:r w:rsidRPr="003F7D14">
              <w:rPr>
                <w:szCs w:val="28"/>
              </w:rPr>
              <w:t>Погашение кредитов, полученных от кредитных организаций бюджетами п</w:t>
            </w:r>
            <w:r w:rsidRPr="003F7D14">
              <w:rPr>
                <w:szCs w:val="28"/>
              </w:rPr>
              <w:t>о</w:t>
            </w:r>
            <w:r w:rsidRPr="003F7D14">
              <w:rPr>
                <w:szCs w:val="28"/>
              </w:rPr>
              <w:t>селений в валюте РФ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580" w:rsidRPr="003F7D14" w:rsidRDefault="00657580" w:rsidP="0010146A">
            <w:pPr>
              <w:jc w:val="center"/>
              <w:rPr>
                <w:szCs w:val="28"/>
              </w:rPr>
            </w:pP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rPr>
                <w:b/>
                <w:bCs/>
              </w:rPr>
            </w:pPr>
            <w:r>
              <w:rPr>
                <w:b/>
                <w:bCs/>
              </w:rPr>
              <w:t>992010500000000000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Default="00657580" w:rsidP="0010146A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 бюджета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Pr="003F7D14" w:rsidRDefault="00657580" w:rsidP="00101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1,3</w:t>
            </w: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Pr="00622BA8" w:rsidRDefault="00657580" w:rsidP="0010146A">
            <w:r>
              <w:rPr>
                <w:bCs/>
              </w:rPr>
              <w:lastRenderedPageBreak/>
              <w:t>9920105</w:t>
            </w:r>
            <w:r w:rsidRPr="00622BA8">
              <w:rPr>
                <w:bCs/>
              </w:rPr>
              <w:t>00000000005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Pr="000520E1" w:rsidRDefault="00657580" w:rsidP="0010146A">
            <w:r>
              <w:t xml:space="preserve">Увеличение остатков средств бюджетов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Pr="005D13D9" w:rsidRDefault="00657580" w:rsidP="0010146A">
            <w:pPr>
              <w:jc w:val="center"/>
              <w:rPr>
                <w:bCs/>
              </w:rPr>
            </w:pPr>
            <w:r>
              <w:rPr>
                <w:bCs/>
              </w:rPr>
              <w:t>34511,0</w:t>
            </w: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Pr="00844555" w:rsidRDefault="00657580" w:rsidP="0010146A">
            <w:pPr>
              <w:rPr>
                <w:bCs/>
              </w:rPr>
            </w:pPr>
            <w:r>
              <w:rPr>
                <w:bCs/>
              </w:rPr>
              <w:t>99201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502</w:t>
            </w:r>
            <w:r w:rsidRPr="00622BA8">
              <w:rPr>
                <w:bCs/>
              </w:rPr>
              <w:t>000000005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Pr="00844555" w:rsidRDefault="00657580" w:rsidP="0010146A">
            <w:pPr>
              <w:rPr>
                <w:bCs/>
              </w:rPr>
            </w:pPr>
            <w:r>
              <w:rPr>
                <w:bCs/>
              </w:rPr>
              <w:t>Увеличение прочих остатк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jc w:val="center"/>
            </w:pPr>
            <w:r w:rsidRPr="008D28FD">
              <w:rPr>
                <w:bCs/>
              </w:rPr>
              <w:t>34511,0</w:t>
            </w: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r>
              <w:rPr>
                <w:bCs/>
              </w:rPr>
              <w:t>9920105020100</w:t>
            </w:r>
            <w:r w:rsidRPr="00622BA8">
              <w:rPr>
                <w:bCs/>
              </w:rPr>
              <w:t>00005</w:t>
            </w:r>
            <w:r>
              <w:rPr>
                <w:bCs/>
              </w:rPr>
              <w:t>1</w:t>
            </w:r>
            <w:r w:rsidRPr="00622BA8">
              <w:rPr>
                <w:bCs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Default="00657580" w:rsidP="0010146A">
            <w:pPr>
              <w:rPr>
                <w:bCs/>
              </w:rPr>
            </w:pPr>
            <w:r>
              <w:rPr>
                <w:bCs/>
              </w:rPr>
              <w:t xml:space="preserve">Увеличение прочих остатков денежных </w:t>
            </w:r>
          </w:p>
          <w:p w:rsidR="00657580" w:rsidRPr="00245EF2" w:rsidRDefault="00657580" w:rsidP="0010146A">
            <w:pPr>
              <w:rPr>
                <w:bCs/>
              </w:rPr>
            </w:pPr>
            <w:r>
              <w:rPr>
                <w:bCs/>
              </w:rPr>
              <w:t>средств бюджет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jc w:val="center"/>
            </w:pPr>
            <w:r w:rsidRPr="008D28FD">
              <w:rPr>
                <w:bCs/>
              </w:rPr>
              <w:t>34511,0</w:t>
            </w: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r>
              <w:rPr>
                <w:bCs/>
              </w:rPr>
              <w:t>99201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110</w:t>
            </w:r>
            <w:r w:rsidRPr="00622BA8">
              <w:rPr>
                <w:bCs/>
              </w:rPr>
              <w:t>00005</w:t>
            </w:r>
            <w:r>
              <w:rPr>
                <w:bCs/>
              </w:rPr>
              <w:t>1</w:t>
            </w:r>
            <w:r w:rsidRPr="00622BA8">
              <w:rPr>
                <w:bCs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Default="00657580" w:rsidP="0010146A">
            <w:pPr>
              <w:rPr>
                <w:bCs/>
              </w:rPr>
            </w:pPr>
            <w:r>
              <w:rPr>
                <w:bCs/>
              </w:rPr>
              <w:t xml:space="preserve">Увеличение прочих остатков денежных </w:t>
            </w:r>
          </w:p>
          <w:p w:rsidR="00657580" w:rsidRDefault="00657580" w:rsidP="0010146A">
            <w:pPr>
              <w:rPr>
                <w:b/>
                <w:bCs/>
              </w:rPr>
            </w:pPr>
            <w:r>
              <w:rPr>
                <w:bCs/>
              </w:rPr>
              <w:t>средств бюджетов поселений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jc w:val="center"/>
            </w:pPr>
            <w:r w:rsidRPr="008D28FD">
              <w:rPr>
                <w:bCs/>
              </w:rPr>
              <w:t>34511,0</w:t>
            </w:r>
          </w:p>
        </w:tc>
      </w:tr>
      <w:tr w:rsidR="00657580" w:rsidRPr="00844555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r>
              <w:rPr>
                <w:bCs/>
              </w:rPr>
              <w:t>9920105</w:t>
            </w:r>
            <w:r w:rsidRPr="00622BA8">
              <w:rPr>
                <w:bCs/>
              </w:rPr>
              <w:t>0000000000</w:t>
            </w:r>
            <w:r>
              <w:rPr>
                <w:bCs/>
              </w:rPr>
              <w:t>6</w:t>
            </w:r>
            <w:r w:rsidRPr="00622BA8">
              <w:rPr>
                <w:bCs/>
              </w:rPr>
              <w:t>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Default="00657580" w:rsidP="0010146A">
            <w:pPr>
              <w:pStyle w:val="a9"/>
            </w:pPr>
            <w:r>
              <w:t>Уменьшение остатков средств бюджет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jc w:val="center"/>
            </w:pPr>
            <w:r>
              <w:rPr>
                <w:bCs/>
              </w:rPr>
              <w:t>35672,2</w:t>
            </w:r>
          </w:p>
        </w:tc>
      </w:tr>
      <w:tr w:rsidR="00657580" w:rsidRPr="00844555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r>
              <w:t>992010502000000006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Default="00657580" w:rsidP="0010146A">
            <w:r>
              <w:t xml:space="preserve">Уменьшение прочих остатков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jc w:val="center"/>
            </w:pPr>
            <w:r w:rsidRPr="000D790B">
              <w:rPr>
                <w:bCs/>
              </w:rPr>
              <w:t>35672,2</w:t>
            </w: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r>
              <w:t>9920105020100000061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Default="00657580" w:rsidP="0010146A">
            <w:r>
              <w:t xml:space="preserve">Уменьшение прочих остатков денежных средств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jc w:val="center"/>
            </w:pPr>
            <w:r w:rsidRPr="000D790B">
              <w:rPr>
                <w:bCs/>
              </w:rPr>
              <w:t>35672,2</w:t>
            </w:r>
          </w:p>
        </w:tc>
      </w:tr>
      <w:tr w:rsidR="00657580" w:rsidTr="0010146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r>
              <w:t>9920105020110000061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580" w:rsidRDefault="00657580" w:rsidP="0010146A">
            <w:r>
              <w:t>Уменьшение прочих остатков денежных средств бюджетов поселений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657580" w:rsidRDefault="00657580" w:rsidP="0010146A">
            <w:pPr>
              <w:jc w:val="center"/>
            </w:pPr>
            <w:r w:rsidRPr="000D790B">
              <w:rPr>
                <w:bCs/>
              </w:rPr>
              <w:t>35672,2</w:t>
            </w:r>
          </w:p>
        </w:tc>
      </w:tr>
    </w:tbl>
    <w:p w:rsidR="00657580" w:rsidRDefault="00657580" w:rsidP="00657580">
      <w:pPr>
        <w:rPr>
          <w:szCs w:val="28"/>
        </w:rPr>
      </w:pPr>
    </w:p>
    <w:p w:rsidR="00657580" w:rsidRDefault="00657580" w:rsidP="00657580">
      <w:pPr>
        <w:rPr>
          <w:szCs w:val="28"/>
        </w:rPr>
      </w:pPr>
    </w:p>
    <w:p w:rsidR="00657580" w:rsidRDefault="00657580" w:rsidP="00657580">
      <w:pPr>
        <w:rPr>
          <w:szCs w:val="28"/>
        </w:rPr>
      </w:pPr>
      <w:r>
        <w:rPr>
          <w:szCs w:val="28"/>
        </w:rPr>
        <w:t>Глава</w:t>
      </w:r>
    </w:p>
    <w:p w:rsidR="00657580" w:rsidRDefault="00657580" w:rsidP="00657580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657580" w:rsidRDefault="00657580" w:rsidP="00657580">
      <w:pPr>
        <w:rPr>
          <w:szCs w:val="28"/>
        </w:rPr>
      </w:pPr>
      <w:r>
        <w:rPr>
          <w:szCs w:val="28"/>
        </w:rPr>
        <w:t>сельского поселения</w:t>
      </w:r>
    </w:p>
    <w:p w:rsidR="00493B7D" w:rsidRDefault="00657580" w:rsidP="00657580">
      <w:pPr>
        <w:rPr>
          <w:szCs w:val="28"/>
        </w:rPr>
      </w:pPr>
      <w:r>
        <w:rPr>
          <w:szCs w:val="28"/>
        </w:rPr>
        <w:t>Красноармейского района                                                                          В.В. Новак</w:t>
      </w:r>
    </w:p>
    <w:p w:rsidR="00D70995" w:rsidRDefault="00D70995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6D506F" w:rsidRDefault="006D506F" w:rsidP="00D70995">
      <w:pPr>
        <w:tabs>
          <w:tab w:val="left" w:pos="10320"/>
        </w:tabs>
        <w:autoSpaceDE w:val="0"/>
        <w:autoSpaceDN w:val="0"/>
        <w:adjustRightInd w:val="0"/>
        <w:ind w:right="-1584"/>
        <w:rPr>
          <w:szCs w:val="28"/>
        </w:rPr>
      </w:pPr>
    </w:p>
    <w:p w:rsidR="00554B04" w:rsidRDefault="00554B04" w:rsidP="00554B04">
      <w:pPr>
        <w:rPr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4820"/>
        <w:gridCol w:w="4820"/>
      </w:tblGrid>
      <w:tr w:rsidR="00554B04" w:rsidTr="00554B04">
        <w:tc>
          <w:tcPr>
            <w:tcW w:w="4820" w:type="dxa"/>
          </w:tcPr>
          <w:p w:rsidR="00554B04" w:rsidRDefault="00554B04">
            <w:pPr>
              <w:tabs>
                <w:tab w:val="left" w:pos="10366"/>
              </w:tabs>
              <w:autoSpaceDE w:val="0"/>
              <w:autoSpaceDN w:val="0"/>
              <w:adjustRightInd w:val="0"/>
              <w:ind w:right="-817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554B04" w:rsidRDefault="00554B04">
            <w:pPr>
              <w:tabs>
                <w:tab w:val="left" w:pos="10366"/>
              </w:tabs>
              <w:autoSpaceDE w:val="0"/>
              <w:autoSpaceDN w:val="0"/>
              <w:adjustRightInd w:val="0"/>
              <w:ind w:left="-108" w:right="-1726"/>
              <w:rPr>
                <w:szCs w:val="28"/>
              </w:rPr>
            </w:pPr>
            <w:r>
              <w:rPr>
                <w:szCs w:val="28"/>
              </w:rPr>
              <w:t xml:space="preserve">                         ПРИЛОЖЕНИЕ 10</w:t>
            </w:r>
          </w:p>
          <w:p w:rsidR="00554B04" w:rsidRDefault="00554B04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к решению Совета</w:t>
            </w:r>
          </w:p>
          <w:p w:rsidR="00554B04" w:rsidRDefault="00554B04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Старонижестеблиевского</w:t>
            </w:r>
          </w:p>
          <w:p w:rsidR="00554B04" w:rsidRDefault="00554B04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:rsidR="00554B04" w:rsidRDefault="00554B04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Красноармейского района</w:t>
            </w:r>
          </w:p>
          <w:p w:rsidR="00554B04" w:rsidRDefault="00554B04">
            <w:pPr>
              <w:tabs>
                <w:tab w:val="left" w:pos="10366"/>
              </w:tabs>
              <w:autoSpaceDE w:val="0"/>
              <w:autoSpaceDN w:val="0"/>
              <w:adjustRightInd w:val="0"/>
              <w:ind w:left="-757" w:right="-1726"/>
              <w:jc w:val="center"/>
              <w:rPr>
                <w:szCs w:val="28"/>
              </w:rPr>
            </w:pPr>
            <w:r>
              <w:rPr>
                <w:szCs w:val="28"/>
              </w:rPr>
              <w:t>от __________№______</w:t>
            </w:r>
          </w:p>
        </w:tc>
      </w:tr>
    </w:tbl>
    <w:p w:rsidR="00554B04" w:rsidRDefault="00554B04" w:rsidP="00554B04">
      <w:pPr>
        <w:rPr>
          <w:szCs w:val="28"/>
        </w:rPr>
      </w:pPr>
    </w:p>
    <w:p w:rsidR="00554B04" w:rsidRDefault="00554B04" w:rsidP="00554B04">
      <w:pPr>
        <w:rPr>
          <w:szCs w:val="28"/>
        </w:rPr>
      </w:pPr>
    </w:p>
    <w:p w:rsidR="00554B04" w:rsidRDefault="00554B04" w:rsidP="00554B04">
      <w:pPr>
        <w:spacing w:line="36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Перечень муниципальных программ, предусмотренных к</w:t>
      </w:r>
    </w:p>
    <w:p w:rsidR="00554B04" w:rsidRDefault="00554B04" w:rsidP="00554B0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финансированию из бюджета Старонижестеблиевского</w:t>
      </w:r>
    </w:p>
    <w:p w:rsidR="00554B04" w:rsidRDefault="00554B04" w:rsidP="00554B0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ельского поселения Красноармейского района</w:t>
      </w:r>
    </w:p>
    <w:p w:rsidR="00554B04" w:rsidRDefault="00554B04" w:rsidP="00554B04">
      <w:pPr>
        <w:tabs>
          <w:tab w:val="center" w:pos="4677"/>
          <w:tab w:val="left" w:pos="6495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на 2016 год</w:t>
      </w:r>
    </w:p>
    <w:p w:rsidR="00554B04" w:rsidRDefault="00554B04" w:rsidP="00554B04">
      <w:pPr>
        <w:tabs>
          <w:tab w:val="center" w:pos="4677"/>
          <w:tab w:val="left" w:pos="6495"/>
        </w:tabs>
        <w:spacing w:line="360" w:lineRule="auto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( тыс.руб.)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709"/>
        <w:gridCol w:w="4928"/>
        <w:gridCol w:w="2268"/>
      </w:tblGrid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д </w:t>
            </w:r>
            <w:r w:rsidRPr="002E4122">
              <w:rPr>
                <w:bCs/>
                <w:szCs w:val="28"/>
              </w:rPr>
              <w:t xml:space="preserve"> пр</w:t>
            </w:r>
            <w:r w:rsidRPr="002E4122">
              <w:rPr>
                <w:bCs/>
                <w:szCs w:val="28"/>
              </w:rPr>
              <w:t>о</w:t>
            </w:r>
            <w:r w:rsidRPr="002E4122">
              <w:rPr>
                <w:bCs/>
                <w:szCs w:val="28"/>
              </w:rPr>
              <w:t>граммы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Наименование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Сумма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b/>
                <w:bCs/>
                <w:szCs w:val="28"/>
              </w:rPr>
            </w:pPr>
            <w:r w:rsidRPr="002E412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548,4</w:t>
            </w:r>
          </w:p>
        </w:tc>
      </w:tr>
      <w:tr w:rsidR="00260F41" w:rsidTr="00554B04">
        <w:trPr>
          <w:trHeight w:val="9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10000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материально-технической базы Старонижестеблиевского сел</w:t>
            </w:r>
            <w:r w:rsidRPr="004D7634">
              <w:rPr>
                <w:bCs/>
                <w:color w:val="000000"/>
                <w:szCs w:val="28"/>
              </w:rPr>
              <w:t>ь</w:t>
            </w:r>
            <w:r w:rsidRPr="004D7634">
              <w:rPr>
                <w:bCs/>
                <w:color w:val="000000"/>
                <w:szCs w:val="28"/>
              </w:rPr>
              <w:t>ского поселения Красноармейского района</w:t>
            </w:r>
            <w:r w:rsidRPr="004D7634">
              <w:rPr>
                <w:bCs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20,8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20000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4D7634">
              <w:rPr>
                <w:bCs/>
                <w:szCs w:val="28"/>
              </w:rPr>
              <w:t xml:space="preserve"> </w:t>
            </w:r>
            <w:r w:rsidRPr="004D7634">
              <w:rPr>
                <w:bCs/>
                <w:color w:val="000000"/>
                <w:szCs w:val="28"/>
              </w:rPr>
              <w:t>"Развитие местного самоупр</w:t>
            </w:r>
            <w:r>
              <w:rPr>
                <w:bCs/>
                <w:color w:val="000000"/>
                <w:szCs w:val="28"/>
              </w:rPr>
              <w:t xml:space="preserve">авления и гражданского общества </w:t>
            </w:r>
            <w:r w:rsidRPr="004D7634">
              <w:rPr>
                <w:bCs/>
                <w:color w:val="000000"/>
                <w:szCs w:val="28"/>
              </w:rPr>
              <w:t>Старониж</w:t>
            </w:r>
            <w:r w:rsidRPr="004D7634">
              <w:rPr>
                <w:bCs/>
                <w:color w:val="000000"/>
                <w:szCs w:val="28"/>
              </w:rPr>
              <w:t>е</w:t>
            </w:r>
            <w:r w:rsidRPr="004D7634">
              <w:rPr>
                <w:bCs/>
                <w:color w:val="000000"/>
                <w:szCs w:val="28"/>
              </w:rPr>
              <w:t xml:space="preserve">стеблиевского сельского поселения Красноармейского района"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6,0</w:t>
            </w:r>
          </w:p>
        </w:tc>
      </w:tr>
      <w:tr w:rsidR="00260F41" w:rsidTr="00554B04">
        <w:trPr>
          <w:trHeight w:val="105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30000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 xml:space="preserve"> </w:t>
            </w:r>
            <w:r w:rsidRPr="004D7634">
              <w:rPr>
                <w:bCs/>
                <w:color w:val="000000"/>
                <w:szCs w:val="28"/>
              </w:rPr>
              <w:t>«Национальная безопасность и прав</w:t>
            </w:r>
            <w:r w:rsidRPr="004D7634">
              <w:rPr>
                <w:bCs/>
                <w:color w:val="000000"/>
                <w:szCs w:val="28"/>
              </w:rPr>
              <w:t>о</w:t>
            </w:r>
            <w:r w:rsidRPr="004D7634">
              <w:rPr>
                <w:bCs/>
                <w:color w:val="000000"/>
                <w:szCs w:val="28"/>
              </w:rPr>
              <w:t>охранительная деятельность Старон</w:t>
            </w:r>
            <w:r w:rsidRPr="004D7634">
              <w:rPr>
                <w:bCs/>
                <w:color w:val="000000"/>
                <w:szCs w:val="28"/>
              </w:rPr>
              <w:t>и</w:t>
            </w:r>
            <w:r w:rsidRPr="004D7634">
              <w:rPr>
                <w:bCs/>
                <w:color w:val="000000"/>
                <w:szCs w:val="28"/>
              </w:rPr>
              <w:t>жестеблиевского сельского поселения Красноармей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25,0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4D7634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4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>00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>0</w:t>
            </w:r>
            <w:r w:rsidRPr="004D7634">
              <w:rPr>
                <w:b/>
                <w:bCs/>
                <w:color w:val="000000"/>
                <w:szCs w:val="28"/>
              </w:rPr>
              <w:t>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Казачество Старонижестеблиевского сельского поселения Красноармейск</w:t>
            </w:r>
            <w:r w:rsidRPr="004D7634">
              <w:rPr>
                <w:bCs/>
                <w:color w:val="000000"/>
                <w:szCs w:val="28"/>
              </w:rPr>
              <w:t>о</w:t>
            </w:r>
            <w:r w:rsidRPr="004D7634">
              <w:rPr>
                <w:bCs/>
                <w:color w:val="000000"/>
                <w:szCs w:val="28"/>
              </w:rPr>
              <w:t>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,0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4D7634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5000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Противодействие незаконному об</w:t>
            </w:r>
            <w:r w:rsidRPr="004D7634">
              <w:rPr>
                <w:bCs/>
                <w:color w:val="000000"/>
                <w:szCs w:val="28"/>
              </w:rPr>
              <w:t>о</w:t>
            </w:r>
            <w:r w:rsidRPr="004D7634">
              <w:rPr>
                <w:bCs/>
                <w:color w:val="000000"/>
                <w:szCs w:val="28"/>
              </w:rPr>
              <w:t>роту наркотиков Старонижестеблие</w:t>
            </w:r>
            <w:r w:rsidRPr="004D7634">
              <w:rPr>
                <w:bCs/>
                <w:color w:val="000000"/>
                <w:szCs w:val="28"/>
              </w:rPr>
              <w:t>в</w:t>
            </w:r>
            <w:r w:rsidRPr="004D7634">
              <w:rPr>
                <w:bCs/>
                <w:color w:val="000000"/>
                <w:szCs w:val="28"/>
              </w:rPr>
              <w:t>ского сельского поселения Красноа</w:t>
            </w:r>
            <w:r w:rsidRPr="004D7634">
              <w:rPr>
                <w:bCs/>
                <w:color w:val="000000"/>
                <w:szCs w:val="28"/>
              </w:rPr>
              <w:t>р</w:t>
            </w:r>
            <w:r w:rsidRPr="004D7634">
              <w:rPr>
                <w:bCs/>
                <w:color w:val="000000"/>
                <w:szCs w:val="28"/>
              </w:rPr>
              <w:t>мей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,0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4D7634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6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  <w:r>
              <w:rPr>
                <w:b/>
                <w:bCs/>
                <w:color w:val="000000"/>
                <w:szCs w:val="28"/>
              </w:rPr>
              <w:t>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4D7634">
              <w:rPr>
                <w:bCs/>
                <w:szCs w:val="28"/>
              </w:rPr>
              <w:lastRenderedPageBreak/>
              <w:t xml:space="preserve"> </w:t>
            </w:r>
            <w:r w:rsidRPr="004D7634">
              <w:rPr>
                <w:bCs/>
                <w:color w:val="000000"/>
                <w:szCs w:val="28"/>
              </w:rPr>
              <w:t>«Развитие сельского хозяйства Ст</w:t>
            </w:r>
            <w:r w:rsidRPr="004D7634">
              <w:rPr>
                <w:bCs/>
                <w:color w:val="000000"/>
                <w:szCs w:val="28"/>
              </w:rPr>
              <w:t>а</w:t>
            </w:r>
            <w:r w:rsidRPr="004D7634">
              <w:rPr>
                <w:bCs/>
                <w:color w:val="000000"/>
                <w:szCs w:val="28"/>
              </w:rPr>
              <w:t>ронижестеблиевского сельского пос</w:t>
            </w:r>
            <w:r w:rsidRPr="004D7634">
              <w:rPr>
                <w:bCs/>
                <w:color w:val="000000"/>
                <w:szCs w:val="28"/>
              </w:rPr>
              <w:t>е</w:t>
            </w:r>
            <w:r w:rsidRPr="004D7634">
              <w:rPr>
                <w:bCs/>
                <w:color w:val="000000"/>
                <w:szCs w:val="28"/>
              </w:rPr>
              <w:t>ления Красноармей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4,1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4D7634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7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  <w:r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 xml:space="preserve"> </w:t>
            </w:r>
            <w:r w:rsidRPr="004D7634">
              <w:rPr>
                <w:bCs/>
                <w:color w:val="000000"/>
                <w:szCs w:val="28"/>
              </w:rPr>
              <w:t>«Молодежь Старонижестеблиевского сельского поселения Красноармейск</w:t>
            </w:r>
            <w:r w:rsidRPr="004D7634">
              <w:rPr>
                <w:bCs/>
                <w:color w:val="000000"/>
                <w:szCs w:val="28"/>
              </w:rPr>
              <w:t>о</w:t>
            </w:r>
            <w:r w:rsidRPr="004D7634">
              <w:rPr>
                <w:bCs/>
                <w:color w:val="000000"/>
                <w:szCs w:val="28"/>
              </w:rPr>
              <w:t>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4D7634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8000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"Развитие культуры Старонижесте</w:t>
            </w:r>
            <w:r w:rsidRPr="004D7634">
              <w:rPr>
                <w:bCs/>
                <w:color w:val="000000"/>
                <w:szCs w:val="28"/>
              </w:rPr>
              <w:t>б</w:t>
            </w:r>
            <w:r w:rsidRPr="004D7634">
              <w:rPr>
                <w:bCs/>
                <w:color w:val="000000"/>
                <w:szCs w:val="28"/>
              </w:rPr>
              <w:t>лиевского сельского поселения Кра</w:t>
            </w:r>
            <w:r w:rsidRPr="004D7634">
              <w:rPr>
                <w:bCs/>
                <w:color w:val="000000"/>
                <w:szCs w:val="28"/>
              </w:rPr>
              <w:t>с</w:t>
            </w:r>
            <w:r w:rsidRPr="004D7634">
              <w:rPr>
                <w:bCs/>
                <w:color w:val="000000"/>
                <w:szCs w:val="28"/>
              </w:rPr>
              <w:t xml:space="preserve">ноармейского района»"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03,3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4D7634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9000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4D7634">
              <w:rPr>
                <w:szCs w:val="28"/>
              </w:rPr>
              <w:t xml:space="preserve"> </w:t>
            </w:r>
            <w:r w:rsidRPr="004D7634">
              <w:rPr>
                <w:bCs/>
                <w:color w:val="000000"/>
                <w:szCs w:val="28"/>
              </w:rPr>
              <w:t>" Развитие физической культуры и спорта Старонижестеблиевского сел</w:t>
            </w:r>
            <w:r w:rsidRPr="004D7634">
              <w:rPr>
                <w:bCs/>
                <w:color w:val="000000"/>
                <w:szCs w:val="28"/>
              </w:rPr>
              <w:t>ь</w:t>
            </w:r>
            <w:r w:rsidRPr="004D7634">
              <w:rPr>
                <w:bCs/>
                <w:color w:val="000000"/>
                <w:szCs w:val="28"/>
              </w:rPr>
              <w:t>ского поселения Красноармейского района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,0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4D7634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000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Комплексное и устойчивое развитие в сфере строительства, арх</w:t>
            </w:r>
            <w:r>
              <w:rPr>
                <w:bCs/>
                <w:color w:val="000000"/>
                <w:szCs w:val="28"/>
              </w:rPr>
              <w:t>итектуры и дорожного хозяйства С</w:t>
            </w:r>
            <w:r w:rsidRPr="004D7634">
              <w:rPr>
                <w:bCs/>
                <w:color w:val="000000"/>
                <w:szCs w:val="28"/>
              </w:rPr>
              <w:t>таронижесте</w:t>
            </w:r>
            <w:r w:rsidRPr="004D7634">
              <w:rPr>
                <w:bCs/>
                <w:color w:val="000000"/>
                <w:szCs w:val="28"/>
              </w:rPr>
              <w:t>б</w:t>
            </w:r>
            <w:r w:rsidRPr="004D7634">
              <w:rPr>
                <w:bCs/>
                <w:color w:val="000000"/>
                <w:szCs w:val="28"/>
              </w:rPr>
              <w:t>лиевского сельского поселения Кра</w:t>
            </w:r>
            <w:r w:rsidRPr="004D7634">
              <w:rPr>
                <w:bCs/>
                <w:color w:val="000000"/>
                <w:szCs w:val="28"/>
              </w:rPr>
              <w:t>с</w:t>
            </w:r>
            <w:r w:rsidRPr="004D7634">
              <w:rPr>
                <w:bCs/>
                <w:color w:val="000000"/>
                <w:szCs w:val="28"/>
              </w:rPr>
              <w:t>ноармей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34,1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4D7634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1000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Жилищно-коммунальное хозяйство Старонижестеблиевского сельского поселения Красноармей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0,1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4D7634" w:rsidRDefault="00260F41" w:rsidP="006312D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2000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топливно-энергетического комплекса Старонижестеблиевского сельского поселения Красноармейск</w:t>
            </w:r>
            <w:r w:rsidRPr="004D7634">
              <w:rPr>
                <w:bCs/>
                <w:color w:val="000000"/>
                <w:szCs w:val="28"/>
              </w:rPr>
              <w:t>о</w:t>
            </w:r>
            <w:r w:rsidRPr="004D7634">
              <w:rPr>
                <w:bCs/>
                <w:color w:val="000000"/>
                <w:szCs w:val="28"/>
              </w:rPr>
              <w:t>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0,0</w:t>
            </w:r>
          </w:p>
        </w:tc>
      </w:tr>
      <w:tr w:rsidR="00260F41" w:rsidTr="00554B04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4D7634" w:rsidRDefault="00260F41" w:rsidP="006312D3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13</w:t>
            </w:r>
            <w:r>
              <w:rPr>
                <w:b/>
                <w:bCs/>
                <w:color w:val="000000"/>
                <w:szCs w:val="28"/>
              </w:rPr>
              <w:t>000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260F41" w:rsidRPr="004D7634" w:rsidRDefault="00260F41" w:rsidP="006312D3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Социальная поддержка граждан ст</w:t>
            </w:r>
            <w:r w:rsidRPr="004D7634">
              <w:rPr>
                <w:bCs/>
                <w:color w:val="000000"/>
                <w:szCs w:val="28"/>
              </w:rPr>
              <w:t>а</w:t>
            </w:r>
            <w:r w:rsidRPr="004D7634">
              <w:rPr>
                <w:bCs/>
                <w:color w:val="000000"/>
                <w:szCs w:val="28"/>
              </w:rPr>
              <w:t>ронижестеблиевского сельского пос</w:t>
            </w:r>
            <w:r w:rsidRPr="004D7634">
              <w:rPr>
                <w:bCs/>
                <w:color w:val="000000"/>
                <w:szCs w:val="28"/>
              </w:rPr>
              <w:t>е</w:t>
            </w:r>
            <w:r w:rsidRPr="004D7634">
              <w:rPr>
                <w:bCs/>
                <w:color w:val="000000"/>
                <w:szCs w:val="28"/>
              </w:rPr>
              <w:t>ления Красноармей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F41" w:rsidRPr="002E4122" w:rsidRDefault="00260F41" w:rsidP="006312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,0</w:t>
            </w:r>
          </w:p>
        </w:tc>
      </w:tr>
    </w:tbl>
    <w:p w:rsidR="006F7BAF" w:rsidRDefault="006F7BAF" w:rsidP="006F7BAF">
      <w:pPr>
        <w:rPr>
          <w:szCs w:val="28"/>
        </w:rPr>
      </w:pPr>
    </w:p>
    <w:p w:rsidR="006F7BAF" w:rsidRDefault="006F7BAF" w:rsidP="006F7BAF">
      <w:pPr>
        <w:rPr>
          <w:szCs w:val="28"/>
        </w:rPr>
      </w:pPr>
    </w:p>
    <w:p w:rsidR="006F7BAF" w:rsidRDefault="006F7BAF" w:rsidP="006F7BAF">
      <w:pPr>
        <w:rPr>
          <w:szCs w:val="28"/>
        </w:rPr>
      </w:pPr>
      <w:r>
        <w:rPr>
          <w:szCs w:val="28"/>
        </w:rPr>
        <w:t>Глава</w:t>
      </w:r>
    </w:p>
    <w:p w:rsidR="006F7BAF" w:rsidRDefault="006F7BAF" w:rsidP="006F7BAF">
      <w:pPr>
        <w:rPr>
          <w:szCs w:val="28"/>
        </w:rPr>
      </w:pPr>
      <w:r>
        <w:rPr>
          <w:szCs w:val="28"/>
        </w:rPr>
        <w:t>Старонижестеблиевского</w:t>
      </w:r>
    </w:p>
    <w:p w:rsidR="006F7BAF" w:rsidRDefault="006F7BAF" w:rsidP="006F7BAF">
      <w:pPr>
        <w:rPr>
          <w:szCs w:val="28"/>
        </w:rPr>
      </w:pPr>
      <w:r>
        <w:rPr>
          <w:szCs w:val="28"/>
        </w:rPr>
        <w:t>сельского поселения</w:t>
      </w:r>
    </w:p>
    <w:p w:rsidR="006F7BAF" w:rsidRDefault="006F7BAF" w:rsidP="006F7BAF">
      <w:pPr>
        <w:rPr>
          <w:szCs w:val="28"/>
        </w:rPr>
      </w:pPr>
      <w:r>
        <w:rPr>
          <w:szCs w:val="28"/>
        </w:rPr>
        <w:t xml:space="preserve">Красноармейского района                                                                      В.В. Новак </w:t>
      </w:r>
    </w:p>
    <w:p w:rsidR="006F7BAF" w:rsidRPr="006F7BAF" w:rsidRDefault="006F7BAF" w:rsidP="00F325EC">
      <w:pPr>
        <w:rPr>
          <w:szCs w:val="28"/>
        </w:rPr>
      </w:pPr>
    </w:p>
    <w:sectPr w:rsidR="006F7BAF" w:rsidRPr="006F7BAF" w:rsidSect="00DB21EA">
      <w:headerReference w:type="even" r:id="rId8"/>
      <w:headerReference w:type="default" r:id="rId9"/>
      <w:footerReference w:type="default" r:id="rId10"/>
      <w:type w:val="continuous"/>
      <w:pgSz w:w="11907" w:h="16840" w:code="9"/>
      <w:pgMar w:top="709" w:right="567" w:bottom="1134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04" w:rsidRDefault="00176D04">
      <w:r>
        <w:separator/>
      </w:r>
    </w:p>
  </w:endnote>
  <w:endnote w:type="continuationSeparator" w:id="0">
    <w:p w:rsidR="00176D04" w:rsidRDefault="00176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85" w:rsidRDefault="00346385">
    <w:pPr>
      <w:jc w:val="right"/>
      <w:rPr>
        <w:sz w:val="14"/>
      </w:rPr>
    </w:pPr>
  </w:p>
  <w:p w:rsidR="00346385" w:rsidRDefault="00346385">
    <w:pPr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04" w:rsidRDefault="00176D04">
      <w:r>
        <w:separator/>
      </w:r>
    </w:p>
  </w:footnote>
  <w:footnote w:type="continuationSeparator" w:id="0">
    <w:p w:rsidR="00176D04" w:rsidRDefault="00176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85" w:rsidRDefault="00346385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68F4">
      <w:rPr>
        <w:rStyle w:val="a4"/>
        <w:noProof/>
      </w:rPr>
      <w:t>28</w:t>
    </w:r>
    <w:r>
      <w:rPr>
        <w:rStyle w:val="a4"/>
      </w:rPr>
      <w:fldChar w:fldCharType="end"/>
    </w:r>
  </w:p>
  <w:p w:rsidR="00346385" w:rsidRDefault="003463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85" w:rsidRDefault="00346385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68F4">
      <w:rPr>
        <w:rStyle w:val="a4"/>
        <w:noProof/>
      </w:rPr>
      <w:t>27</w:t>
    </w:r>
    <w:r>
      <w:rPr>
        <w:rStyle w:val="a4"/>
      </w:rPr>
      <w:fldChar w:fldCharType="end"/>
    </w:r>
  </w:p>
  <w:p w:rsidR="00346385" w:rsidRDefault="003463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7"/>
  </w:num>
  <w:num w:numId="9">
    <w:abstractNumId w:val="16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2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20"/>
  <w:autoHyphenation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FA"/>
    <w:rsid w:val="0001153F"/>
    <w:rsid w:val="00012D8A"/>
    <w:rsid w:val="00014559"/>
    <w:rsid w:val="00021C73"/>
    <w:rsid w:val="000226DB"/>
    <w:rsid w:val="000231DC"/>
    <w:rsid w:val="00025E76"/>
    <w:rsid w:val="00031E1A"/>
    <w:rsid w:val="000356E8"/>
    <w:rsid w:val="00035BB5"/>
    <w:rsid w:val="00037A25"/>
    <w:rsid w:val="00041468"/>
    <w:rsid w:val="00043C3C"/>
    <w:rsid w:val="00050D31"/>
    <w:rsid w:val="000516AD"/>
    <w:rsid w:val="00057F14"/>
    <w:rsid w:val="00062138"/>
    <w:rsid w:val="00064433"/>
    <w:rsid w:val="00065755"/>
    <w:rsid w:val="000658DD"/>
    <w:rsid w:val="00066C77"/>
    <w:rsid w:val="00072F92"/>
    <w:rsid w:val="000756D2"/>
    <w:rsid w:val="00076B12"/>
    <w:rsid w:val="000916F5"/>
    <w:rsid w:val="00092170"/>
    <w:rsid w:val="000956F4"/>
    <w:rsid w:val="0009597C"/>
    <w:rsid w:val="000A643A"/>
    <w:rsid w:val="000A7922"/>
    <w:rsid w:val="000B06BF"/>
    <w:rsid w:val="000B4BCA"/>
    <w:rsid w:val="000B4D60"/>
    <w:rsid w:val="000B7AC0"/>
    <w:rsid w:val="000C07AF"/>
    <w:rsid w:val="000C0BF1"/>
    <w:rsid w:val="000C3740"/>
    <w:rsid w:val="000C471E"/>
    <w:rsid w:val="000C480C"/>
    <w:rsid w:val="000C505A"/>
    <w:rsid w:val="000C5EEB"/>
    <w:rsid w:val="000C7BAE"/>
    <w:rsid w:val="000D1488"/>
    <w:rsid w:val="000D4888"/>
    <w:rsid w:val="000D512D"/>
    <w:rsid w:val="000D53EF"/>
    <w:rsid w:val="000E14F8"/>
    <w:rsid w:val="000E2462"/>
    <w:rsid w:val="000E2A7F"/>
    <w:rsid w:val="000E3C96"/>
    <w:rsid w:val="000E60FB"/>
    <w:rsid w:val="000E6709"/>
    <w:rsid w:val="000E67C1"/>
    <w:rsid w:val="000F1704"/>
    <w:rsid w:val="000F2C56"/>
    <w:rsid w:val="00100DC4"/>
    <w:rsid w:val="0010146A"/>
    <w:rsid w:val="00103D51"/>
    <w:rsid w:val="001119DC"/>
    <w:rsid w:val="001121E5"/>
    <w:rsid w:val="0011344E"/>
    <w:rsid w:val="00122BFA"/>
    <w:rsid w:val="001255C9"/>
    <w:rsid w:val="00126409"/>
    <w:rsid w:val="00126CC4"/>
    <w:rsid w:val="001320DF"/>
    <w:rsid w:val="00133B82"/>
    <w:rsid w:val="001367F0"/>
    <w:rsid w:val="00136B63"/>
    <w:rsid w:val="00137952"/>
    <w:rsid w:val="001405F3"/>
    <w:rsid w:val="001423E8"/>
    <w:rsid w:val="00145B14"/>
    <w:rsid w:val="001507BB"/>
    <w:rsid w:val="001537DC"/>
    <w:rsid w:val="00153A32"/>
    <w:rsid w:val="00161E94"/>
    <w:rsid w:val="00173CED"/>
    <w:rsid w:val="00174A74"/>
    <w:rsid w:val="00175A27"/>
    <w:rsid w:val="00175E37"/>
    <w:rsid w:val="00176D04"/>
    <w:rsid w:val="00180915"/>
    <w:rsid w:val="001810E2"/>
    <w:rsid w:val="001818B2"/>
    <w:rsid w:val="00186A53"/>
    <w:rsid w:val="00194DC5"/>
    <w:rsid w:val="001A21DC"/>
    <w:rsid w:val="001A5D98"/>
    <w:rsid w:val="001A6E03"/>
    <w:rsid w:val="001A7CFB"/>
    <w:rsid w:val="001B00A9"/>
    <w:rsid w:val="001B01A0"/>
    <w:rsid w:val="001B1FA7"/>
    <w:rsid w:val="001C096D"/>
    <w:rsid w:val="001C1FD1"/>
    <w:rsid w:val="001C7ACA"/>
    <w:rsid w:val="001D1009"/>
    <w:rsid w:val="001D2AEA"/>
    <w:rsid w:val="001D3A31"/>
    <w:rsid w:val="001D583D"/>
    <w:rsid w:val="001D63B3"/>
    <w:rsid w:val="001E04E6"/>
    <w:rsid w:val="001E1B92"/>
    <w:rsid w:val="001E5512"/>
    <w:rsid w:val="001E7078"/>
    <w:rsid w:val="001F2345"/>
    <w:rsid w:val="001F3F51"/>
    <w:rsid w:val="00201773"/>
    <w:rsid w:val="00202669"/>
    <w:rsid w:val="00203DCB"/>
    <w:rsid w:val="0021089A"/>
    <w:rsid w:val="00215D6B"/>
    <w:rsid w:val="0021745E"/>
    <w:rsid w:val="00222B5B"/>
    <w:rsid w:val="00222C0F"/>
    <w:rsid w:val="00223151"/>
    <w:rsid w:val="002243CF"/>
    <w:rsid w:val="00225F75"/>
    <w:rsid w:val="00227853"/>
    <w:rsid w:val="00230BA6"/>
    <w:rsid w:val="00232691"/>
    <w:rsid w:val="002343AF"/>
    <w:rsid w:val="00240374"/>
    <w:rsid w:val="00240846"/>
    <w:rsid w:val="002411D8"/>
    <w:rsid w:val="002421F8"/>
    <w:rsid w:val="002561E2"/>
    <w:rsid w:val="00260F41"/>
    <w:rsid w:val="00261F3C"/>
    <w:rsid w:val="00262325"/>
    <w:rsid w:val="00262D0A"/>
    <w:rsid w:val="0026347C"/>
    <w:rsid w:val="00266386"/>
    <w:rsid w:val="002764D8"/>
    <w:rsid w:val="0027741E"/>
    <w:rsid w:val="00283241"/>
    <w:rsid w:val="002843ED"/>
    <w:rsid w:val="00285C4F"/>
    <w:rsid w:val="00286837"/>
    <w:rsid w:val="00293426"/>
    <w:rsid w:val="00295BB4"/>
    <w:rsid w:val="002A563A"/>
    <w:rsid w:val="002B1AE5"/>
    <w:rsid w:val="002B5E01"/>
    <w:rsid w:val="002B72A2"/>
    <w:rsid w:val="002C12B4"/>
    <w:rsid w:val="002D3092"/>
    <w:rsid w:val="002D4921"/>
    <w:rsid w:val="002D738B"/>
    <w:rsid w:val="002E17DF"/>
    <w:rsid w:val="002E1BDF"/>
    <w:rsid w:val="002E3A86"/>
    <w:rsid w:val="002E43EA"/>
    <w:rsid w:val="002E7896"/>
    <w:rsid w:val="002F0C7D"/>
    <w:rsid w:val="002F2277"/>
    <w:rsid w:val="002F2571"/>
    <w:rsid w:val="002F568E"/>
    <w:rsid w:val="00302D66"/>
    <w:rsid w:val="00306547"/>
    <w:rsid w:val="00310C40"/>
    <w:rsid w:val="0031105C"/>
    <w:rsid w:val="00313286"/>
    <w:rsid w:val="003138D7"/>
    <w:rsid w:val="00314371"/>
    <w:rsid w:val="00322298"/>
    <w:rsid w:val="00322AE8"/>
    <w:rsid w:val="00323046"/>
    <w:rsid w:val="00323191"/>
    <w:rsid w:val="0032455C"/>
    <w:rsid w:val="00325995"/>
    <w:rsid w:val="00326B1B"/>
    <w:rsid w:val="00330B3A"/>
    <w:rsid w:val="0033634C"/>
    <w:rsid w:val="0034002A"/>
    <w:rsid w:val="003407FF"/>
    <w:rsid w:val="0034261D"/>
    <w:rsid w:val="00344238"/>
    <w:rsid w:val="00345CDF"/>
    <w:rsid w:val="00346385"/>
    <w:rsid w:val="00347216"/>
    <w:rsid w:val="00351985"/>
    <w:rsid w:val="00354154"/>
    <w:rsid w:val="00354685"/>
    <w:rsid w:val="00360B73"/>
    <w:rsid w:val="0037481E"/>
    <w:rsid w:val="003874ED"/>
    <w:rsid w:val="00387E15"/>
    <w:rsid w:val="003901A6"/>
    <w:rsid w:val="00391A88"/>
    <w:rsid w:val="0039319A"/>
    <w:rsid w:val="003941EC"/>
    <w:rsid w:val="003947F8"/>
    <w:rsid w:val="00397273"/>
    <w:rsid w:val="003A028B"/>
    <w:rsid w:val="003A1B54"/>
    <w:rsid w:val="003A2B3D"/>
    <w:rsid w:val="003B1EAD"/>
    <w:rsid w:val="003B21A1"/>
    <w:rsid w:val="003B7FE8"/>
    <w:rsid w:val="003C0E56"/>
    <w:rsid w:val="003C33E5"/>
    <w:rsid w:val="003C6C9C"/>
    <w:rsid w:val="003D36A1"/>
    <w:rsid w:val="003D3D20"/>
    <w:rsid w:val="003D66E8"/>
    <w:rsid w:val="003D6D34"/>
    <w:rsid w:val="003E5504"/>
    <w:rsid w:val="003F0BE1"/>
    <w:rsid w:val="00404EC8"/>
    <w:rsid w:val="004050A5"/>
    <w:rsid w:val="00406042"/>
    <w:rsid w:val="00406FA3"/>
    <w:rsid w:val="00410DB7"/>
    <w:rsid w:val="00420A85"/>
    <w:rsid w:val="00423CEF"/>
    <w:rsid w:val="00425139"/>
    <w:rsid w:val="00425164"/>
    <w:rsid w:val="00427D72"/>
    <w:rsid w:val="00440B04"/>
    <w:rsid w:val="00445F94"/>
    <w:rsid w:val="00462DF2"/>
    <w:rsid w:val="004660EE"/>
    <w:rsid w:val="00466BAE"/>
    <w:rsid w:val="00470B08"/>
    <w:rsid w:val="00473D0A"/>
    <w:rsid w:val="00475A73"/>
    <w:rsid w:val="00475A9D"/>
    <w:rsid w:val="00477CF0"/>
    <w:rsid w:val="004818E5"/>
    <w:rsid w:val="0048524C"/>
    <w:rsid w:val="00486B17"/>
    <w:rsid w:val="00493B7D"/>
    <w:rsid w:val="0049790A"/>
    <w:rsid w:val="004A6309"/>
    <w:rsid w:val="004A6E9B"/>
    <w:rsid w:val="004B178A"/>
    <w:rsid w:val="004B302F"/>
    <w:rsid w:val="004B4066"/>
    <w:rsid w:val="004B55FA"/>
    <w:rsid w:val="004B67A0"/>
    <w:rsid w:val="004C0914"/>
    <w:rsid w:val="004C14D8"/>
    <w:rsid w:val="004C1F9D"/>
    <w:rsid w:val="004C5EFD"/>
    <w:rsid w:val="004D0404"/>
    <w:rsid w:val="004D320B"/>
    <w:rsid w:val="004D7055"/>
    <w:rsid w:val="004E4916"/>
    <w:rsid w:val="004E5D29"/>
    <w:rsid w:val="004F08D2"/>
    <w:rsid w:val="004F19DD"/>
    <w:rsid w:val="004F3356"/>
    <w:rsid w:val="004F4CF0"/>
    <w:rsid w:val="004F7A98"/>
    <w:rsid w:val="00500074"/>
    <w:rsid w:val="00503744"/>
    <w:rsid w:val="005043F6"/>
    <w:rsid w:val="005053E5"/>
    <w:rsid w:val="0050620B"/>
    <w:rsid w:val="0050687C"/>
    <w:rsid w:val="00516EB8"/>
    <w:rsid w:val="00517D66"/>
    <w:rsid w:val="00521285"/>
    <w:rsid w:val="0052215D"/>
    <w:rsid w:val="005231A7"/>
    <w:rsid w:val="00524F0D"/>
    <w:rsid w:val="0052529F"/>
    <w:rsid w:val="005268F4"/>
    <w:rsid w:val="0052718E"/>
    <w:rsid w:val="0053271B"/>
    <w:rsid w:val="00532E39"/>
    <w:rsid w:val="00533CF6"/>
    <w:rsid w:val="00535D32"/>
    <w:rsid w:val="00540C77"/>
    <w:rsid w:val="00542DE9"/>
    <w:rsid w:val="005468EC"/>
    <w:rsid w:val="0055210C"/>
    <w:rsid w:val="00553B3F"/>
    <w:rsid w:val="00554B04"/>
    <w:rsid w:val="0055551A"/>
    <w:rsid w:val="00555B96"/>
    <w:rsid w:val="00556543"/>
    <w:rsid w:val="00561AB7"/>
    <w:rsid w:val="00561DF3"/>
    <w:rsid w:val="00561E54"/>
    <w:rsid w:val="00563A54"/>
    <w:rsid w:val="005673D3"/>
    <w:rsid w:val="00576861"/>
    <w:rsid w:val="00577506"/>
    <w:rsid w:val="0058069A"/>
    <w:rsid w:val="0058469E"/>
    <w:rsid w:val="00594684"/>
    <w:rsid w:val="005A1D4B"/>
    <w:rsid w:val="005B2D0C"/>
    <w:rsid w:val="005B347F"/>
    <w:rsid w:val="005B543D"/>
    <w:rsid w:val="005B728E"/>
    <w:rsid w:val="005B78EF"/>
    <w:rsid w:val="005C0584"/>
    <w:rsid w:val="005C319E"/>
    <w:rsid w:val="005C640B"/>
    <w:rsid w:val="005D0366"/>
    <w:rsid w:val="005D1938"/>
    <w:rsid w:val="005D2858"/>
    <w:rsid w:val="005E6D6D"/>
    <w:rsid w:val="005F178D"/>
    <w:rsid w:val="005F2D0B"/>
    <w:rsid w:val="005F3D39"/>
    <w:rsid w:val="005F6969"/>
    <w:rsid w:val="00601516"/>
    <w:rsid w:val="006016EF"/>
    <w:rsid w:val="00601FCE"/>
    <w:rsid w:val="006023AA"/>
    <w:rsid w:val="006036EE"/>
    <w:rsid w:val="00615B37"/>
    <w:rsid w:val="00620E9C"/>
    <w:rsid w:val="0062251F"/>
    <w:rsid w:val="006234F2"/>
    <w:rsid w:val="006272EA"/>
    <w:rsid w:val="006312D3"/>
    <w:rsid w:val="006328D2"/>
    <w:rsid w:val="0063717C"/>
    <w:rsid w:val="006414F3"/>
    <w:rsid w:val="006427C2"/>
    <w:rsid w:val="00643025"/>
    <w:rsid w:val="006440EA"/>
    <w:rsid w:val="00647759"/>
    <w:rsid w:val="00647970"/>
    <w:rsid w:val="00652155"/>
    <w:rsid w:val="00657580"/>
    <w:rsid w:val="006612B0"/>
    <w:rsid w:val="006666FF"/>
    <w:rsid w:val="00671946"/>
    <w:rsid w:val="0067376C"/>
    <w:rsid w:val="0067788F"/>
    <w:rsid w:val="00680269"/>
    <w:rsid w:val="00681308"/>
    <w:rsid w:val="00685B59"/>
    <w:rsid w:val="0068745A"/>
    <w:rsid w:val="00687BFB"/>
    <w:rsid w:val="006916AD"/>
    <w:rsid w:val="00691766"/>
    <w:rsid w:val="006A0DB8"/>
    <w:rsid w:val="006A55FD"/>
    <w:rsid w:val="006B07AA"/>
    <w:rsid w:val="006B3B1E"/>
    <w:rsid w:val="006C2994"/>
    <w:rsid w:val="006D2808"/>
    <w:rsid w:val="006D2A14"/>
    <w:rsid w:val="006D506F"/>
    <w:rsid w:val="006D5CC7"/>
    <w:rsid w:val="006D5FCC"/>
    <w:rsid w:val="006E0E08"/>
    <w:rsid w:val="006E3223"/>
    <w:rsid w:val="006F2E34"/>
    <w:rsid w:val="006F3862"/>
    <w:rsid w:val="006F6012"/>
    <w:rsid w:val="006F623E"/>
    <w:rsid w:val="006F7BAF"/>
    <w:rsid w:val="00703DB4"/>
    <w:rsid w:val="007041B0"/>
    <w:rsid w:val="007126C3"/>
    <w:rsid w:val="00725494"/>
    <w:rsid w:val="00727096"/>
    <w:rsid w:val="00727803"/>
    <w:rsid w:val="00733D2F"/>
    <w:rsid w:val="007373E1"/>
    <w:rsid w:val="007377DF"/>
    <w:rsid w:val="00740F68"/>
    <w:rsid w:val="00741E78"/>
    <w:rsid w:val="007438E3"/>
    <w:rsid w:val="00746B40"/>
    <w:rsid w:val="00750FCF"/>
    <w:rsid w:val="00757F81"/>
    <w:rsid w:val="00765625"/>
    <w:rsid w:val="00766BCE"/>
    <w:rsid w:val="00774C97"/>
    <w:rsid w:val="00780F4B"/>
    <w:rsid w:val="00782851"/>
    <w:rsid w:val="007867B7"/>
    <w:rsid w:val="00786BDD"/>
    <w:rsid w:val="00790E9B"/>
    <w:rsid w:val="007A0C2E"/>
    <w:rsid w:val="007A2A15"/>
    <w:rsid w:val="007A2ECE"/>
    <w:rsid w:val="007A4C95"/>
    <w:rsid w:val="007A5AA4"/>
    <w:rsid w:val="007B4D3E"/>
    <w:rsid w:val="007B5F0F"/>
    <w:rsid w:val="007C3E53"/>
    <w:rsid w:val="007D10F0"/>
    <w:rsid w:val="007E0DE5"/>
    <w:rsid w:val="007E1AD9"/>
    <w:rsid w:val="007E33C4"/>
    <w:rsid w:val="007E479B"/>
    <w:rsid w:val="007E6C9C"/>
    <w:rsid w:val="007F17A9"/>
    <w:rsid w:val="007F6F17"/>
    <w:rsid w:val="007F7CA2"/>
    <w:rsid w:val="007F7CAA"/>
    <w:rsid w:val="007F7E6A"/>
    <w:rsid w:val="008027E8"/>
    <w:rsid w:val="0080510E"/>
    <w:rsid w:val="00806CC4"/>
    <w:rsid w:val="00811910"/>
    <w:rsid w:val="0081585F"/>
    <w:rsid w:val="00820EAD"/>
    <w:rsid w:val="00822739"/>
    <w:rsid w:val="008323F5"/>
    <w:rsid w:val="0083406C"/>
    <w:rsid w:val="0083562A"/>
    <w:rsid w:val="008422EB"/>
    <w:rsid w:val="0084239B"/>
    <w:rsid w:val="00845C46"/>
    <w:rsid w:val="00854AD3"/>
    <w:rsid w:val="00856259"/>
    <w:rsid w:val="0085675C"/>
    <w:rsid w:val="00860BA5"/>
    <w:rsid w:val="0086140E"/>
    <w:rsid w:val="00864B35"/>
    <w:rsid w:val="008663EB"/>
    <w:rsid w:val="00866846"/>
    <w:rsid w:val="0086747E"/>
    <w:rsid w:val="00874415"/>
    <w:rsid w:val="008774DE"/>
    <w:rsid w:val="00882552"/>
    <w:rsid w:val="00882AA1"/>
    <w:rsid w:val="00882B9D"/>
    <w:rsid w:val="008879E0"/>
    <w:rsid w:val="00892893"/>
    <w:rsid w:val="00892FF0"/>
    <w:rsid w:val="00893A46"/>
    <w:rsid w:val="00893CF9"/>
    <w:rsid w:val="00893D24"/>
    <w:rsid w:val="008953EC"/>
    <w:rsid w:val="008961FF"/>
    <w:rsid w:val="008A07E5"/>
    <w:rsid w:val="008A6908"/>
    <w:rsid w:val="008B35A5"/>
    <w:rsid w:val="008B3AB6"/>
    <w:rsid w:val="008B3FE1"/>
    <w:rsid w:val="008B7F3F"/>
    <w:rsid w:val="008C19FA"/>
    <w:rsid w:val="008C1C0A"/>
    <w:rsid w:val="008C57E6"/>
    <w:rsid w:val="008D4A5B"/>
    <w:rsid w:val="008D4B67"/>
    <w:rsid w:val="008E18D0"/>
    <w:rsid w:val="008E2A52"/>
    <w:rsid w:val="008E3542"/>
    <w:rsid w:val="008E3AC3"/>
    <w:rsid w:val="008E5813"/>
    <w:rsid w:val="008E5880"/>
    <w:rsid w:val="00900E16"/>
    <w:rsid w:val="00901B90"/>
    <w:rsid w:val="00904227"/>
    <w:rsid w:val="00907A40"/>
    <w:rsid w:val="00911601"/>
    <w:rsid w:val="00912549"/>
    <w:rsid w:val="00914751"/>
    <w:rsid w:val="00915D02"/>
    <w:rsid w:val="0091742C"/>
    <w:rsid w:val="00922715"/>
    <w:rsid w:val="0092289C"/>
    <w:rsid w:val="009243AC"/>
    <w:rsid w:val="009250EE"/>
    <w:rsid w:val="00931771"/>
    <w:rsid w:val="00931A7B"/>
    <w:rsid w:val="00936A95"/>
    <w:rsid w:val="00936AEA"/>
    <w:rsid w:val="009377B2"/>
    <w:rsid w:val="00937D40"/>
    <w:rsid w:val="009401D9"/>
    <w:rsid w:val="00942E09"/>
    <w:rsid w:val="00944978"/>
    <w:rsid w:val="00951EE5"/>
    <w:rsid w:val="00953493"/>
    <w:rsid w:val="00954A19"/>
    <w:rsid w:val="00961561"/>
    <w:rsid w:val="00961D2F"/>
    <w:rsid w:val="00965264"/>
    <w:rsid w:val="0096572A"/>
    <w:rsid w:val="00967C0C"/>
    <w:rsid w:val="00970740"/>
    <w:rsid w:val="00973D0C"/>
    <w:rsid w:val="00974BB2"/>
    <w:rsid w:val="00980982"/>
    <w:rsid w:val="00986B53"/>
    <w:rsid w:val="00990721"/>
    <w:rsid w:val="00992573"/>
    <w:rsid w:val="0099418E"/>
    <w:rsid w:val="0099444E"/>
    <w:rsid w:val="00994A67"/>
    <w:rsid w:val="00997D1E"/>
    <w:rsid w:val="00997FBC"/>
    <w:rsid w:val="009A0528"/>
    <w:rsid w:val="009A3049"/>
    <w:rsid w:val="009A477D"/>
    <w:rsid w:val="009A5893"/>
    <w:rsid w:val="009A6C00"/>
    <w:rsid w:val="009B3E3F"/>
    <w:rsid w:val="009B4BEF"/>
    <w:rsid w:val="009D0728"/>
    <w:rsid w:val="009D41F1"/>
    <w:rsid w:val="009D55D5"/>
    <w:rsid w:val="009D6371"/>
    <w:rsid w:val="009E14EC"/>
    <w:rsid w:val="009E5CC0"/>
    <w:rsid w:val="009F05E4"/>
    <w:rsid w:val="009F3FAD"/>
    <w:rsid w:val="00A04059"/>
    <w:rsid w:val="00A05FA8"/>
    <w:rsid w:val="00A070BF"/>
    <w:rsid w:val="00A10DAA"/>
    <w:rsid w:val="00A157AA"/>
    <w:rsid w:val="00A2133F"/>
    <w:rsid w:val="00A24BDF"/>
    <w:rsid w:val="00A339E4"/>
    <w:rsid w:val="00A340AC"/>
    <w:rsid w:val="00A462D8"/>
    <w:rsid w:val="00A51006"/>
    <w:rsid w:val="00A54126"/>
    <w:rsid w:val="00A57142"/>
    <w:rsid w:val="00A64388"/>
    <w:rsid w:val="00A67240"/>
    <w:rsid w:val="00A71740"/>
    <w:rsid w:val="00A74243"/>
    <w:rsid w:val="00A83437"/>
    <w:rsid w:val="00A84D4D"/>
    <w:rsid w:val="00A84F54"/>
    <w:rsid w:val="00A85485"/>
    <w:rsid w:val="00A8589A"/>
    <w:rsid w:val="00A87EA2"/>
    <w:rsid w:val="00A90488"/>
    <w:rsid w:val="00A90497"/>
    <w:rsid w:val="00A929CA"/>
    <w:rsid w:val="00A93BF5"/>
    <w:rsid w:val="00A9789A"/>
    <w:rsid w:val="00AA0B12"/>
    <w:rsid w:val="00AA3D36"/>
    <w:rsid w:val="00AA69DB"/>
    <w:rsid w:val="00AA6A2E"/>
    <w:rsid w:val="00AA7195"/>
    <w:rsid w:val="00AB251B"/>
    <w:rsid w:val="00AB45AF"/>
    <w:rsid w:val="00AB5B88"/>
    <w:rsid w:val="00AB67FE"/>
    <w:rsid w:val="00AC1132"/>
    <w:rsid w:val="00AC11DA"/>
    <w:rsid w:val="00AC62A2"/>
    <w:rsid w:val="00AD0066"/>
    <w:rsid w:val="00AD055E"/>
    <w:rsid w:val="00AD1550"/>
    <w:rsid w:val="00AD1B28"/>
    <w:rsid w:val="00AD2A87"/>
    <w:rsid w:val="00AD5D82"/>
    <w:rsid w:val="00AD7655"/>
    <w:rsid w:val="00AE3ED8"/>
    <w:rsid w:val="00AE7A1E"/>
    <w:rsid w:val="00AF032A"/>
    <w:rsid w:val="00AF1485"/>
    <w:rsid w:val="00AF2C59"/>
    <w:rsid w:val="00AF5500"/>
    <w:rsid w:val="00AF64F1"/>
    <w:rsid w:val="00B02DD7"/>
    <w:rsid w:val="00B0376F"/>
    <w:rsid w:val="00B0681D"/>
    <w:rsid w:val="00B100F2"/>
    <w:rsid w:val="00B117BC"/>
    <w:rsid w:val="00B139DC"/>
    <w:rsid w:val="00B22B35"/>
    <w:rsid w:val="00B340D1"/>
    <w:rsid w:val="00B36771"/>
    <w:rsid w:val="00B4177B"/>
    <w:rsid w:val="00B45255"/>
    <w:rsid w:val="00B458D6"/>
    <w:rsid w:val="00B5065F"/>
    <w:rsid w:val="00B51ED3"/>
    <w:rsid w:val="00B52722"/>
    <w:rsid w:val="00B57DA3"/>
    <w:rsid w:val="00B60DB5"/>
    <w:rsid w:val="00B6121B"/>
    <w:rsid w:val="00B61B9D"/>
    <w:rsid w:val="00B65352"/>
    <w:rsid w:val="00B655E6"/>
    <w:rsid w:val="00B66D7C"/>
    <w:rsid w:val="00B72047"/>
    <w:rsid w:val="00B749F8"/>
    <w:rsid w:val="00B802D2"/>
    <w:rsid w:val="00B84F89"/>
    <w:rsid w:val="00B86196"/>
    <w:rsid w:val="00B9462C"/>
    <w:rsid w:val="00B971D7"/>
    <w:rsid w:val="00BA26FA"/>
    <w:rsid w:val="00BA3989"/>
    <w:rsid w:val="00BA63DF"/>
    <w:rsid w:val="00BB0571"/>
    <w:rsid w:val="00BB2C4C"/>
    <w:rsid w:val="00BB58F6"/>
    <w:rsid w:val="00BC1395"/>
    <w:rsid w:val="00BC70B4"/>
    <w:rsid w:val="00BC7F3C"/>
    <w:rsid w:val="00BD2325"/>
    <w:rsid w:val="00BD30A2"/>
    <w:rsid w:val="00BD40A5"/>
    <w:rsid w:val="00BD44C0"/>
    <w:rsid w:val="00BD76A4"/>
    <w:rsid w:val="00BE169D"/>
    <w:rsid w:val="00BE2AA6"/>
    <w:rsid w:val="00BE3CA5"/>
    <w:rsid w:val="00BE7B11"/>
    <w:rsid w:val="00BF0A31"/>
    <w:rsid w:val="00BF1247"/>
    <w:rsid w:val="00BF39EA"/>
    <w:rsid w:val="00BF5A9E"/>
    <w:rsid w:val="00C04A73"/>
    <w:rsid w:val="00C06BCF"/>
    <w:rsid w:val="00C1009E"/>
    <w:rsid w:val="00C12B02"/>
    <w:rsid w:val="00C14AE9"/>
    <w:rsid w:val="00C14D74"/>
    <w:rsid w:val="00C242DF"/>
    <w:rsid w:val="00C259EC"/>
    <w:rsid w:val="00C31F5B"/>
    <w:rsid w:val="00C32AFD"/>
    <w:rsid w:val="00C32FE1"/>
    <w:rsid w:val="00C44C9F"/>
    <w:rsid w:val="00C51264"/>
    <w:rsid w:val="00C516C0"/>
    <w:rsid w:val="00C56C9E"/>
    <w:rsid w:val="00C63527"/>
    <w:rsid w:val="00C64E77"/>
    <w:rsid w:val="00C66B20"/>
    <w:rsid w:val="00C710B7"/>
    <w:rsid w:val="00C72B6F"/>
    <w:rsid w:val="00C73622"/>
    <w:rsid w:val="00C74A43"/>
    <w:rsid w:val="00C76FC9"/>
    <w:rsid w:val="00C7707D"/>
    <w:rsid w:val="00C82253"/>
    <w:rsid w:val="00C852BA"/>
    <w:rsid w:val="00C85329"/>
    <w:rsid w:val="00C87922"/>
    <w:rsid w:val="00C909C9"/>
    <w:rsid w:val="00C94078"/>
    <w:rsid w:val="00C96386"/>
    <w:rsid w:val="00CA57EB"/>
    <w:rsid w:val="00CA6ED7"/>
    <w:rsid w:val="00CA7A3F"/>
    <w:rsid w:val="00CB00AF"/>
    <w:rsid w:val="00CB4ED0"/>
    <w:rsid w:val="00CB6997"/>
    <w:rsid w:val="00CB74A3"/>
    <w:rsid w:val="00CC3267"/>
    <w:rsid w:val="00CC3DCB"/>
    <w:rsid w:val="00CC7D9E"/>
    <w:rsid w:val="00CF05B0"/>
    <w:rsid w:val="00CF4DA4"/>
    <w:rsid w:val="00CF6BB0"/>
    <w:rsid w:val="00D01B0D"/>
    <w:rsid w:val="00D04133"/>
    <w:rsid w:val="00D1172F"/>
    <w:rsid w:val="00D13FA2"/>
    <w:rsid w:val="00D17365"/>
    <w:rsid w:val="00D21A45"/>
    <w:rsid w:val="00D222DE"/>
    <w:rsid w:val="00D2314C"/>
    <w:rsid w:val="00D259D7"/>
    <w:rsid w:val="00D26AD2"/>
    <w:rsid w:val="00D2721C"/>
    <w:rsid w:val="00D27FD5"/>
    <w:rsid w:val="00D426D6"/>
    <w:rsid w:val="00D44B25"/>
    <w:rsid w:val="00D45CB7"/>
    <w:rsid w:val="00D52344"/>
    <w:rsid w:val="00D60B78"/>
    <w:rsid w:val="00D61A85"/>
    <w:rsid w:val="00D625D7"/>
    <w:rsid w:val="00D65149"/>
    <w:rsid w:val="00D66A51"/>
    <w:rsid w:val="00D70995"/>
    <w:rsid w:val="00D70C81"/>
    <w:rsid w:val="00D76B32"/>
    <w:rsid w:val="00D77A21"/>
    <w:rsid w:val="00D807CF"/>
    <w:rsid w:val="00D80868"/>
    <w:rsid w:val="00D82948"/>
    <w:rsid w:val="00D856F1"/>
    <w:rsid w:val="00D87AB3"/>
    <w:rsid w:val="00D87FB3"/>
    <w:rsid w:val="00D93CBF"/>
    <w:rsid w:val="00D94265"/>
    <w:rsid w:val="00D951C4"/>
    <w:rsid w:val="00D95C71"/>
    <w:rsid w:val="00D96148"/>
    <w:rsid w:val="00DA1506"/>
    <w:rsid w:val="00DA3B42"/>
    <w:rsid w:val="00DA54F4"/>
    <w:rsid w:val="00DA556D"/>
    <w:rsid w:val="00DB21EA"/>
    <w:rsid w:val="00DB2296"/>
    <w:rsid w:val="00DC427D"/>
    <w:rsid w:val="00DC57C8"/>
    <w:rsid w:val="00DC6746"/>
    <w:rsid w:val="00DD033E"/>
    <w:rsid w:val="00DD217B"/>
    <w:rsid w:val="00DD223F"/>
    <w:rsid w:val="00DD4853"/>
    <w:rsid w:val="00DD5163"/>
    <w:rsid w:val="00DD7447"/>
    <w:rsid w:val="00DE0F76"/>
    <w:rsid w:val="00DE1AA4"/>
    <w:rsid w:val="00DE2E42"/>
    <w:rsid w:val="00DE5A5A"/>
    <w:rsid w:val="00DF15B4"/>
    <w:rsid w:val="00DF228E"/>
    <w:rsid w:val="00DF2DA2"/>
    <w:rsid w:val="00DF3FC5"/>
    <w:rsid w:val="00DF68A6"/>
    <w:rsid w:val="00E01ED9"/>
    <w:rsid w:val="00E04F76"/>
    <w:rsid w:val="00E07118"/>
    <w:rsid w:val="00E07AF8"/>
    <w:rsid w:val="00E113EF"/>
    <w:rsid w:val="00E11E1A"/>
    <w:rsid w:val="00E14F33"/>
    <w:rsid w:val="00E2074F"/>
    <w:rsid w:val="00E310A8"/>
    <w:rsid w:val="00E358DD"/>
    <w:rsid w:val="00E37885"/>
    <w:rsid w:val="00E40AFE"/>
    <w:rsid w:val="00E43E83"/>
    <w:rsid w:val="00E44397"/>
    <w:rsid w:val="00E463EC"/>
    <w:rsid w:val="00E479D7"/>
    <w:rsid w:val="00E51BD3"/>
    <w:rsid w:val="00E54919"/>
    <w:rsid w:val="00E57167"/>
    <w:rsid w:val="00E57E01"/>
    <w:rsid w:val="00E57E7D"/>
    <w:rsid w:val="00E6084C"/>
    <w:rsid w:val="00E6108D"/>
    <w:rsid w:val="00E62FA7"/>
    <w:rsid w:val="00E63621"/>
    <w:rsid w:val="00E82FD1"/>
    <w:rsid w:val="00E8768C"/>
    <w:rsid w:val="00E909E6"/>
    <w:rsid w:val="00E96519"/>
    <w:rsid w:val="00EA0224"/>
    <w:rsid w:val="00EA2D7A"/>
    <w:rsid w:val="00EB49EA"/>
    <w:rsid w:val="00EC076F"/>
    <w:rsid w:val="00EC37FF"/>
    <w:rsid w:val="00EC4EA3"/>
    <w:rsid w:val="00EC537A"/>
    <w:rsid w:val="00EC6046"/>
    <w:rsid w:val="00EC6826"/>
    <w:rsid w:val="00ED2918"/>
    <w:rsid w:val="00ED74E1"/>
    <w:rsid w:val="00EE22E3"/>
    <w:rsid w:val="00EE40B1"/>
    <w:rsid w:val="00EE428F"/>
    <w:rsid w:val="00EE6775"/>
    <w:rsid w:val="00EF1A54"/>
    <w:rsid w:val="00EF1EBD"/>
    <w:rsid w:val="00EF35AE"/>
    <w:rsid w:val="00EF6159"/>
    <w:rsid w:val="00EF7337"/>
    <w:rsid w:val="00F02AE6"/>
    <w:rsid w:val="00F03731"/>
    <w:rsid w:val="00F125EB"/>
    <w:rsid w:val="00F1749F"/>
    <w:rsid w:val="00F226A7"/>
    <w:rsid w:val="00F231E0"/>
    <w:rsid w:val="00F244E7"/>
    <w:rsid w:val="00F25850"/>
    <w:rsid w:val="00F25997"/>
    <w:rsid w:val="00F2681B"/>
    <w:rsid w:val="00F305FF"/>
    <w:rsid w:val="00F325EC"/>
    <w:rsid w:val="00F33D22"/>
    <w:rsid w:val="00F3443F"/>
    <w:rsid w:val="00F35BB3"/>
    <w:rsid w:val="00F3715B"/>
    <w:rsid w:val="00F41DDE"/>
    <w:rsid w:val="00F4419E"/>
    <w:rsid w:val="00F45D3C"/>
    <w:rsid w:val="00F5405B"/>
    <w:rsid w:val="00F61315"/>
    <w:rsid w:val="00F62895"/>
    <w:rsid w:val="00F653F5"/>
    <w:rsid w:val="00F66D37"/>
    <w:rsid w:val="00F66FBE"/>
    <w:rsid w:val="00F67A77"/>
    <w:rsid w:val="00F727F7"/>
    <w:rsid w:val="00F75C1E"/>
    <w:rsid w:val="00F7704C"/>
    <w:rsid w:val="00F772C1"/>
    <w:rsid w:val="00F80C45"/>
    <w:rsid w:val="00F8238F"/>
    <w:rsid w:val="00F826D8"/>
    <w:rsid w:val="00F84B38"/>
    <w:rsid w:val="00F84BFD"/>
    <w:rsid w:val="00F92C98"/>
    <w:rsid w:val="00F962AA"/>
    <w:rsid w:val="00F97101"/>
    <w:rsid w:val="00F97B9D"/>
    <w:rsid w:val="00FA072F"/>
    <w:rsid w:val="00FA4FA3"/>
    <w:rsid w:val="00FB0624"/>
    <w:rsid w:val="00FB0BCE"/>
    <w:rsid w:val="00FB0F98"/>
    <w:rsid w:val="00FB5C38"/>
    <w:rsid w:val="00FB6445"/>
    <w:rsid w:val="00FB7861"/>
    <w:rsid w:val="00FC3662"/>
    <w:rsid w:val="00FC387D"/>
    <w:rsid w:val="00FC3A08"/>
    <w:rsid w:val="00FC45C5"/>
    <w:rsid w:val="00FC75EF"/>
    <w:rsid w:val="00FD3099"/>
    <w:rsid w:val="00FD48F2"/>
    <w:rsid w:val="00FD4996"/>
    <w:rsid w:val="00FD4ED8"/>
    <w:rsid w:val="00FD5340"/>
    <w:rsid w:val="00FD6232"/>
    <w:rsid w:val="00FE2462"/>
    <w:rsid w:val="00FE2D5F"/>
    <w:rsid w:val="00FE3EA6"/>
    <w:rsid w:val="00FE65C2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C56C9E"/>
    <w:pPr>
      <w:keepNext/>
      <w:widowControl/>
      <w:jc w:val="left"/>
      <w:outlineLvl w:val="1"/>
    </w:pPr>
  </w:style>
  <w:style w:type="paragraph" w:styleId="3">
    <w:name w:val="heading 3"/>
    <w:basedOn w:val="a"/>
    <w:next w:val="a"/>
    <w:qFormat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semiHidden/>
    <w:rsid w:val="00C56C9E"/>
    <w:rPr>
      <w:sz w:val="28"/>
    </w:rPr>
  </w:style>
  <w:style w:type="paragraph" w:styleId="a3">
    <w:name w:val="Body Text Indent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basedOn w:val="a0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6C9E"/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6C9E"/>
    <w:rPr>
      <w:sz w:val="28"/>
    </w:rPr>
  </w:style>
  <w:style w:type="paragraph" w:styleId="a9">
    <w:name w:val="Body Text"/>
    <w:basedOn w:val="a"/>
    <w:link w:val="aa"/>
  </w:style>
  <w:style w:type="character" w:customStyle="1" w:styleId="aa">
    <w:name w:val="Основной текст Знак"/>
    <w:basedOn w:val="a0"/>
    <w:link w:val="a9"/>
    <w:rsid w:val="00C56C9E"/>
    <w:rPr>
      <w:sz w:val="28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basedOn w:val="a"/>
    <w:link w:val="ae"/>
    <w:pPr>
      <w:widowControl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740F68"/>
    <w:rPr>
      <w:rFonts w:ascii="Courier New" w:hAnsi="Courier New"/>
    </w:rPr>
  </w:style>
  <w:style w:type="paragraph" w:styleId="30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basedOn w:val="a0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basedOn w:val="af1"/>
    <w:rsid w:val="00E6084C"/>
    <w:rPr>
      <w:color w:val="008080"/>
    </w:rPr>
  </w:style>
  <w:style w:type="paragraph" w:customStyle="1" w:styleId="ConsTitle">
    <w:name w:val="ConsTitle"/>
    <w:rsid w:val="001818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4">
    <w:name w:val="Balloon Text"/>
    <w:basedOn w:val="a"/>
    <w:link w:val="af5"/>
    <w:uiPriority w:val="99"/>
    <w:semiHidden/>
    <w:rsid w:val="00222C0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6C9E"/>
    <w:rPr>
      <w:rFonts w:ascii="Tahoma" w:hAnsi="Tahoma" w:cs="Tahoma"/>
      <w:sz w:val="16"/>
      <w:szCs w:val="16"/>
    </w:rPr>
  </w:style>
  <w:style w:type="paragraph" w:customStyle="1" w:styleId="af6">
    <w:name w:val=" Знак"/>
    <w:basedOn w:val="a"/>
    <w:rsid w:val="00BA63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7">
    <w:name w:val="Strong"/>
    <w:basedOn w:val="a0"/>
    <w:qFormat/>
    <w:rsid w:val="00310C40"/>
    <w:rPr>
      <w:b/>
      <w:bCs/>
    </w:rPr>
  </w:style>
  <w:style w:type="character" w:customStyle="1" w:styleId="af8">
    <w:name w:val="Подзаголовок Знак"/>
    <w:basedOn w:val="a0"/>
    <w:link w:val="af9"/>
    <w:rsid w:val="00C56C9E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</w:rPr>
  </w:style>
  <w:style w:type="paragraph" w:styleId="af9">
    <w:name w:val="Subtitle"/>
    <w:basedOn w:val="a"/>
    <w:next w:val="a"/>
    <w:link w:val="af8"/>
    <w:qFormat/>
    <w:rsid w:val="00C56C9E"/>
    <w:pPr>
      <w:numPr>
        <w:ilvl w:val="1"/>
      </w:numPr>
      <w:suppressAutoHyphens/>
      <w:jc w:val="left"/>
    </w:pPr>
    <w:rPr>
      <w:rFonts w:ascii="Cambria" w:hAnsi="Cambria"/>
      <w:i/>
      <w:iCs/>
      <w:color w:val="4F81BD"/>
      <w:spacing w:val="15"/>
      <w:kern w:val="2"/>
      <w:sz w:val="24"/>
      <w:szCs w:val="24"/>
    </w:rPr>
  </w:style>
  <w:style w:type="paragraph" w:customStyle="1" w:styleId="afa">
    <w:name w:val="Содержимое таблицы"/>
    <w:basedOn w:val="a"/>
    <w:rsid w:val="00C56C9E"/>
    <w:pPr>
      <w:suppressLineNumbers/>
      <w:suppressAutoHyphens/>
      <w:jc w:val="left"/>
    </w:pPr>
    <w:rPr>
      <w:rFonts w:ascii="Arial" w:eastAsia="Arial Unicode MS" w:hAnsi="Arial"/>
      <w:kern w:val="2"/>
      <w:sz w:val="20"/>
      <w:szCs w:val="24"/>
    </w:rPr>
  </w:style>
  <w:style w:type="character" w:customStyle="1" w:styleId="afb">
    <w:name w:val="Название Знак"/>
    <w:basedOn w:val="a0"/>
    <w:link w:val="afc"/>
    <w:rsid w:val="00C56C9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Title"/>
    <w:basedOn w:val="a"/>
    <w:next w:val="a"/>
    <w:link w:val="afb"/>
    <w:qFormat/>
    <w:rsid w:val="00C56C9E"/>
    <w:pPr>
      <w:pBdr>
        <w:bottom w:val="single" w:sz="8" w:space="4" w:color="4F81BD"/>
      </w:pBdr>
      <w:suppressAutoHyphens/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d">
    <w:name w:val="Заголовок"/>
    <w:basedOn w:val="a"/>
    <w:next w:val="a9"/>
    <w:rsid w:val="00346385"/>
    <w:pPr>
      <w:keepNext/>
      <w:suppressAutoHyphens/>
      <w:spacing w:before="240" w:after="120"/>
      <w:jc w:val="left"/>
    </w:pPr>
    <w:rPr>
      <w:rFonts w:ascii="Arial" w:eastAsia="MS Mincho" w:hAnsi="Arial" w:cs="Tahoma"/>
      <w:kern w:val="1"/>
      <w:szCs w:val="28"/>
      <w:lang/>
    </w:rPr>
  </w:style>
  <w:style w:type="paragraph" w:styleId="afe">
    <w:name w:val="List"/>
    <w:basedOn w:val="a9"/>
    <w:rsid w:val="00346385"/>
    <w:pPr>
      <w:suppressAutoHyphens/>
      <w:spacing w:after="120"/>
      <w:jc w:val="left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11">
    <w:name w:val="Название1"/>
    <w:basedOn w:val="a"/>
    <w:rsid w:val="00346385"/>
    <w:pPr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  <w:lang/>
    </w:rPr>
  </w:style>
  <w:style w:type="paragraph" w:customStyle="1" w:styleId="12">
    <w:name w:val="Указатель1"/>
    <w:basedOn w:val="a"/>
    <w:rsid w:val="00346385"/>
    <w:pPr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aff">
    <w:name w:val="Заголовок таблицы"/>
    <w:basedOn w:val="afa"/>
    <w:rsid w:val="00346385"/>
    <w:pPr>
      <w:jc w:val="center"/>
    </w:pPr>
    <w:rPr>
      <w:b/>
      <w:bCs/>
      <w:kern w:val="1"/>
      <w:lang/>
    </w:rPr>
  </w:style>
  <w:style w:type="paragraph" w:customStyle="1" w:styleId="24">
    <w:name w:val="Знак2"/>
    <w:basedOn w:val="a"/>
    <w:rsid w:val="00346385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63F8-9671-4AFD-8489-C093C97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3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, бюджет, Общая</dc:creator>
  <cp:keywords/>
  <dc:description/>
  <cp:lastModifiedBy>user</cp:lastModifiedBy>
  <cp:revision>2</cp:revision>
  <cp:lastPrinted>2014-02-06T05:18:00Z</cp:lastPrinted>
  <dcterms:created xsi:type="dcterms:W3CDTF">2017-01-24T11:16:00Z</dcterms:created>
  <dcterms:modified xsi:type="dcterms:W3CDTF">2017-01-24T11:16:00Z</dcterms:modified>
</cp:coreProperties>
</file>